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656302021"/>
        <w:docPartObj>
          <w:docPartGallery w:val="Cover Pages"/>
          <w:docPartUnique/>
        </w:docPartObj>
      </w:sdtPr>
      <w:sdtEndPr/>
      <w:sdtContent>
        <w:p w14:paraId="430A717C" w14:textId="01B13B9B" w:rsidR="009F6135" w:rsidRDefault="009F613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B0864E" wp14:editId="491D13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3B12F27" w14:textId="37353797" w:rsidR="009F6135" w:rsidRDefault="009F613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6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B0864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B12F27" w14:textId="37353797" w:rsidR="009F6135" w:rsidRDefault="009F613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6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AD2EDB9" w14:textId="6D098D80" w:rsidR="009F6135" w:rsidRDefault="009F6135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2866502" wp14:editId="218FDA09">
                    <wp:simplePos x="0" y="0"/>
                    <wp:positionH relativeFrom="page">
                      <wp:posOffset>1938867</wp:posOffset>
                    </wp:positionH>
                    <wp:positionV relativeFrom="page">
                      <wp:posOffset>9406467</wp:posOffset>
                    </wp:positionV>
                    <wp:extent cx="4478866" cy="365760"/>
                    <wp:effectExtent l="0" t="0" r="0" b="825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886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E5FD7" w14:textId="49289EA8" w:rsidR="009F6135" w:rsidRPr="009F6135" w:rsidRDefault="00307B85" w:rsidP="009F6135">
                                <w:pPr>
                                  <w:pStyle w:val="Sinespaciado"/>
                                  <w:rPr>
                                    <w:sz w:val="28"/>
                                    <w:szCs w:val="28"/>
                                  </w:rPr>
                                </w:pPr>
                                <w:hyperlink r:id="rId9" w:history="1">
                                  <w:r w:rsidR="009F6135" w:rsidRPr="009F6135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https://github.com/RafaJF/rafjimfer-controlCheck</w:t>
                                  </w:r>
                                </w:hyperlink>
                              </w:p>
                              <w:p w14:paraId="133FE571" w14:textId="77777777" w:rsidR="009F6135" w:rsidRPr="009F6135" w:rsidRDefault="009F6135" w:rsidP="009F613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161B43B" w14:textId="3DBBE089" w:rsidR="009F6135" w:rsidRPr="009F6135" w:rsidRDefault="009F6135" w:rsidP="009F6135">
                                <w:pPr>
                                  <w:pStyle w:val="Sinespaciado"/>
                                  <w:rPr>
                                    <w:rFonts w:asciiTheme="majorHAnsi" w:hAnsiTheme="majorHAnsi" w:cstheme="majorHAnsi"/>
                                    <w:caps/>
                                    <w:color w:val="595959" w:themeColor="text1" w:themeTint="A6"/>
                                  </w:rPr>
                                </w:pPr>
                                <w:r w:rsidRPr="009F6135">
                                  <w:rPr>
                                    <w:rFonts w:asciiTheme="majorHAnsi" w:hAnsiTheme="majorHAnsi" w:cstheme="majorHAnsi"/>
                                    <w:caps/>
                                    <w:color w:val="595959" w:themeColor="text1" w:themeTint="A6"/>
                                  </w:rPr>
                                  <w:t xml:space="preserve">Jiménez Fernández, Rafael Ángel | </w:t>
                                </w:r>
                                <w:hyperlink r:id="rId10" w:history="1">
                                  <w:r w:rsidRPr="009F6135">
                                    <w:rPr>
                                      <w:rStyle w:val="Hipervnculo"/>
                                      <w:rFonts w:asciiTheme="majorHAnsi" w:hAnsiTheme="majorHAnsi" w:cstheme="majorHAnsi"/>
                                      <w:shd w:val="clear" w:color="auto" w:fill="FFFFFF"/>
                                    </w:rPr>
                                    <w:t>rafjimfer@alum.us.es</w:t>
                                  </w:r>
                                </w:hyperlink>
                                <w:r w:rsidRPr="009F6135">
                                  <w:rPr>
                                    <w:rFonts w:asciiTheme="majorHAnsi" w:hAnsiTheme="majorHAnsi" w:cstheme="majorHAnsi"/>
                                    <w:color w:val="24292F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| </w:t>
                                </w:r>
                                <w:r w:rsidRPr="009F6135">
                                  <w:rPr>
                                    <w:rFonts w:asciiTheme="majorHAnsi" w:hAnsiTheme="majorHAnsi" w:cstheme="majorHAnsi"/>
                                    <w:color w:val="24292F"/>
                                    <w:shd w:val="clear" w:color="auto" w:fill="FFFFFF"/>
                                  </w:rPr>
                                  <w:t>26827296G</w:t>
                                </w:r>
                              </w:p>
                              <w:p w14:paraId="62427A0E" w14:textId="0AA12DD7" w:rsidR="009F6135" w:rsidRDefault="009F6135" w:rsidP="009F613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8665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55" type="#_x0000_t202" style="position:absolute;margin-left:152.65pt;margin-top:740.65pt;width:352.6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UrTYgIAADQFAAAOAAAAZHJzL2Uyb0RvYy54bWysVEtv2zAMvg/YfxB0X5z04RZGnCJrkWFA&#10;0RZrh54VWWqMyaJGKbGzXz9KtpOi26XDLjItvj9+1PyqawzbKfQ12JLPJlPOlJVQ1fal5N+fVp8u&#10;OfNB2EoYsKrke+X51eLjh3nrCnUCGzCVQkZBrC9aV/JNCK7IMi83qhF+Ak5ZUmrARgT6xZesQtFS&#10;9MZkJ9NpnrWAlUOQynu6vemVfJHia61kuNfaq8BMyam2kE5M5zqe2WIuihcUblPLoQzxD1U0oraU&#10;9BDqRgTBtlj/EaqpJYIHHSYSmgy0rqVKPVA3s+mbbh43wqnUC4Hj3QEm///Cyrvdo3tAFrrP0NEA&#10;IyCt84Wny9hPp7GJX6qUkZ4g3B9gU11gki7Pzi4uL/OcM0m60/z8Ik+4Zkdvhz58UdCwKJQcaSwJ&#10;LbG79YEykuloEpNZWNXGpNEYy9qS56fn0+Rw0JCHsdFWpSEPYY6VJynsjYo2xn5TmtVVaiBeJHqp&#10;a4NsJ4gYQkplQ+o9xSXraKWpiPc4DvbHqt7j3PcxZgYbDs5NbQFT92/Krn6MJevenoB81XcUQ7fu&#10;qPFXg11Dtad5I/Sr4J1c1TSUW+HDg0DiPo2Y9jnc06ENEPgwSJxtAH/97T7aEyVJy1lLu1Ry/3Mr&#10;UHFmvloia1y8UcBRWI+C3TbXQFOY0UvhZBLJAYMZRY3QPNOaL2MWUgkrKVfJ16N4HfqNpmdCquUy&#10;GdF6ORFu7aOTMXQcSqTYU/cs0A08DMTgOxi3TBRv6NjbJr645TYQKRNXI649igPetJqJwsMzEnf/&#10;9X+yOj52i98AAAD//wMAUEsDBBQABgAIAAAAIQD97kdE4QAAAA4BAAAPAAAAZHJzL2Rvd25yZXYu&#10;eG1sTI/BTsMwEETvSPyDtUjcqB1CShriVAgJCYkTpQd6c+NtEhqvo9htwt+zPcFtVvM0O1OuZ9eL&#10;M46h86QhWSgQSLW3HTUatp+vdzmIEA1Z03tCDT8YYF1dX5WmsH6iDzxvYiM4hEJhNLQxDoWUoW7R&#10;mbDwAxJ7Bz86E/kcG2lHM3G46+W9UkvpTEf8oTUDvrRYHzcnp4HiIbXbbEL6en9rpu/+8TjtRq1v&#10;b+bnJxAR5/gHw6U+V4eKO+39iWwQvYZUZSmjbDzkCasLohK1BLFnlaX5CmRVyv8zql8AAAD//wMA&#10;UEsBAi0AFAAGAAgAAAAhALaDOJL+AAAA4QEAABMAAAAAAAAAAAAAAAAAAAAAAFtDb250ZW50X1R5&#10;cGVzXS54bWxQSwECLQAUAAYACAAAACEAOP0h/9YAAACUAQAACwAAAAAAAAAAAAAAAAAvAQAAX3Jl&#10;bHMvLnJlbHNQSwECLQAUAAYACAAAACEAHllK02ICAAA0BQAADgAAAAAAAAAAAAAAAAAuAgAAZHJz&#10;L2Uyb0RvYy54bWxQSwECLQAUAAYACAAAACEA/e5HROEAAAAO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36BE5FD7" w14:textId="49289EA8" w:rsidR="009F6135" w:rsidRPr="009F6135" w:rsidRDefault="00F26BBC" w:rsidP="009F6135">
                          <w:pPr>
                            <w:pStyle w:val="Sinespaciado"/>
                            <w:rPr>
                              <w:sz w:val="28"/>
                              <w:szCs w:val="28"/>
                            </w:rPr>
                          </w:pPr>
                          <w:hyperlink r:id="rId11" w:history="1">
                            <w:r w:rsidR="009F6135" w:rsidRPr="009F6135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https://github.com/RafaJF/rafjimfer-controlCheck</w:t>
                            </w:r>
                          </w:hyperlink>
                        </w:p>
                        <w:p w14:paraId="133FE571" w14:textId="77777777" w:rsidR="009F6135" w:rsidRPr="009F6135" w:rsidRDefault="009F6135" w:rsidP="009F6135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1161B43B" w14:textId="3DBBE089" w:rsidR="009F6135" w:rsidRPr="009F6135" w:rsidRDefault="009F6135" w:rsidP="009F6135">
                          <w:pPr>
                            <w:pStyle w:val="Sinespaciado"/>
                            <w:rPr>
                              <w:rFonts w:asciiTheme="majorHAnsi" w:hAnsiTheme="majorHAnsi" w:cstheme="majorHAnsi"/>
                              <w:caps/>
                              <w:color w:val="595959" w:themeColor="text1" w:themeTint="A6"/>
                            </w:rPr>
                          </w:pPr>
                          <w:r w:rsidRPr="009F6135">
                            <w:rPr>
                              <w:rFonts w:asciiTheme="majorHAnsi" w:hAnsiTheme="majorHAnsi" w:cstheme="majorHAnsi"/>
                              <w:caps/>
                              <w:color w:val="595959" w:themeColor="text1" w:themeTint="A6"/>
                            </w:rPr>
                            <w:t xml:space="preserve">Jiménez Fernández, Rafael Ángel | </w:t>
                          </w:r>
                          <w:hyperlink r:id="rId12" w:history="1">
                            <w:r w:rsidRPr="009F6135">
                              <w:rPr>
                                <w:rStyle w:val="Hipervnculo"/>
                                <w:rFonts w:asciiTheme="majorHAnsi" w:hAnsiTheme="majorHAnsi" w:cstheme="majorHAnsi"/>
                                <w:shd w:val="clear" w:color="auto" w:fill="FFFFFF"/>
                              </w:rPr>
                              <w:t>rafjimfer@alum.us.es</w:t>
                            </w:r>
                          </w:hyperlink>
                          <w:r w:rsidRPr="009F6135">
                            <w:rPr>
                              <w:rFonts w:asciiTheme="majorHAnsi" w:hAnsiTheme="majorHAnsi" w:cstheme="majorHAnsi"/>
                              <w:color w:val="24292F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| </w:t>
                          </w:r>
                          <w:r w:rsidRPr="009F6135">
                            <w:rPr>
                              <w:rFonts w:asciiTheme="majorHAnsi" w:hAnsiTheme="majorHAnsi" w:cstheme="majorHAnsi"/>
                              <w:color w:val="24292F"/>
                              <w:shd w:val="clear" w:color="auto" w:fill="FFFFFF"/>
                            </w:rPr>
                            <w:t>26827296G</w:t>
                          </w:r>
                        </w:p>
                        <w:p w14:paraId="62427A0E" w14:textId="0AA12DD7" w:rsidR="009F6135" w:rsidRDefault="009F6135" w:rsidP="009F613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E930C3" wp14:editId="5F98D8B8">
                    <wp:simplePos x="0" y="0"/>
                    <wp:positionH relativeFrom="page">
                      <wp:posOffset>2794000</wp:posOffset>
                    </wp:positionH>
                    <wp:positionV relativeFrom="page">
                      <wp:posOffset>1871132</wp:posOffset>
                    </wp:positionV>
                    <wp:extent cx="4751070" cy="1583267"/>
                    <wp:effectExtent l="0" t="0" r="1143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51070" cy="15832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F32F2B" w14:textId="1D9ECDF3" w:rsidR="009F6135" w:rsidRDefault="00307B8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61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rme de planificación</w:t>
                                    </w:r>
                                  </w:sdtContent>
                                </w:sdt>
                              </w:p>
                              <w:p w14:paraId="4B655385" w14:textId="5FBCA1B8" w:rsidR="009F6135" w:rsidRDefault="00307B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613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ME TOOLKITS</w:t>
                                    </w:r>
                                  </w:sdtContent>
                                </w:sdt>
                              </w:p>
                              <w:p w14:paraId="62950AF3" w14:textId="44DAA45E" w:rsidR="009F6135" w:rsidRPr="009F6135" w:rsidRDefault="009F6135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9F6135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rupo E2.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E930C3" id="Cuadro de texto 1" o:spid="_x0000_s1056" type="#_x0000_t202" style="position:absolute;margin-left:220pt;margin-top:147.35pt;width:374.1pt;height:1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3jYwIAADUFAAAOAAAAZHJzL2Uyb0RvYy54bWysVEtv2zAMvg/YfxB0X52k6wNBnSJr0WFA&#10;0RVrh54VWWqMyaJGMbGzXz9KtpOi26XDLjItfvz41sVl1zixNRhr8KWcHk2kMF5DVfvnUn5/vPlw&#10;LkUk5SvlwJtS7kyUl4v37y7aMDczWIOrDAom8XHehlKuicK8KKJem0bFIwjGs9ICNor4F5+LClXL&#10;7I0rZpPJadECVgFBmxj59rpXykXmt9Zo+mptNCRcKTk2yifmc5XOYnGh5s+owrrWQxjqH6JoVO3Z&#10;6Z7qWpESG6z/oGpqjRDB0pGGpgBra21yDpzNdPIqm4e1CibnwsWJYV+m+P9o9d32IdyjoO4TdNzA&#10;VJA2xHnky5RPZ7FJX45UsJ5LuNuXzXQkNF9+PDuZTs5YpVk3PTk/np2eJZ7iYB4w0mcDjUhCKZH7&#10;ksultreReugISd483NTO5d44L9pSnh6fTLLBXsPkziesyV0eaA6hZ4l2ziSM89+MFXWVM0gXeb7M&#10;lUOxVTwZSmvjKSefeRmdUJaDeIvhgD9E9RbjPo/RM3jaGze1B8zZvwq7+jGGbHs81/xF3kmkbtVx&#10;4qWcjZ1dQbXjhiP0uxCDvqm5Kbcq0r1CHn5uJC80feXDOuDiwyBJsQb89bf7hOeZZK0ULS9TKePP&#10;jUIjhfvieVrT5o0CjsJqFPymuQLuwpSfiqCzyAZIbhQtQvPEe75MXlilvGZfpaRRvKJ+pfmd0Ga5&#10;zCDer6Do1j8EnahTU9KIPXZPCsMwh8QjfAfjmqn5q3HsscnSw3JDYOs8q6mufRWHevNu5mkf3pG0&#10;/C//M+rw2i1+AwAA//8DAFBLAwQUAAYACAAAACEAof2rJOAAAAAMAQAADwAAAGRycy9kb3ducmV2&#10;LnhtbEyPTU+EMBiE7yb+h+Y18ea2EFQWedkYP25+7mqit0IrEGlL2hcW/73dkx4nM5l5ptwsZmCz&#10;9qF3FiFZCWDaNk71tkV4292f5cACSavk4KxG+NEBNtXxUSkL5fb2Vc9balkssaGQCB3RWHAemk4b&#10;GVZu1DZ6X84bSVH6lisv97HcDDwV4oIb2du40MlR33S6+d5OBmH4CP6hFvQ537aP9PLMp/e75Anx&#10;9GS5vgJGeqG/MBzwIzpUkal2k1WBDQhZJuIXQkjX2SWwQyLJ8xRYjXAeTeBVyf+fqH4BAAD//wMA&#10;UEsBAi0AFAAGAAgAAAAhALaDOJL+AAAA4QEAABMAAAAAAAAAAAAAAAAAAAAAAFtDb250ZW50X1R5&#10;cGVzXS54bWxQSwECLQAUAAYACAAAACEAOP0h/9YAAACUAQAACwAAAAAAAAAAAAAAAAAvAQAAX3Jl&#10;bHMvLnJlbHNQSwECLQAUAAYACAAAACEAJVIN42MCAAA1BQAADgAAAAAAAAAAAAAAAAAuAgAAZHJz&#10;L2Uyb0RvYy54bWxQSwECLQAUAAYACAAAACEAof2rJOAAAAAMAQAADwAAAAAAAAAAAAAAAAC9BAAA&#10;ZHJzL2Rvd25yZXYueG1sUEsFBgAAAAAEAAQA8wAAAMoFAAAAAA==&#10;" filled="f" stroked="f" strokeweight=".5pt">
                    <v:textbox inset="0,0,0,0">
                      <w:txbxContent>
                        <w:p w14:paraId="4BF32F2B" w14:textId="1D9ECDF3" w:rsidR="009F6135" w:rsidRDefault="00F26BB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61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rme de planificación</w:t>
                              </w:r>
                            </w:sdtContent>
                          </w:sdt>
                        </w:p>
                        <w:p w14:paraId="4B655385" w14:textId="5FBCA1B8" w:rsidR="009F6135" w:rsidRDefault="00F26B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F613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ME TOOLKITS</w:t>
                              </w:r>
                            </w:sdtContent>
                          </w:sdt>
                        </w:p>
                        <w:p w14:paraId="62950AF3" w14:textId="44DAA45E" w:rsidR="009F6135" w:rsidRPr="009F6135" w:rsidRDefault="009F6135">
                          <w:pPr>
                            <w:spacing w:before="120"/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9F6135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Grupo E2.0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6934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B9DE8" w14:textId="438CBE6E" w:rsidR="007626AF" w:rsidRDefault="007626AF">
          <w:pPr>
            <w:pStyle w:val="TtuloTDC"/>
          </w:pPr>
          <w:r>
            <w:t>Contenido</w:t>
          </w:r>
        </w:p>
        <w:p w14:paraId="1D4A26EA" w14:textId="209F17C9" w:rsidR="00C427D6" w:rsidRDefault="007626AF">
          <w:pPr>
            <w:pStyle w:val="TDC1"/>
            <w:tabs>
              <w:tab w:val="right" w:leader="dot" w:pos="10020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41981" w:history="1">
            <w:r w:rsidR="00C427D6" w:rsidRPr="005A6A22">
              <w:rPr>
                <w:rStyle w:val="Hipervnculo"/>
                <w:noProof/>
              </w:rPr>
              <w:t>Historial de versiones</w:t>
            </w:r>
            <w:r w:rsidR="00C427D6">
              <w:rPr>
                <w:noProof/>
                <w:webHidden/>
              </w:rPr>
              <w:tab/>
            </w:r>
            <w:r w:rsidR="00C427D6">
              <w:rPr>
                <w:noProof/>
                <w:webHidden/>
              </w:rPr>
              <w:fldChar w:fldCharType="begin"/>
            </w:r>
            <w:r w:rsidR="00C427D6">
              <w:rPr>
                <w:noProof/>
                <w:webHidden/>
              </w:rPr>
              <w:instrText xml:space="preserve"> PAGEREF _Toc105141981 \h </w:instrText>
            </w:r>
            <w:r w:rsidR="00C427D6">
              <w:rPr>
                <w:noProof/>
                <w:webHidden/>
              </w:rPr>
            </w:r>
            <w:r w:rsidR="00C427D6">
              <w:rPr>
                <w:noProof/>
                <w:webHidden/>
              </w:rPr>
              <w:fldChar w:fldCharType="separate"/>
            </w:r>
            <w:r w:rsidR="000C4D90">
              <w:rPr>
                <w:noProof/>
                <w:webHidden/>
              </w:rPr>
              <w:t>3</w:t>
            </w:r>
            <w:r w:rsidR="00C427D6">
              <w:rPr>
                <w:noProof/>
                <w:webHidden/>
              </w:rPr>
              <w:fldChar w:fldCharType="end"/>
            </w:r>
          </w:hyperlink>
        </w:p>
        <w:p w14:paraId="40C39508" w14:textId="39759479" w:rsidR="00C427D6" w:rsidRDefault="00307B85">
          <w:pPr>
            <w:pStyle w:val="TDC1"/>
            <w:tabs>
              <w:tab w:val="right" w:leader="dot" w:pos="10020"/>
            </w:tabs>
            <w:rPr>
              <w:rFonts w:eastAsiaTheme="minorEastAsia"/>
              <w:noProof/>
              <w:lang w:eastAsia="es-ES"/>
            </w:rPr>
          </w:pPr>
          <w:hyperlink w:anchor="_Toc105141982" w:history="1">
            <w:r w:rsidR="00C427D6" w:rsidRPr="005A6A22">
              <w:rPr>
                <w:rStyle w:val="Hipervnculo"/>
                <w:noProof/>
              </w:rPr>
              <w:t>Resumen ejecutivo</w:t>
            </w:r>
            <w:r w:rsidR="00C427D6">
              <w:rPr>
                <w:noProof/>
                <w:webHidden/>
              </w:rPr>
              <w:tab/>
            </w:r>
            <w:r w:rsidR="00C427D6">
              <w:rPr>
                <w:noProof/>
                <w:webHidden/>
              </w:rPr>
              <w:fldChar w:fldCharType="begin"/>
            </w:r>
            <w:r w:rsidR="00C427D6">
              <w:rPr>
                <w:noProof/>
                <w:webHidden/>
              </w:rPr>
              <w:instrText xml:space="preserve"> PAGEREF _Toc105141982 \h </w:instrText>
            </w:r>
            <w:r w:rsidR="00C427D6">
              <w:rPr>
                <w:noProof/>
                <w:webHidden/>
              </w:rPr>
            </w:r>
            <w:r w:rsidR="00C427D6">
              <w:rPr>
                <w:noProof/>
                <w:webHidden/>
              </w:rPr>
              <w:fldChar w:fldCharType="separate"/>
            </w:r>
            <w:r w:rsidR="000C4D90">
              <w:rPr>
                <w:noProof/>
                <w:webHidden/>
              </w:rPr>
              <w:t>4</w:t>
            </w:r>
            <w:r w:rsidR="00C427D6">
              <w:rPr>
                <w:noProof/>
                <w:webHidden/>
              </w:rPr>
              <w:fldChar w:fldCharType="end"/>
            </w:r>
          </w:hyperlink>
        </w:p>
        <w:p w14:paraId="2A392C53" w14:textId="65F06A88" w:rsidR="00C427D6" w:rsidRDefault="00307B85">
          <w:pPr>
            <w:pStyle w:val="TDC1"/>
            <w:tabs>
              <w:tab w:val="left" w:pos="440"/>
              <w:tab w:val="right" w:leader="dot" w:pos="10020"/>
            </w:tabs>
            <w:rPr>
              <w:rFonts w:eastAsiaTheme="minorEastAsia"/>
              <w:noProof/>
              <w:lang w:eastAsia="es-ES"/>
            </w:rPr>
          </w:pPr>
          <w:hyperlink w:anchor="_Toc105141983" w:history="1">
            <w:r w:rsidR="00C427D6" w:rsidRPr="005A6A22">
              <w:rPr>
                <w:rStyle w:val="Hipervnculo"/>
                <w:noProof/>
              </w:rPr>
              <w:t>1.</w:t>
            </w:r>
            <w:r w:rsidR="00C427D6">
              <w:rPr>
                <w:rFonts w:eastAsiaTheme="minorEastAsia"/>
                <w:noProof/>
                <w:lang w:eastAsia="es-ES"/>
              </w:rPr>
              <w:tab/>
            </w:r>
            <w:r w:rsidR="00C427D6" w:rsidRPr="005A6A22">
              <w:rPr>
                <w:rStyle w:val="Hipervnculo"/>
                <w:noProof/>
              </w:rPr>
              <w:t>Introducción</w:t>
            </w:r>
            <w:r w:rsidR="00C427D6">
              <w:rPr>
                <w:noProof/>
                <w:webHidden/>
              </w:rPr>
              <w:tab/>
            </w:r>
            <w:r w:rsidR="00C427D6">
              <w:rPr>
                <w:noProof/>
                <w:webHidden/>
              </w:rPr>
              <w:fldChar w:fldCharType="begin"/>
            </w:r>
            <w:r w:rsidR="00C427D6">
              <w:rPr>
                <w:noProof/>
                <w:webHidden/>
              </w:rPr>
              <w:instrText xml:space="preserve"> PAGEREF _Toc105141983 \h </w:instrText>
            </w:r>
            <w:r w:rsidR="00C427D6">
              <w:rPr>
                <w:noProof/>
                <w:webHidden/>
              </w:rPr>
            </w:r>
            <w:r w:rsidR="00C427D6">
              <w:rPr>
                <w:noProof/>
                <w:webHidden/>
              </w:rPr>
              <w:fldChar w:fldCharType="separate"/>
            </w:r>
            <w:r w:rsidR="000C4D90">
              <w:rPr>
                <w:noProof/>
                <w:webHidden/>
              </w:rPr>
              <w:t>5</w:t>
            </w:r>
            <w:r w:rsidR="00C427D6">
              <w:rPr>
                <w:noProof/>
                <w:webHidden/>
              </w:rPr>
              <w:fldChar w:fldCharType="end"/>
            </w:r>
          </w:hyperlink>
        </w:p>
        <w:p w14:paraId="6E662C83" w14:textId="038B2494" w:rsidR="00C427D6" w:rsidRDefault="00307B85">
          <w:pPr>
            <w:pStyle w:val="TDC1"/>
            <w:tabs>
              <w:tab w:val="left" w:pos="440"/>
              <w:tab w:val="right" w:leader="dot" w:pos="10020"/>
            </w:tabs>
            <w:rPr>
              <w:rFonts w:eastAsiaTheme="minorEastAsia"/>
              <w:noProof/>
              <w:lang w:eastAsia="es-ES"/>
            </w:rPr>
          </w:pPr>
          <w:hyperlink w:anchor="_Toc105141984" w:history="1">
            <w:r w:rsidR="00C427D6" w:rsidRPr="005A6A22">
              <w:rPr>
                <w:rStyle w:val="Hipervnculo"/>
                <w:noProof/>
              </w:rPr>
              <w:t>2.</w:t>
            </w:r>
            <w:r w:rsidR="00C427D6">
              <w:rPr>
                <w:rFonts w:eastAsiaTheme="minorEastAsia"/>
                <w:noProof/>
                <w:lang w:eastAsia="es-ES"/>
              </w:rPr>
              <w:tab/>
            </w:r>
            <w:r w:rsidR="00C427D6" w:rsidRPr="005A6A22">
              <w:rPr>
                <w:rStyle w:val="Hipervnculo"/>
                <w:noProof/>
              </w:rPr>
              <w:t>Listado de tareas</w:t>
            </w:r>
            <w:r w:rsidR="00C427D6">
              <w:rPr>
                <w:noProof/>
                <w:webHidden/>
              </w:rPr>
              <w:tab/>
            </w:r>
            <w:r w:rsidR="00C427D6">
              <w:rPr>
                <w:noProof/>
                <w:webHidden/>
              </w:rPr>
              <w:fldChar w:fldCharType="begin"/>
            </w:r>
            <w:r w:rsidR="00C427D6">
              <w:rPr>
                <w:noProof/>
                <w:webHidden/>
              </w:rPr>
              <w:instrText xml:space="preserve"> PAGEREF _Toc105141984 \h </w:instrText>
            </w:r>
            <w:r w:rsidR="00C427D6">
              <w:rPr>
                <w:noProof/>
                <w:webHidden/>
              </w:rPr>
            </w:r>
            <w:r w:rsidR="00C427D6">
              <w:rPr>
                <w:noProof/>
                <w:webHidden/>
              </w:rPr>
              <w:fldChar w:fldCharType="separate"/>
            </w:r>
            <w:r w:rsidR="000C4D90">
              <w:rPr>
                <w:noProof/>
                <w:webHidden/>
              </w:rPr>
              <w:t>6</w:t>
            </w:r>
            <w:r w:rsidR="00C427D6">
              <w:rPr>
                <w:noProof/>
                <w:webHidden/>
              </w:rPr>
              <w:fldChar w:fldCharType="end"/>
            </w:r>
          </w:hyperlink>
        </w:p>
        <w:p w14:paraId="60C69EEA" w14:textId="030F10C9" w:rsidR="00C427D6" w:rsidRDefault="00307B85">
          <w:pPr>
            <w:pStyle w:val="TDC2"/>
            <w:tabs>
              <w:tab w:val="left" w:pos="660"/>
              <w:tab w:val="right" w:leader="dot" w:pos="10020"/>
            </w:tabs>
            <w:rPr>
              <w:noProof/>
            </w:rPr>
          </w:pPr>
          <w:hyperlink w:anchor="_Toc105141985" w:history="1">
            <w:r w:rsidR="00C427D6" w:rsidRPr="005A6A22">
              <w:rPr>
                <w:rStyle w:val="Hipervnculo"/>
                <w:noProof/>
              </w:rPr>
              <w:t>3.</w:t>
            </w:r>
            <w:r w:rsidR="00C427D6">
              <w:rPr>
                <w:noProof/>
              </w:rPr>
              <w:tab/>
            </w:r>
            <w:r w:rsidR="00C427D6" w:rsidRPr="005A6A22">
              <w:rPr>
                <w:rStyle w:val="Hipervnculo"/>
                <w:noProof/>
              </w:rPr>
              <w:t>Análisis</w:t>
            </w:r>
            <w:r w:rsidR="00C427D6" w:rsidRPr="005A6A22">
              <w:rPr>
                <w:rStyle w:val="Hipervnculo"/>
                <w:noProof/>
                <w:spacing w:val="-13"/>
              </w:rPr>
              <w:t xml:space="preserve"> </w:t>
            </w:r>
            <w:r w:rsidR="00C427D6" w:rsidRPr="005A6A22">
              <w:rPr>
                <w:rStyle w:val="Hipervnculo"/>
                <w:noProof/>
              </w:rPr>
              <w:t>presupuestario</w:t>
            </w:r>
            <w:r w:rsidR="00C427D6">
              <w:rPr>
                <w:noProof/>
                <w:webHidden/>
              </w:rPr>
              <w:tab/>
            </w:r>
            <w:r w:rsidR="00C427D6">
              <w:rPr>
                <w:noProof/>
                <w:webHidden/>
              </w:rPr>
              <w:fldChar w:fldCharType="begin"/>
            </w:r>
            <w:r w:rsidR="00C427D6">
              <w:rPr>
                <w:noProof/>
                <w:webHidden/>
              </w:rPr>
              <w:instrText xml:space="preserve"> PAGEREF _Toc105141985 \h </w:instrText>
            </w:r>
            <w:r w:rsidR="00C427D6">
              <w:rPr>
                <w:noProof/>
                <w:webHidden/>
              </w:rPr>
            </w:r>
            <w:r w:rsidR="00C427D6">
              <w:rPr>
                <w:noProof/>
                <w:webHidden/>
              </w:rPr>
              <w:fldChar w:fldCharType="separate"/>
            </w:r>
            <w:r w:rsidR="000C4D90">
              <w:rPr>
                <w:noProof/>
                <w:webHidden/>
              </w:rPr>
              <w:t>7</w:t>
            </w:r>
            <w:r w:rsidR="00C427D6">
              <w:rPr>
                <w:noProof/>
                <w:webHidden/>
              </w:rPr>
              <w:fldChar w:fldCharType="end"/>
            </w:r>
          </w:hyperlink>
        </w:p>
        <w:p w14:paraId="3ECB64A1" w14:textId="48A08947" w:rsidR="00C427D6" w:rsidRDefault="00307B85">
          <w:pPr>
            <w:pStyle w:val="TDC3"/>
            <w:tabs>
              <w:tab w:val="left" w:pos="1100"/>
              <w:tab w:val="right" w:leader="dot" w:pos="10020"/>
            </w:tabs>
            <w:rPr>
              <w:noProof/>
            </w:rPr>
          </w:pPr>
          <w:hyperlink w:anchor="_Toc105141986" w:history="1">
            <w:r w:rsidR="00C427D6" w:rsidRPr="005A6A22">
              <w:rPr>
                <w:rStyle w:val="Hipervnculo"/>
                <w:noProof/>
              </w:rPr>
              <w:t>3.1.</w:t>
            </w:r>
            <w:r w:rsidR="00C427D6">
              <w:rPr>
                <w:noProof/>
              </w:rPr>
              <w:tab/>
            </w:r>
            <w:r w:rsidR="00C427D6" w:rsidRPr="005A6A22">
              <w:rPr>
                <w:rStyle w:val="Hipervnculo"/>
                <w:noProof/>
              </w:rPr>
              <w:t>Costes</w:t>
            </w:r>
            <w:r w:rsidR="00C427D6" w:rsidRPr="005A6A22">
              <w:rPr>
                <w:rStyle w:val="Hipervnculo"/>
                <w:noProof/>
                <w:spacing w:val="-3"/>
              </w:rPr>
              <w:t xml:space="preserve"> </w:t>
            </w:r>
            <w:r w:rsidR="00C427D6" w:rsidRPr="005A6A22">
              <w:rPr>
                <w:rStyle w:val="Hipervnculo"/>
                <w:noProof/>
              </w:rPr>
              <w:t>de</w:t>
            </w:r>
            <w:r w:rsidR="00C427D6" w:rsidRPr="005A6A22">
              <w:rPr>
                <w:rStyle w:val="Hipervnculo"/>
                <w:noProof/>
                <w:spacing w:val="-3"/>
              </w:rPr>
              <w:t xml:space="preserve"> </w:t>
            </w:r>
            <w:r w:rsidR="00C427D6" w:rsidRPr="005A6A22">
              <w:rPr>
                <w:rStyle w:val="Hipervnculo"/>
                <w:noProof/>
              </w:rPr>
              <w:t>personal</w:t>
            </w:r>
            <w:r w:rsidR="00C427D6">
              <w:rPr>
                <w:noProof/>
                <w:webHidden/>
              </w:rPr>
              <w:tab/>
            </w:r>
            <w:r w:rsidR="00C427D6">
              <w:rPr>
                <w:noProof/>
                <w:webHidden/>
              </w:rPr>
              <w:fldChar w:fldCharType="begin"/>
            </w:r>
            <w:r w:rsidR="00C427D6">
              <w:rPr>
                <w:noProof/>
                <w:webHidden/>
              </w:rPr>
              <w:instrText xml:space="preserve"> PAGEREF _Toc105141986 \h </w:instrText>
            </w:r>
            <w:r w:rsidR="00C427D6">
              <w:rPr>
                <w:noProof/>
                <w:webHidden/>
              </w:rPr>
            </w:r>
            <w:r w:rsidR="00C427D6">
              <w:rPr>
                <w:noProof/>
                <w:webHidden/>
              </w:rPr>
              <w:fldChar w:fldCharType="separate"/>
            </w:r>
            <w:r w:rsidR="000C4D90">
              <w:rPr>
                <w:noProof/>
                <w:webHidden/>
              </w:rPr>
              <w:t>7</w:t>
            </w:r>
            <w:r w:rsidR="00C427D6">
              <w:rPr>
                <w:noProof/>
                <w:webHidden/>
              </w:rPr>
              <w:fldChar w:fldCharType="end"/>
            </w:r>
          </w:hyperlink>
        </w:p>
        <w:p w14:paraId="1BE0445D" w14:textId="33D8F697" w:rsidR="00C427D6" w:rsidRDefault="00307B85">
          <w:pPr>
            <w:pStyle w:val="TDC2"/>
            <w:tabs>
              <w:tab w:val="left" w:pos="880"/>
              <w:tab w:val="right" w:leader="dot" w:pos="10020"/>
            </w:tabs>
            <w:rPr>
              <w:noProof/>
            </w:rPr>
          </w:pPr>
          <w:hyperlink w:anchor="_Toc105141987" w:history="1">
            <w:r w:rsidR="00C427D6" w:rsidRPr="005A6A22">
              <w:rPr>
                <w:rStyle w:val="Hipervnculo"/>
                <w:noProof/>
              </w:rPr>
              <w:t>3.2.</w:t>
            </w:r>
            <w:r w:rsidR="00C427D6">
              <w:rPr>
                <w:noProof/>
              </w:rPr>
              <w:tab/>
            </w:r>
            <w:r w:rsidR="00C427D6" w:rsidRPr="005A6A22">
              <w:rPr>
                <w:rStyle w:val="Hipervnculo"/>
                <w:noProof/>
              </w:rPr>
              <w:t>Costes fijos</w:t>
            </w:r>
            <w:r w:rsidR="00C427D6">
              <w:rPr>
                <w:noProof/>
                <w:webHidden/>
              </w:rPr>
              <w:tab/>
            </w:r>
            <w:r w:rsidR="00C427D6">
              <w:rPr>
                <w:noProof/>
                <w:webHidden/>
              </w:rPr>
              <w:fldChar w:fldCharType="begin"/>
            </w:r>
            <w:r w:rsidR="00C427D6">
              <w:rPr>
                <w:noProof/>
                <w:webHidden/>
              </w:rPr>
              <w:instrText xml:space="preserve"> PAGEREF _Toc105141987 \h </w:instrText>
            </w:r>
            <w:r w:rsidR="00C427D6">
              <w:rPr>
                <w:noProof/>
                <w:webHidden/>
              </w:rPr>
            </w:r>
            <w:r w:rsidR="00C427D6">
              <w:rPr>
                <w:noProof/>
                <w:webHidden/>
              </w:rPr>
              <w:fldChar w:fldCharType="separate"/>
            </w:r>
            <w:r w:rsidR="000C4D90">
              <w:rPr>
                <w:noProof/>
                <w:webHidden/>
              </w:rPr>
              <w:t>7</w:t>
            </w:r>
            <w:r w:rsidR="00C427D6">
              <w:rPr>
                <w:noProof/>
                <w:webHidden/>
              </w:rPr>
              <w:fldChar w:fldCharType="end"/>
            </w:r>
          </w:hyperlink>
        </w:p>
        <w:p w14:paraId="05AB6F64" w14:textId="26E1C490" w:rsidR="00C427D6" w:rsidRDefault="00307B85">
          <w:pPr>
            <w:pStyle w:val="TDC2"/>
            <w:tabs>
              <w:tab w:val="left" w:pos="880"/>
              <w:tab w:val="right" w:leader="dot" w:pos="10020"/>
            </w:tabs>
            <w:rPr>
              <w:noProof/>
            </w:rPr>
          </w:pPr>
          <w:hyperlink w:anchor="_Toc105141988" w:history="1">
            <w:r w:rsidR="00C427D6" w:rsidRPr="005A6A22">
              <w:rPr>
                <w:rStyle w:val="Hipervnculo"/>
                <w:noProof/>
              </w:rPr>
              <w:t>3.3.</w:t>
            </w:r>
            <w:r w:rsidR="00C427D6">
              <w:rPr>
                <w:noProof/>
              </w:rPr>
              <w:tab/>
            </w:r>
            <w:r w:rsidR="00C427D6" w:rsidRPr="005A6A22">
              <w:rPr>
                <w:rStyle w:val="Hipervnculo"/>
                <w:noProof/>
              </w:rPr>
              <w:t>Presupuesto total</w:t>
            </w:r>
            <w:r w:rsidR="00C427D6">
              <w:rPr>
                <w:noProof/>
                <w:webHidden/>
              </w:rPr>
              <w:tab/>
            </w:r>
            <w:r w:rsidR="00C427D6">
              <w:rPr>
                <w:noProof/>
                <w:webHidden/>
              </w:rPr>
              <w:fldChar w:fldCharType="begin"/>
            </w:r>
            <w:r w:rsidR="00C427D6">
              <w:rPr>
                <w:noProof/>
                <w:webHidden/>
              </w:rPr>
              <w:instrText xml:space="preserve"> PAGEREF _Toc105141988 \h </w:instrText>
            </w:r>
            <w:r w:rsidR="00C427D6">
              <w:rPr>
                <w:noProof/>
                <w:webHidden/>
              </w:rPr>
            </w:r>
            <w:r w:rsidR="00C427D6">
              <w:rPr>
                <w:noProof/>
                <w:webHidden/>
              </w:rPr>
              <w:fldChar w:fldCharType="separate"/>
            </w:r>
            <w:r w:rsidR="000C4D90">
              <w:rPr>
                <w:noProof/>
                <w:webHidden/>
              </w:rPr>
              <w:t>8</w:t>
            </w:r>
            <w:r w:rsidR="00C427D6">
              <w:rPr>
                <w:noProof/>
                <w:webHidden/>
              </w:rPr>
              <w:fldChar w:fldCharType="end"/>
            </w:r>
          </w:hyperlink>
        </w:p>
        <w:p w14:paraId="1CDD0D5F" w14:textId="02C010C7" w:rsidR="00C427D6" w:rsidRDefault="00307B85">
          <w:pPr>
            <w:pStyle w:val="TDC1"/>
            <w:tabs>
              <w:tab w:val="left" w:pos="440"/>
              <w:tab w:val="right" w:leader="dot" w:pos="10020"/>
            </w:tabs>
            <w:rPr>
              <w:rFonts w:eastAsiaTheme="minorEastAsia"/>
              <w:noProof/>
              <w:lang w:eastAsia="es-ES"/>
            </w:rPr>
          </w:pPr>
          <w:hyperlink w:anchor="_Toc105141989" w:history="1">
            <w:r w:rsidR="00C427D6" w:rsidRPr="005A6A22">
              <w:rPr>
                <w:rStyle w:val="Hipervnculo"/>
                <w:noProof/>
              </w:rPr>
              <w:t>4.</w:t>
            </w:r>
            <w:r w:rsidR="00C427D6">
              <w:rPr>
                <w:rFonts w:eastAsiaTheme="minorEastAsia"/>
                <w:noProof/>
                <w:lang w:eastAsia="es-ES"/>
              </w:rPr>
              <w:tab/>
            </w:r>
            <w:r w:rsidR="00C427D6" w:rsidRPr="005A6A22">
              <w:rPr>
                <w:rStyle w:val="Hipervnculo"/>
                <w:noProof/>
              </w:rPr>
              <w:t>Conclusión</w:t>
            </w:r>
            <w:r w:rsidR="00C427D6">
              <w:rPr>
                <w:noProof/>
                <w:webHidden/>
              </w:rPr>
              <w:tab/>
            </w:r>
            <w:r w:rsidR="00C427D6">
              <w:rPr>
                <w:noProof/>
                <w:webHidden/>
              </w:rPr>
              <w:fldChar w:fldCharType="begin"/>
            </w:r>
            <w:r w:rsidR="00C427D6">
              <w:rPr>
                <w:noProof/>
                <w:webHidden/>
              </w:rPr>
              <w:instrText xml:space="preserve"> PAGEREF _Toc105141989 \h </w:instrText>
            </w:r>
            <w:r w:rsidR="00C427D6">
              <w:rPr>
                <w:noProof/>
                <w:webHidden/>
              </w:rPr>
            </w:r>
            <w:r w:rsidR="00C427D6">
              <w:rPr>
                <w:noProof/>
                <w:webHidden/>
              </w:rPr>
              <w:fldChar w:fldCharType="separate"/>
            </w:r>
            <w:r w:rsidR="000C4D90">
              <w:rPr>
                <w:noProof/>
                <w:webHidden/>
              </w:rPr>
              <w:t>8</w:t>
            </w:r>
            <w:r w:rsidR="00C427D6">
              <w:rPr>
                <w:noProof/>
                <w:webHidden/>
              </w:rPr>
              <w:fldChar w:fldCharType="end"/>
            </w:r>
          </w:hyperlink>
        </w:p>
        <w:p w14:paraId="6756B845" w14:textId="2C6A8A17" w:rsidR="00C427D6" w:rsidRDefault="00307B85">
          <w:pPr>
            <w:pStyle w:val="TDC1"/>
            <w:tabs>
              <w:tab w:val="left" w:pos="440"/>
              <w:tab w:val="right" w:leader="dot" w:pos="10020"/>
            </w:tabs>
            <w:rPr>
              <w:rFonts w:eastAsiaTheme="minorEastAsia"/>
              <w:noProof/>
              <w:lang w:eastAsia="es-ES"/>
            </w:rPr>
          </w:pPr>
          <w:hyperlink w:anchor="_Toc105141990" w:history="1">
            <w:r w:rsidR="00C427D6" w:rsidRPr="005A6A22">
              <w:rPr>
                <w:rStyle w:val="Hipervnculo"/>
                <w:noProof/>
              </w:rPr>
              <w:t>5.</w:t>
            </w:r>
            <w:r w:rsidR="00C427D6">
              <w:rPr>
                <w:rFonts w:eastAsiaTheme="minorEastAsia"/>
                <w:noProof/>
                <w:lang w:eastAsia="es-ES"/>
              </w:rPr>
              <w:tab/>
            </w:r>
            <w:r w:rsidR="00C427D6" w:rsidRPr="005A6A22">
              <w:rPr>
                <w:rStyle w:val="Hipervnculo"/>
                <w:noProof/>
              </w:rPr>
              <w:t>Bibliografía</w:t>
            </w:r>
            <w:r w:rsidR="00C427D6">
              <w:rPr>
                <w:noProof/>
                <w:webHidden/>
              </w:rPr>
              <w:tab/>
            </w:r>
            <w:r w:rsidR="00C427D6">
              <w:rPr>
                <w:noProof/>
                <w:webHidden/>
              </w:rPr>
              <w:fldChar w:fldCharType="begin"/>
            </w:r>
            <w:r w:rsidR="00C427D6">
              <w:rPr>
                <w:noProof/>
                <w:webHidden/>
              </w:rPr>
              <w:instrText xml:space="preserve"> PAGEREF _Toc105141990 \h </w:instrText>
            </w:r>
            <w:r w:rsidR="00C427D6">
              <w:rPr>
                <w:noProof/>
                <w:webHidden/>
              </w:rPr>
            </w:r>
            <w:r w:rsidR="00C427D6">
              <w:rPr>
                <w:noProof/>
                <w:webHidden/>
              </w:rPr>
              <w:fldChar w:fldCharType="separate"/>
            </w:r>
            <w:r w:rsidR="000C4D90">
              <w:rPr>
                <w:noProof/>
                <w:webHidden/>
              </w:rPr>
              <w:t>10</w:t>
            </w:r>
            <w:r w:rsidR="00C427D6">
              <w:rPr>
                <w:noProof/>
                <w:webHidden/>
              </w:rPr>
              <w:fldChar w:fldCharType="end"/>
            </w:r>
          </w:hyperlink>
        </w:p>
        <w:p w14:paraId="3AB5A5C6" w14:textId="04E82934" w:rsidR="007626AF" w:rsidRDefault="007626AF">
          <w:r>
            <w:rPr>
              <w:b/>
              <w:bCs/>
            </w:rPr>
            <w:fldChar w:fldCharType="end"/>
          </w:r>
        </w:p>
      </w:sdtContent>
    </w:sdt>
    <w:p w14:paraId="5C8A5184" w14:textId="05D8CB46" w:rsidR="00EE7232" w:rsidRDefault="00EE7232"/>
    <w:p w14:paraId="68FAFAC5" w14:textId="7F733633" w:rsidR="007626AF" w:rsidRDefault="007626AF"/>
    <w:p w14:paraId="01F32C2E" w14:textId="68F298AE" w:rsidR="007626AF" w:rsidRDefault="007626AF"/>
    <w:p w14:paraId="3DD83F5A" w14:textId="2C033F01" w:rsidR="007626AF" w:rsidRDefault="007626AF"/>
    <w:p w14:paraId="1394E501" w14:textId="52221075" w:rsidR="007626AF" w:rsidRDefault="007626AF"/>
    <w:p w14:paraId="7FDE4213" w14:textId="0C99D07C" w:rsidR="007626AF" w:rsidRDefault="007626AF"/>
    <w:p w14:paraId="03DFE903" w14:textId="3FFAC1E6" w:rsidR="007626AF" w:rsidRDefault="007626AF"/>
    <w:p w14:paraId="11ED7C09" w14:textId="5EBC12D3" w:rsidR="007626AF" w:rsidRDefault="007626AF"/>
    <w:p w14:paraId="702B1346" w14:textId="3F8F507A" w:rsidR="007626AF" w:rsidRDefault="007626AF"/>
    <w:p w14:paraId="780F2F75" w14:textId="799CA538" w:rsidR="007626AF" w:rsidRDefault="007626AF"/>
    <w:p w14:paraId="097B5028" w14:textId="5ABEB6EB" w:rsidR="007626AF" w:rsidRDefault="007626AF"/>
    <w:p w14:paraId="617C2B89" w14:textId="739F22A0" w:rsidR="007626AF" w:rsidRDefault="007626AF"/>
    <w:p w14:paraId="3B0037A1" w14:textId="1262FDB9" w:rsidR="007626AF" w:rsidRDefault="007626AF"/>
    <w:p w14:paraId="7AAC5AB3" w14:textId="41208395" w:rsidR="007626AF" w:rsidRDefault="007626AF"/>
    <w:p w14:paraId="1764BD07" w14:textId="0EB47D7A" w:rsidR="007626AF" w:rsidRDefault="007626AF"/>
    <w:p w14:paraId="3D3E732F" w14:textId="1FD59EF4" w:rsidR="007626AF" w:rsidRDefault="007626AF"/>
    <w:p w14:paraId="613FB80D" w14:textId="6484BA84" w:rsidR="007626AF" w:rsidRDefault="007626AF"/>
    <w:p w14:paraId="52F43417" w14:textId="7D7F43E6" w:rsidR="007626AF" w:rsidRDefault="007626AF"/>
    <w:p w14:paraId="48ED616D" w14:textId="55BF6578" w:rsidR="007626AF" w:rsidRDefault="007626AF"/>
    <w:p w14:paraId="25B9B125" w14:textId="77777777" w:rsidR="00C427D6" w:rsidRDefault="00C427D6" w:rsidP="00DD16D0">
      <w:pPr>
        <w:pStyle w:val="Ttulo1"/>
      </w:pPr>
      <w:bookmarkStart w:id="0" w:name="_Toc103442986"/>
      <w:bookmarkStart w:id="1" w:name="_Toc105141981"/>
      <w:bookmarkStart w:id="2" w:name="_Toc103442985"/>
    </w:p>
    <w:p w14:paraId="3444C6FA" w14:textId="60AB466D" w:rsidR="00DD16D0" w:rsidRDefault="00DD16D0" w:rsidP="00DD16D0">
      <w:pPr>
        <w:pStyle w:val="Ttulo1"/>
      </w:pPr>
      <w:r>
        <w:t>Historial de versiones</w:t>
      </w:r>
      <w:bookmarkEnd w:id="0"/>
      <w:bookmarkEnd w:id="1"/>
    </w:p>
    <w:p w14:paraId="4D923B70" w14:textId="77777777" w:rsidR="00DD16D0" w:rsidRPr="00222ACB" w:rsidRDefault="00DD16D0" w:rsidP="00DD16D0"/>
    <w:tbl>
      <w:tblPr>
        <w:tblStyle w:val="Tablaconcuadrcula"/>
        <w:tblW w:w="8795" w:type="dxa"/>
        <w:tblLook w:val="04A0" w:firstRow="1" w:lastRow="0" w:firstColumn="1" w:lastColumn="0" w:noHBand="0" w:noVBand="1"/>
      </w:tblPr>
      <w:tblGrid>
        <w:gridCol w:w="988"/>
        <w:gridCol w:w="1278"/>
        <w:gridCol w:w="6529"/>
      </w:tblGrid>
      <w:tr w:rsidR="00DD16D0" w14:paraId="3091088C" w14:textId="77777777" w:rsidTr="00DD16D0">
        <w:tc>
          <w:tcPr>
            <w:tcW w:w="988" w:type="dxa"/>
            <w:shd w:val="clear" w:color="auto" w:fill="D0CECE" w:themeFill="background2" w:themeFillShade="E6"/>
          </w:tcPr>
          <w:p w14:paraId="7DFF10A0" w14:textId="77777777" w:rsidR="00DD16D0" w:rsidRPr="0034545C" w:rsidRDefault="00DD16D0" w:rsidP="006F1902">
            <w:pPr>
              <w:rPr>
                <w:b/>
                <w:bCs/>
                <w:sz w:val="24"/>
                <w:szCs w:val="24"/>
              </w:rPr>
            </w:pPr>
            <w:r w:rsidRPr="0034545C">
              <w:rPr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14:paraId="3D2DBB44" w14:textId="77777777" w:rsidR="00DD16D0" w:rsidRPr="0034545C" w:rsidRDefault="00DD16D0" w:rsidP="006F1902">
            <w:pPr>
              <w:rPr>
                <w:b/>
                <w:bCs/>
                <w:sz w:val="24"/>
                <w:szCs w:val="24"/>
              </w:rPr>
            </w:pPr>
            <w:r w:rsidRPr="0034545C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6529" w:type="dxa"/>
            <w:shd w:val="clear" w:color="auto" w:fill="D0CECE" w:themeFill="background2" w:themeFillShade="E6"/>
          </w:tcPr>
          <w:p w14:paraId="1E760456" w14:textId="77777777" w:rsidR="00DD16D0" w:rsidRPr="0034545C" w:rsidRDefault="00DD16D0" w:rsidP="006F1902">
            <w:pPr>
              <w:rPr>
                <w:b/>
                <w:bCs/>
                <w:sz w:val="24"/>
                <w:szCs w:val="24"/>
              </w:rPr>
            </w:pPr>
            <w:r w:rsidRPr="0034545C">
              <w:rPr>
                <w:b/>
                <w:bCs/>
                <w:sz w:val="24"/>
                <w:szCs w:val="24"/>
              </w:rPr>
              <w:t>Descripción del cambio</w:t>
            </w:r>
          </w:p>
        </w:tc>
      </w:tr>
      <w:tr w:rsidR="00DD16D0" w14:paraId="54D5B137" w14:textId="77777777" w:rsidTr="00DD16D0">
        <w:tc>
          <w:tcPr>
            <w:tcW w:w="988" w:type="dxa"/>
          </w:tcPr>
          <w:p w14:paraId="4701AA44" w14:textId="77777777" w:rsidR="00DD16D0" w:rsidRPr="0056667D" w:rsidRDefault="00DD16D0" w:rsidP="006F1902">
            <w:r w:rsidRPr="0056667D">
              <w:t>V1.0</w:t>
            </w:r>
          </w:p>
        </w:tc>
        <w:tc>
          <w:tcPr>
            <w:tcW w:w="1278" w:type="dxa"/>
          </w:tcPr>
          <w:p w14:paraId="25EDD084" w14:textId="4C6BB9C6" w:rsidR="00DD16D0" w:rsidRPr="0056667D" w:rsidRDefault="00DD16D0" w:rsidP="006F1902">
            <w:r w:rsidRPr="0056667D">
              <w:t>0</w:t>
            </w:r>
            <w:r w:rsidR="00FF7D5E">
              <w:t>3</w:t>
            </w:r>
            <w:r w:rsidRPr="0056667D">
              <w:t>/0</w:t>
            </w:r>
            <w:r>
              <w:t>6</w:t>
            </w:r>
            <w:r w:rsidRPr="0056667D">
              <w:t>/2022</w:t>
            </w:r>
          </w:p>
        </w:tc>
        <w:tc>
          <w:tcPr>
            <w:tcW w:w="6529" w:type="dxa"/>
          </w:tcPr>
          <w:p w14:paraId="2F651B51" w14:textId="51C4D8B5" w:rsidR="00DD16D0" w:rsidRPr="0056667D" w:rsidRDefault="00DD16D0" w:rsidP="006F1902">
            <w:r w:rsidRPr="0056667D">
              <w:t>Se han añadido</w:t>
            </w:r>
            <w:r w:rsidR="00233ADF">
              <w:t xml:space="preserve"> los apartados necesarios para el </w:t>
            </w:r>
            <w:proofErr w:type="spellStart"/>
            <w:r w:rsidR="00233ADF" w:rsidRPr="00233ADF">
              <w:rPr>
                <w:i/>
                <w:iCs/>
              </w:rPr>
              <w:t>planning</w:t>
            </w:r>
            <w:proofErr w:type="spellEnd"/>
            <w:r w:rsidR="00233ADF" w:rsidRPr="00233ADF">
              <w:rPr>
                <w:i/>
                <w:iCs/>
              </w:rPr>
              <w:t xml:space="preserve"> </w:t>
            </w:r>
            <w:proofErr w:type="spellStart"/>
            <w:r w:rsidR="00233ADF" w:rsidRPr="00233ADF">
              <w:rPr>
                <w:i/>
                <w:iCs/>
              </w:rPr>
              <w:t>report</w:t>
            </w:r>
            <w:proofErr w:type="spellEnd"/>
            <w:r w:rsidR="00233ADF">
              <w:t xml:space="preserve"> y</w:t>
            </w:r>
            <w:r w:rsidRPr="0056667D">
              <w:t xml:space="preserve"> el listado de </w:t>
            </w:r>
            <w:r w:rsidR="00233ADF">
              <w:t xml:space="preserve">las tareas correspondientes </w:t>
            </w:r>
            <w:r w:rsidR="00FF7D5E">
              <w:t xml:space="preserve">al control </w:t>
            </w:r>
            <w:proofErr w:type="spellStart"/>
            <w:r w:rsidR="00FF7D5E">
              <w:t>check</w:t>
            </w:r>
            <w:proofErr w:type="spellEnd"/>
            <w:r w:rsidR="00FF7D5E">
              <w:t xml:space="preserve"> de DP2.</w:t>
            </w:r>
          </w:p>
        </w:tc>
      </w:tr>
    </w:tbl>
    <w:p w14:paraId="3FD0471C" w14:textId="654DA537" w:rsidR="00DD16D0" w:rsidRDefault="00DD16D0" w:rsidP="00233ADF">
      <w:pPr>
        <w:pStyle w:val="Sinespaciado"/>
      </w:pPr>
    </w:p>
    <w:p w14:paraId="6EC82776" w14:textId="0F9EDD12" w:rsidR="001C0F24" w:rsidRDefault="001C0F24" w:rsidP="00233ADF">
      <w:pPr>
        <w:pStyle w:val="Sinespaciado"/>
      </w:pPr>
    </w:p>
    <w:p w14:paraId="5C93B11D" w14:textId="28FE7A81" w:rsidR="001C0F24" w:rsidRDefault="001C0F24" w:rsidP="00233ADF">
      <w:pPr>
        <w:pStyle w:val="Sinespaciado"/>
      </w:pPr>
    </w:p>
    <w:p w14:paraId="45AE7FF4" w14:textId="526F8C5B" w:rsidR="001C0F24" w:rsidRDefault="001C0F24" w:rsidP="00233ADF">
      <w:pPr>
        <w:pStyle w:val="Sinespaciado"/>
      </w:pPr>
    </w:p>
    <w:p w14:paraId="1C685B4C" w14:textId="6A833D16" w:rsidR="001C0F24" w:rsidRDefault="001C0F24" w:rsidP="00233ADF">
      <w:pPr>
        <w:pStyle w:val="Sinespaciado"/>
      </w:pPr>
    </w:p>
    <w:p w14:paraId="47CB63F6" w14:textId="60C6AE94" w:rsidR="001C0F24" w:rsidRDefault="001C0F24" w:rsidP="00233ADF">
      <w:pPr>
        <w:pStyle w:val="Sinespaciado"/>
      </w:pPr>
    </w:p>
    <w:p w14:paraId="41245848" w14:textId="2A5B86F1" w:rsidR="001C0F24" w:rsidRDefault="001C0F24" w:rsidP="00233ADF">
      <w:pPr>
        <w:pStyle w:val="Sinespaciado"/>
      </w:pPr>
    </w:p>
    <w:p w14:paraId="14549BA7" w14:textId="0CE40FD1" w:rsidR="001C0F24" w:rsidRDefault="001C0F24" w:rsidP="00233ADF">
      <w:pPr>
        <w:pStyle w:val="Sinespaciado"/>
      </w:pPr>
    </w:p>
    <w:p w14:paraId="243F769B" w14:textId="31B5DC32" w:rsidR="001C0F24" w:rsidRDefault="001C0F24" w:rsidP="00233ADF">
      <w:pPr>
        <w:pStyle w:val="Sinespaciado"/>
      </w:pPr>
    </w:p>
    <w:p w14:paraId="28CD335F" w14:textId="633888BE" w:rsidR="001C0F24" w:rsidRDefault="001C0F24" w:rsidP="00233ADF">
      <w:pPr>
        <w:pStyle w:val="Sinespaciado"/>
      </w:pPr>
    </w:p>
    <w:p w14:paraId="0AE2DAEF" w14:textId="3BF5CA9B" w:rsidR="001C0F24" w:rsidRDefault="001C0F24" w:rsidP="00233ADF">
      <w:pPr>
        <w:pStyle w:val="Sinespaciado"/>
      </w:pPr>
    </w:p>
    <w:p w14:paraId="5F6A7698" w14:textId="1254A0B4" w:rsidR="001C0F24" w:rsidRDefault="001C0F24" w:rsidP="00233ADF">
      <w:pPr>
        <w:pStyle w:val="Sinespaciado"/>
      </w:pPr>
    </w:p>
    <w:p w14:paraId="53A5DA0E" w14:textId="1CAB1B90" w:rsidR="001C0F24" w:rsidRDefault="001C0F24" w:rsidP="00233ADF">
      <w:pPr>
        <w:pStyle w:val="Sinespaciado"/>
      </w:pPr>
    </w:p>
    <w:p w14:paraId="6B4D19EF" w14:textId="07E8CFA0" w:rsidR="001C0F24" w:rsidRDefault="001C0F24" w:rsidP="00233ADF">
      <w:pPr>
        <w:pStyle w:val="Sinespaciado"/>
      </w:pPr>
    </w:p>
    <w:p w14:paraId="0971F2E3" w14:textId="737FA60F" w:rsidR="001C0F24" w:rsidRDefault="001C0F24" w:rsidP="00233ADF">
      <w:pPr>
        <w:pStyle w:val="Sinespaciado"/>
      </w:pPr>
    </w:p>
    <w:p w14:paraId="0312851D" w14:textId="78896028" w:rsidR="001C0F24" w:rsidRDefault="001C0F24" w:rsidP="00233ADF">
      <w:pPr>
        <w:pStyle w:val="Sinespaciado"/>
      </w:pPr>
    </w:p>
    <w:p w14:paraId="493AC855" w14:textId="6F2441B6" w:rsidR="001C0F24" w:rsidRDefault="001C0F24" w:rsidP="00233ADF">
      <w:pPr>
        <w:pStyle w:val="Sinespaciado"/>
      </w:pPr>
    </w:p>
    <w:p w14:paraId="5CF9E557" w14:textId="79E02F1E" w:rsidR="001C0F24" w:rsidRDefault="001C0F24" w:rsidP="00233ADF">
      <w:pPr>
        <w:pStyle w:val="Sinespaciado"/>
      </w:pPr>
    </w:p>
    <w:p w14:paraId="287C7D0C" w14:textId="4AD6059B" w:rsidR="001C0F24" w:rsidRDefault="001C0F24" w:rsidP="00233ADF">
      <w:pPr>
        <w:pStyle w:val="Sinespaciado"/>
      </w:pPr>
    </w:p>
    <w:p w14:paraId="0FA1F9C2" w14:textId="53F730E9" w:rsidR="001C0F24" w:rsidRDefault="001C0F24" w:rsidP="00233ADF">
      <w:pPr>
        <w:pStyle w:val="Sinespaciado"/>
      </w:pPr>
    </w:p>
    <w:p w14:paraId="4D1C45A4" w14:textId="50A88D1A" w:rsidR="001C0F24" w:rsidRDefault="001C0F24" w:rsidP="00233ADF">
      <w:pPr>
        <w:pStyle w:val="Sinespaciado"/>
      </w:pPr>
    </w:p>
    <w:p w14:paraId="6D3A0731" w14:textId="6632E074" w:rsidR="001C0F24" w:rsidRDefault="001C0F24" w:rsidP="00233ADF">
      <w:pPr>
        <w:pStyle w:val="Sinespaciado"/>
      </w:pPr>
    </w:p>
    <w:p w14:paraId="48D9B382" w14:textId="62C8553F" w:rsidR="001C0F24" w:rsidRDefault="001C0F24" w:rsidP="00233ADF">
      <w:pPr>
        <w:pStyle w:val="Sinespaciado"/>
      </w:pPr>
    </w:p>
    <w:p w14:paraId="3A7B359E" w14:textId="23C4BF2C" w:rsidR="001C0F24" w:rsidRDefault="001C0F24" w:rsidP="00233ADF">
      <w:pPr>
        <w:pStyle w:val="Sinespaciado"/>
      </w:pPr>
    </w:p>
    <w:p w14:paraId="4DE6CD7B" w14:textId="2A65C100" w:rsidR="001C0F24" w:rsidRDefault="001C0F24" w:rsidP="00233ADF">
      <w:pPr>
        <w:pStyle w:val="Sinespaciado"/>
      </w:pPr>
    </w:p>
    <w:p w14:paraId="1CA9E442" w14:textId="3CA687DA" w:rsidR="001C0F24" w:rsidRDefault="001C0F24" w:rsidP="00233ADF">
      <w:pPr>
        <w:pStyle w:val="Sinespaciado"/>
      </w:pPr>
    </w:p>
    <w:p w14:paraId="5BB681CC" w14:textId="039E5384" w:rsidR="001C0F24" w:rsidRDefault="001C0F24" w:rsidP="00233ADF">
      <w:pPr>
        <w:pStyle w:val="Sinespaciado"/>
      </w:pPr>
    </w:p>
    <w:p w14:paraId="6BF6B1B6" w14:textId="720C8D3F" w:rsidR="001C0F24" w:rsidRDefault="001C0F24" w:rsidP="00233ADF">
      <w:pPr>
        <w:pStyle w:val="Sinespaciado"/>
      </w:pPr>
    </w:p>
    <w:p w14:paraId="6693AD16" w14:textId="4A6400EE" w:rsidR="001C0F24" w:rsidRDefault="001C0F24" w:rsidP="00233ADF">
      <w:pPr>
        <w:pStyle w:val="Sinespaciado"/>
      </w:pPr>
    </w:p>
    <w:p w14:paraId="79847F6D" w14:textId="6B19780C" w:rsidR="001C0F24" w:rsidRDefault="001C0F24" w:rsidP="00233ADF">
      <w:pPr>
        <w:pStyle w:val="Sinespaciado"/>
      </w:pPr>
    </w:p>
    <w:p w14:paraId="4B1F6383" w14:textId="0E397BE0" w:rsidR="001C0F24" w:rsidRDefault="001C0F24" w:rsidP="00233ADF">
      <w:pPr>
        <w:pStyle w:val="Sinespaciado"/>
      </w:pPr>
    </w:p>
    <w:p w14:paraId="4E51E756" w14:textId="3724B977" w:rsidR="001C0F24" w:rsidRDefault="001C0F24" w:rsidP="00233ADF">
      <w:pPr>
        <w:pStyle w:val="Sinespaciado"/>
      </w:pPr>
    </w:p>
    <w:p w14:paraId="16EBE14D" w14:textId="722EFCFE" w:rsidR="001C0F24" w:rsidRDefault="001C0F24" w:rsidP="00233ADF">
      <w:pPr>
        <w:pStyle w:val="Sinespaciado"/>
      </w:pPr>
    </w:p>
    <w:p w14:paraId="0FAC9B0E" w14:textId="6BC52872" w:rsidR="001C0F24" w:rsidRDefault="001C0F24" w:rsidP="00233ADF">
      <w:pPr>
        <w:pStyle w:val="Sinespaciado"/>
      </w:pPr>
    </w:p>
    <w:p w14:paraId="05AD9EBF" w14:textId="70AFA647" w:rsidR="001C0F24" w:rsidRDefault="001C0F24" w:rsidP="00233ADF">
      <w:pPr>
        <w:pStyle w:val="Sinespaciado"/>
      </w:pPr>
    </w:p>
    <w:p w14:paraId="1D8AE808" w14:textId="74F446A8" w:rsidR="001C0F24" w:rsidRDefault="001C0F24" w:rsidP="00233ADF">
      <w:pPr>
        <w:pStyle w:val="Sinespaciado"/>
      </w:pPr>
    </w:p>
    <w:p w14:paraId="5A478D5F" w14:textId="0607568C" w:rsidR="001C0F24" w:rsidRDefault="001C0F24" w:rsidP="00233ADF">
      <w:pPr>
        <w:pStyle w:val="Sinespaciado"/>
      </w:pPr>
    </w:p>
    <w:p w14:paraId="628FF4F3" w14:textId="47B5020B" w:rsidR="001C0F24" w:rsidRDefault="001C0F24" w:rsidP="00233ADF">
      <w:pPr>
        <w:pStyle w:val="Sinespaciado"/>
      </w:pPr>
    </w:p>
    <w:p w14:paraId="061C2BD4" w14:textId="01CA109A" w:rsidR="001C0F24" w:rsidRDefault="001C0F24" w:rsidP="00233ADF">
      <w:pPr>
        <w:pStyle w:val="Sinespaciado"/>
      </w:pPr>
    </w:p>
    <w:p w14:paraId="3FEB9A58" w14:textId="4C8CF6DD" w:rsidR="001C0F24" w:rsidRDefault="001C0F24" w:rsidP="00233ADF">
      <w:pPr>
        <w:pStyle w:val="Sinespaciado"/>
      </w:pPr>
    </w:p>
    <w:p w14:paraId="56E76569" w14:textId="062A40EB" w:rsidR="001C0F24" w:rsidRDefault="001C0F24" w:rsidP="00233ADF">
      <w:pPr>
        <w:pStyle w:val="Sinespaciado"/>
      </w:pPr>
    </w:p>
    <w:p w14:paraId="1E092DB2" w14:textId="77777777" w:rsidR="001C0F24" w:rsidRDefault="001C0F24" w:rsidP="00233ADF">
      <w:pPr>
        <w:pStyle w:val="Sinespaciado"/>
      </w:pPr>
    </w:p>
    <w:p w14:paraId="28340DC3" w14:textId="60CD5204" w:rsidR="007626AF" w:rsidRDefault="007626AF" w:rsidP="007626AF">
      <w:pPr>
        <w:pStyle w:val="Ttulo1"/>
      </w:pPr>
      <w:bookmarkStart w:id="3" w:name="_Toc105141982"/>
      <w:r>
        <w:lastRenderedPageBreak/>
        <w:t>Resumen ejecutivo</w:t>
      </w:r>
      <w:bookmarkEnd w:id="2"/>
      <w:bookmarkEnd w:id="3"/>
    </w:p>
    <w:p w14:paraId="28EBBFAA" w14:textId="64D7BC00" w:rsidR="007626AF" w:rsidRDefault="007626AF" w:rsidP="007626AF"/>
    <w:p w14:paraId="43542850" w14:textId="1FB062D7" w:rsidR="007626AF" w:rsidRDefault="007626AF" w:rsidP="007626AF">
      <w:r>
        <w:t xml:space="preserve">En este documento se detallarán las tareas realizadas durante el </w:t>
      </w:r>
      <w:r w:rsidRPr="007626AF">
        <w:rPr>
          <w:i/>
          <w:iCs/>
        </w:rPr>
        <w:t xml:space="preserve">control </w:t>
      </w:r>
      <w:proofErr w:type="spellStart"/>
      <w:r w:rsidRPr="007626AF">
        <w:rPr>
          <w:i/>
          <w:iCs/>
        </w:rPr>
        <w:t>check</w:t>
      </w:r>
      <w:proofErr w:type="spellEnd"/>
      <w:r>
        <w:rPr>
          <w:i/>
          <w:iCs/>
        </w:rPr>
        <w:t xml:space="preserve">, </w:t>
      </w:r>
      <w:r>
        <w:t xml:space="preserve">las cuales serán similares a las especificadas en el documento “Individual </w:t>
      </w:r>
      <w:proofErr w:type="spellStart"/>
      <w:r>
        <w:t>deliverable</w:t>
      </w:r>
      <w:proofErr w:type="spellEnd"/>
      <w:r>
        <w:t>”. Esto servirá para llevar un orden de las tareas que han sido realizadas y cuales no, y para realizar una optimización del tiempo al anotar también el tiempo dedicado en cada una de ellas</w:t>
      </w:r>
      <w:r w:rsidR="00142496">
        <w:t>.</w:t>
      </w:r>
    </w:p>
    <w:p w14:paraId="500718A0" w14:textId="324EA365" w:rsidR="007626AF" w:rsidRPr="00BF5CEB" w:rsidRDefault="007626AF" w:rsidP="007626AF">
      <w:pPr>
        <w:jc w:val="both"/>
      </w:pPr>
      <w:r>
        <w:t xml:space="preserve">Por otro lado, incluye un análisis presupuestario que permite gestionar los costes de una manera correcta y eficiente, controlando las desviaciones producidas, </w:t>
      </w:r>
      <w:r w:rsidR="00142496">
        <w:t>y,</w:t>
      </w:r>
      <w:r>
        <w:t xml:space="preserve"> además, también </w:t>
      </w:r>
      <w:r w:rsidR="00142496">
        <w:t xml:space="preserve">ayuda a que </w:t>
      </w:r>
      <w:r>
        <w:t>se pued</w:t>
      </w:r>
      <w:r w:rsidR="00142496">
        <w:t>a</w:t>
      </w:r>
      <w:r>
        <w:t xml:space="preserve"> prevenir </w:t>
      </w:r>
      <w:r w:rsidR="00142496">
        <w:t>las deviaciones de presupuesto en los siguientes entregables si realizamos un estudio del documento.</w:t>
      </w:r>
    </w:p>
    <w:p w14:paraId="7D38B6ED" w14:textId="487821BC" w:rsidR="007626AF" w:rsidRDefault="007626AF"/>
    <w:p w14:paraId="43B2F92C" w14:textId="440DD896" w:rsidR="001D3812" w:rsidRDefault="001D3812"/>
    <w:p w14:paraId="623AD6E5" w14:textId="0652F852" w:rsidR="001D3812" w:rsidRDefault="001D3812"/>
    <w:p w14:paraId="380D0F32" w14:textId="680CCDD9" w:rsidR="001D3812" w:rsidRDefault="001D3812"/>
    <w:p w14:paraId="4E41F21F" w14:textId="52F26581" w:rsidR="001D3812" w:rsidRDefault="001D3812"/>
    <w:p w14:paraId="382CE253" w14:textId="2CF3698A" w:rsidR="001D3812" w:rsidRDefault="001D3812"/>
    <w:p w14:paraId="11248F61" w14:textId="429D3136" w:rsidR="001D3812" w:rsidRDefault="001D3812"/>
    <w:p w14:paraId="2375CE91" w14:textId="7982645E" w:rsidR="001D3812" w:rsidRDefault="001D3812"/>
    <w:p w14:paraId="1A51663B" w14:textId="3FCBB77B" w:rsidR="001D3812" w:rsidRDefault="001D3812"/>
    <w:p w14:paraId="054ABF8E" w14:textId="1FA36435" w:rsidR="001D3812" w:rsidRDefault="001D3812"/>
    <w:p w14:paraId="5A4812E1" w14:textId="1A092279" w:rsidR="001D3812" w:rsidRDefault="001D3812"/>
    <w:p w14:paraId="6B7C428A" w14:textId="19118605" w:rsidR="001D3812" w:rsidRDefault="001D3812"/>
    <w:p w14:paraId="504F3838" w14:textId="0A2CA459" w:rsidR="001D3812" w:rsidRDefault="001D3812"/>
    <w:p w14:paraId="6DA9A24D" w14:textId="4245CD2C" w:rsidR="001D3812" w:rsidRDefault="001D3812"/>
    <w:p w14:paraId="0ADCE50F" w14:textId="77777777" w:rsidR="00C427D6" w:rsidRDefault="00C427D6"/>
    <w:p w14:paraId="4A7518FE" w14:textId="094C948E" w:rsidR="001D3812" w:rsidRDefault="001D3812"/>
    <w:p w14:paraId="59EBBB9D" w14:textId="4389606F" w:rsidR="001D3812" w:rsidRDefault="001D3812"/>
    <w:p w14:paraId="08455978" w14:textId="67860D95" w:rsidR="001D3812" w:rsidRDefault="001D3812"/>
    <w:p w14:paraId="1CC407CA" w14:textId="276B911F" w:rsidR="001D3812" w:rsidRDefault="001D3812"/>
    <w:p w14:paraId="64AB29B3" w14:textId="156BB742" w:rsidR="001D3812" w:rsidRDefault="001D3812"/>
    <w:p w14:paraId="606222C9" w14:textId="2FDD619F" w:rsidR="001D3812" w:rsidRDefault="001D3812"/>
    <w:p w14:paraId="5AF6DA1D" w14:textId="4B1A8412" w:rsidR="001D3812" w:rsidRDefault="001D3812"/>
    <w:p w14:paraId="534971D7" w14:textId="43A13400" w:rsidR="001D3812" w:rsidRDefault="001D3812"/>
    <w:p w14:paraId="1CCC536B" w14:textId="65A9031D" w:rsidR="001D3812" w:rsidRDefault="001D3812"/>
    <w:p w14:paraId="1FE9682C" w14:textId="0EC33C76" w:rsidR="001D3812" w:rsidRDefault="001D3812" w:rsidP="00E1005D">
      <w:pPr>
        <w:pStyle w:val="Ttulo1"/>
        <w:numPr>
          <w:ilvl w:val="0"/>
          <w:numId w:val="2"/>
        </w:numPr>
      </w:pPr>
      <w:bookmarkStart w:id="4" w:name="_Toc105141983"/>
      <w:r>
        <w:lastRenderedPageBreak/>
        <w:t>Introducción</w:t>
      </w:r>
      <w:bookmarkEnd w:id="4"/>
    </w:p>
    <w:p w14:paraId="77A9193A" w14:textId="2D39B2A5" w:rsidR="00F65274" w:rsidRDefault="00F65274" w:rsidP="00F65274"/>
    <w:p w14:paraId="6FBF6859" w14:textId="0C1162C8" w:rsidR="00F65274" w:rsidRPr="000C1631" w:rsidRDefault="00F65274" w:rsidP="00F65274">
      <w:pPr>
        <w:jc w:val="both"/>
      </w:pPr>
      <w:r>
        <w:t xml:space="preserve">En este documento se recopilarán las </w:t>
      </w:r>
      <w:r w:rsidRPr="000C1631">
        <w:rPr>
          <w:b/>
          <w:bCs/>
        </w:rPr>
        <w:t>tareas correspondientes a</w:t>
      </w:r>
      <w:r>
        <w:rPr>
          <w:b/>
          <w:bCs/>
        </w:rPr>
        <w:t>l</w:t>
      </w:r>
      <w:r w:rsidRPr="000C1631">
        <w:rPr>
          <w:b/>
          <w:bCs/>
        </w:rPr>
        <w:t xml:space="preserve"> </w:t>
      </w:r>
      <w:r>
        <w:rPr>
          <w:b/>
          <w:bCs/>
        </w:rPr>
        <w:t xml:space="preserve">entregable D6 del proyecto </w:t>
      </w:r>
      <w:r w:rsidRPr="000C1631">
        <w:t>en un listado dónde se aportan datos pertenecientes a las mismas (identificador, título, descripción, asignación, rol, tiempo estimado, tiempo dedicado).</w:t>
      </w:r>
    </w:p>
    <w:p w14:paraId="0416EFD7" w14:textId="17E0979B" w:rsidR="00F65274" w:rsidRDefault="00F65274" w:rsidP="00F65274">
      <w:pPr>
        <w:jc w:val="both"/>
      </w:pPr>
      <w:r>
        <w:t xml:space="preserve">Antes comenzar a programar, se </w:t>
      </w:r>
      <w:r w:rsidR="000641C7">
        <w:t>creó</w:t>
      </w:r>
      <w:r>
        <w:t xml:space="preserve"> un nuevo repositorio</w:t>
      </w:r>
      <w:r w:rsidR="000641C7">
        <w:t xml:space="preserve"> (enlace en la portada del documento)</w:t>
      </w:r>
      <w:r>
        <w:t xml:space="preserve"> el cual sería el utilizado para realizar </w:t>
      </w:r>
      <w:r w:rsidR="000641C7">
        <w:t>las tareas correspondientes</w:t>
      </w:r>
      <w:r>
        <w:t xml:space="preserve"> al entregable individual.</w:t>
      </w:r>
    </w:p>
    <w:p w14:paraId="01B53D74" w14:textId="36E93130" w:rsidR="00F65274" w:rsidRPr="000C1631" w:rsidRDefault="00F65274" w:rsidP="00F65274">
      <w:pPr>
        <w:jc w:val="both"/>
      </w:pPr>
      <w:r w:rsidRPr="000C1631">
        <w:t xml:space="preserve">Durante </w:t>
      </w:r>
      <w:r w:rsidR="000641C7">
        <w:t xml:space="preserve">la </w:t>
      </w:r>
      <w:r w:rsidRPr="000C1631">
        <w:t>planificación correspondiente a</w:t>
      </w:r>
      <w:r w:rsidR="000641C7">
        <w:t>l</w:t>
      </w:r>
      <w:r w:rsidRPr="000C1631">
        <w:t xml:space="preserve"> entregable, se recopilaron los requisitos para el mismo, detallándose de forma completa las tareas con un título, una descripción, un identificador y asignando cada tarea a un miembro del equipo de forma individual.</w:t>
      </w:r>
    </w:p>
    <w:p w14:paraId="21032990" w14:textId="77777777" w:rsidR="00F65274" w:rsidRPr="000C1631" w:rsidRDefault="00F65274" w:rsidP="00F65274">
      <w:pPr>
        <w:jc w:val="both"/>
      </w:pPr>
      <w:r w:rsidRPr="000C1631">
        <w:t>Posteriormente, se procedió a elaborar el listado de tareas y se añadieron campos a rellenar para informar de: quiénes son los encargados de realizar la tarea, en qué fechas se realizó y finalizó, así como las horas reales que se han invertido en realizar la tarea completa.</w:t>
      </w:r>
    </w:p>
    <w:p w14:paraId="19871F10" w14:textId="41501D82" w:rsidR="00F65274" w:rsidRDefault="00F65274" w:rsidP="00F65274">
      <w:r w:rsidRPr="000C1631">
        <w:t>Además, el documento también incluye el análisis presupuestario del proyecto. En concreto, se especificarán las horas de trabajo para cada rol y los costes del personal del equipo según su rol. Por último, se realizará un cálculo de la amortización en un periodo de tres años.</w:t>
      </w:r>
    </w:p>
    <w:p w14:paraId="721648B2" w14:textId="0B7E4DFC" w:rsidR="000641C7" w:rsidRDefault="000641C7" w:rsidP="00F65274">
      <w:r>
        <w:t xml:space="preserve">El contenido del documento se dividirá en: </w:t>
      </w:r>
    </w:p>
    <w:p w14:paraId="0782842F" w14:textId="301E41A8" w:rsidR="000641C7" w:rsidRDefault="000641C7" w:rsidP="000641C7">
      <w:pPr>
        <w:pStyle w:val="Prrafodelista"/>
        <w:numPr>
          <w:ilvl w:val="0"/>
          <w:numId w:val="1"/>
        </w:numPr>
      </w:pPr>
      <w:r>
        <w:t>El listado de tareas correspondientes el entregable.</w:t>
      </w:r>
    </w:p>
    <w:p w14:paraId="13C9A8AB" w14:textId="3CBF8F23" w:rsidR="000641C7" w:rsidRDefault="000641C7" w:rsidP="000641C7">
      <w:pPr>
        <w:pStyle w:val="Prrafodelista"/>
        <w:numPr>
          <w:ilvl w:val="0"/>
          <w:numId w:val="1"/>
        </w:numPr>
      </w:pPr>
      <w:r>
        <w:t>El análisis presupuestario.</w:t>
      </w:r>
    </w:p>
    <w:p w14:paraId="1BE316DF" w14:textId="5CF79B34" w:rsidR="000641C7" w:rsidRDefault="007D550A" w:rsidP="000641C7">
      <w:pPr>
        <w:pStyle w:val="Prrafodelista"/>
        <w:numPr>
          <w:ilvl w:val="0"/>
          <w:numId w:val="1"/>
        </w:numPr>
      </w:pPr>
      <w:r>
        <w:t xml:space="preserve">Conclusiones. </w:t>
      </w:r>
    </w:p>
    <w:p w14:paraId="46AD63A9" w14:textId="72893552" w:rsidR="007D550A" w:rsidRDefault="007D550A" w:rsidP="007D550A">
      <w:pPr>
        <w:pStyle w:val="Prrafodelista"/>
        <w:numPr>
          <w:ilvl w:val="0"/>
          <w:numId w:val="1"/>
        </w:numPr>
      </w:pPr>
      <w:r>
        <w:t>Bibliografía.</w:t>
      </w:r>
    </w:p>
    <w:p w14:paraId="14CF8899" w14:textId="6732ED4F" w:rsidR="00E1005D" w:rsidRDefault="00E1005D" w:rsidP="00E1005D"/>
    <w:p w14:paraId="27C6D1EF" w14:textId="11707653" w:rsidR="00E1005D" w:rsidRDefault="00E1005D" w:rsidP="00E1005D"/>
    <w:p w14:paraId="2277FFFB" w14:textId="70A41201" w:rsidR="00E1005D" w:rsidRDefault="00E1005D" w:rsidP="00E1005D"/>
    <w:p w14:paraId="615397B0" w14:textId="5EEF275B" w:rsidR="00E1005D" w:rsidRDefault="00E1005D" w:rsidP="00E1005D"/>
    <w:p w14:paraId="17C5C7E5" w14:textId="19925D02" w:rsidR="00E1005D" w:rsidRDefault="00E1005D" w:rsidP="00E1005D"/>
    <w:p w14:paraId="1F06CDC6" w14:textId="6310F9AC" w:rsidR="00E1005D" w:rsidRDefault="00E1005D" w:rsidP="00E1005D"/>
    <w:p w14:paraId="1D472609" w14:textId="4D8AE5FC" w:rsidR="00E1005D" w:rsidRDefault="00E1005D" w:rsidP="00E1005D"/>
    <w:p w14:paraId="64A5CFA8" w14:textId="481C5B70" w:rsidR="00E1005D" w:rsidRDefault="00E1005D" w:rsidP="00E1005D"/>
    <w:p w14:paraId="02ECB7C0" w14:textId="4E51EEFB" w:rsidR="00E1005D" w:rsidRDefault="00E1005D" w:rsidP="00E1005D"/>
    <w:p w14:paraId="3849EFCC" w14:textId="07814313" w:rsidR="00E1005D" w:rsidRDefault="00E1005D" w:rsidP="00E1005D"/>
    <w:p w14:paraId="04F6DAD7" w14:textId="15E78A1C" w:rsidR="00E1005D" w:rsidRDefault="00E1005D" w:rsidP="00E1005D"/>
    <w:p w14:paraId="6EAA228B" w14:textId="0FFC2E8D" w:rsidR="00C427D6" w:rsidRDefault="00C427D6" w:rsidP="00E1005D"/>
    <w:p w14:paraId="58929B08" w14:textId="77777777" w:rsidR="00C427D6" w:rsidRDefault="00C427D6" w:rsidP="00E1005D"/>
    <w:p w14:paraId="708F897F" w14:textId="4D9ABD61" w:rsidR="00E1005D" w:rsidRDefault="00E1005D" w:rsidP="00E1005D"/>
    <w:p w14:paraId="3B624EE4" w14:textId="4AA8511F" w:rsidR="00E1005D" w:rsidRDefault="00E1005D" w:rsidP="00E1005D">
      <w:pPr>
        <w:pStyle w:val="Ttulo1"/>
        <w:numPr>
          <w:ilvl w:val="0"/>
          <w:numId w:val="2"/>
        </w:numPr>
      </w:pPr>
      <w:bookmarkStart w:id="5" w:name="_Toc105141984"/>
      <w:r>
        <w:lastRenderedPageBreak/>
        <w:t>Listado de tareas</w:t>
      </w:r>
      <w:bookmarkEnd w:id="5"/>
    </w:p>
    <w:p w14:paraId="363D0221" w14:textId="5D878D18" w:rsidR="00E1005D" w:rsidRDefault="00E1005D" w:rsidP="00E1005D"/>
    <w:p w14:paraId="7059CB10" w14:textId="77777777" w:rsidR="00E1005D" w:rsidRDefault="00E1005D" w:rsidP="00E1005D">
      <w:pPr>
        <w:jc w:val="both"/>
      </w:pPr>
      <w:r>
        <w:t>La lista de tareas correspondiente al primer entregable es la siguiente:</w:t>
      </w:r>
    </w:p>
    <w:tbl>
      <w:tblPr>
        <w:tblStyle w:val="Tablaconcuadrcula"/>
        <w:tblW w:w="102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1276"/>
        <w:gridCol w:w="1559"/>
        <w:gridCol w:w="1134"/>
        <w:gridCol w:w="1333"/>
      </w:tblGrid>
      <w:tr w:rsidR="0093050D" w14:paraId="790B32E0" w14:textId="77777777" w:rsidTr="0093050D">
        <w:tc>
          <w:tcPr>
            <w:tcW w:w="709" w:type="dxa"/>
            <w:shd w:val="clear" w:color="auto" w:fill="E7E6E6" w:themeFill="background2"/>
          </w:tcPr>
          <w:p w14:paraId="3FD005D8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713B4A">
              <w:rPr>
                <w:b/>
                <w:bCs/>
              </w:rPr>
              <w:t>ID</w:t>
            </w:r>
          </w:p>
        </w:tc>
        <w:tc>
          <w:tcPr>
            <w:tcW w:w="1985" w:type="dxa"/>
            <w:shd w:val="clear" w:color="auto" w:fill="E7E6E6" w:themeFill="background2"/>
          </w:tcPr>
          <w:p w14:paraId="2A7D1200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713B4A">
              <w:rPr>
                <w:b/>
                <w:bCs/>
              </w:rPr>
              <w:t>Título</w:t>
            </w:r>
          </w:p>
        </w:tc>
        <w:tc>
          <w:tcPr>
            <w:tcW w:w="2268" w:type="dxa"/>
            <w:shd w:val="clear" w:color="auto" w:fill="E7E6E6" w:themeFill="background2"/>
          </w:tcPr>
          <w:p w14:paraId="1B285E5F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713B4A">
              <w:rPr>
                <w:b/>
                <w:bCs/>
              </w:rPr>
              <w:t>Descripción</w:t>
            </w:r>
          </w:p>
        </w:tc>
        <w:tc>
          <w:tcPr>
            <w:tcW w:w="1276" w:type="dxa"/>
            <w:shd w:val="clear" w:color="auto" w:fill="E7E6E6" w:themeFill="background2"/>
          </w:tcPr>
          <w:p w14:paraId="76B92A37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713B4A">
              <w:rPr>
                <w:b/>
                <w:bCs/>
              </w:rPr>
              <w:t>Asignación</w:t>
            </w:r>
          </w:p>
        </w:tc>
        <w:tc>
          <w:tcPr>
            <w:tcW w:w="1559" w:type="dxa"/>
            <w:shd w:val="clear" w:color="auto" w:fill="E7E6E6" w:themeFill="background2"/>
          </w:tcPr>
          <w:p w14:paraId="389579AA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713B4A">
              <w:rPr>
                <w:b/>
                <w:bCs/>
              </w:rPr>
              <w:t>Rol</w:t>
            </w:r>
          </w:p>
        </w:tc>
        <w:tc>
          <w:tcPr>
            <w:tcW w:w="1134" w:type="dxa"/>
            <w:shd w:val="clear" w:color="auto" w:fill="E7E6E6" w:themeFill="background2"/>
          </w:tcPr>
          <w:p w14:paraId="596947FF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AD01B2">
              <w:rPr>
                <w:b/>
                <w:bCs/>
              </w:rPr>
              <w:t>Tiempo estimado</w:t>
            </w:r>
          </w:p>
        </w:tc>
        <w:tc>
          <w:tcPr>
            <w:tcW w:w="1333" w:type="dxa"/>
            <w:shd w:val="clear" w:color="auto" w:fill="E7E6E6" w:themeFill="background2"/>
          </w:tcPr>
          <w:p w14:paraId="36FBE84A" w14:textId="77777777" w:rsidR="00E1005D" w:rsidRPr="00713B4A" w:rsidRDefault="00E1005D" w:rsidP="006F1902">
            <w:pPr>
              <w:jc w:val="center"/>
              <w:rPr>
                <w:b/>
                <w:bCs/>
              </w:rPr>
            </w:pPr>
            <w:r w:rsidRPr="00713B4A">
              <w:rPr>
                <w:b/>
                <w:bCs/>
              </w:rPr>
              <w:t>Tiempo dedicado</w:t>
            </w:r>
          </w:p>
        </w:tc>
      </w:tr>
      <w:tr w:rsidR="00E1005D" w:rsidRPr="001B0460" w14:paraId="463A3347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3DABACF7" w14:textId="4D06BEEE" w:rsidR="00E1005D" w:rsidRDefault="00E1005D" w:rsidP="006F1902">
            <w:r>
              <w:t>T01</w:t>
            </w:r>
          </w:p>
        </w:tc>
        <w:tc>
          <w:tcPr>
            <w:tcW w:w="1985" w:type="dxa"/>
          </w:tcPr>
          <w:p w14:paraId="7E1767A7" w14:textId="354FEA67" w:rsidR="00E1005D" w:rsidRDefault="00E1005D" w:rsidP="006F1902">
            <w:r>
              <w:t xml:space="preserve">Crear entidad </w:t>
            </w:r>
            <w:proofErr w:type="spellStart"/>
            <w:r w:rsidRPr="00E1005D">
              <w:rPr>
                <w:i/>
                <w:iCs/>
              </w:rPr>
              <w:t>Chimpum</w:t>
            </w:r>
            <w:proofErr w:type="spellEnd"/>
          </w:p>
        </w:tc>
        <w:tc>
          <w:tcPr>
            <w:tcW w:w="2268" w:type="dxa"/>
          </w:tcPr>
          <w:p w14:paraId="62F06F65" w14:textId="40199640" w:rsidR="00E1005D" w:rsidRPr="001B0460" w:rsidRDefault="00E1005D" w:rsidP="006F1902">
            <w:r>
              <w:t xml:space="preserve">Crear una nueva entidad en </w:t>
            </w:r>
            <w:r w:rsidRPr="00E1005D">
              <w:rPr>
                <w:i/>
                <w:iCs/>
              </w:rPr>
              <w:t xml:space="preserve">Acme </w:t>
            </w:r>
            <w:proofErr w:type="spellStart"/>
            <w:r w:rsidRPr="00E1005D">
              <w:rPr>
                <w:i/>
                <w:iCs/>
              </w:rPr>
              <w:t>Toolkits</w:t>
            </w:r>
            <w:proofErr w:type="spellEnd"/>
            <w:r>
              <w:t xml:space="preserve"> llamada </w:t>
            </w:r>
            <w:proofErr w:type="spellStart"/>
            <w:r w:rsidRPr="00E1005D">
              <w:rPr>
                <w:i/>
                <w:iCs/>
              </w:rPr>
              <w:t>Chimpum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276" w:type="dxa"/>
          </w:tcPr>
          <w:p w14:paraId="3CEE6E1A" w14:textId="77777777" w:rsidR="00E1005D" w:rsidRPr="001B0460" w:rsidRDefault="00E1005D" w:rsidP="006F1902">
            <w:pPr>
              <w:jc w:val="center"/>
            </w:pPr>
            <w:r>
              <w:t>Rafae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202B151" w14:textId="00F1401D" w:rsidR="00E1005D" w:rsidRPr="001B0460" w:rsidRDefault="00E1005D" w:rsidP="006F1902">
            <w:pPr>
              <w:jc w:val="center"/>
            </w:pPr>
            <w:r>
              <w:t>Desarrollador</w:t>
            </w:r>
          </w:p>
        </w:tc>
        <w:tc>
          <w:tcPr>
            <w:tcW w:w="1134" w:type="dxa"/>
          </w:tcPr>
          <w:p w14:paraId="5C592A0B" w14:textId="57E6E1BB" w:rsidR="00E1005D" w:rsidRPr="001B0460" w:rsidRDefault="00E1005D" w:rsidP="006F1902">
            <w:r>
              <w:t>20 min</w:t>
            </w:r>
          </w:p>
        </w:tc>
        <w:tc>
          <w:tcPr>
            <w:tcW w:w="1333" w:type="dxa"/>
          </w:tcPr>
          <w:p w14:paraId="63AEDBFC" w14:textId="25CC17C7" w:rsidR="00E1005D" w:rsidRDefault="0043725D" w:rsidP="006F1902">
            <w:r>
              <w:t>20</w:t>
            </w:r>
            <w:r w:rsidR="00E1005D">
              <w:t xml:space="preserve"> min</w:t>
            </w:r>
          </w:p>
        </w:tc>
      </w:tr>
      <w:tr w:rsidR="00E1005D" w:rsidRPr="001B0460" w14:paraId="5A9CB44A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01F0F02E" w14:textId="6884FF40" w:rsidR="00E1005D" w:rsidRDefault="00E1005D" w:rsidP="006F1902">
            <w:r>
              <w:t>T02</w:t>
            </w:r>
          </w:p>
        </w:tc>
        <w:tc>
          <w:tcPr>
            <w:tcW w:w="1985" w:type="dxa"/>
          </w:tcPr>
          <w:p w14:paraId="133AB54F" w14:textId="731616F0" w:rsidR="00E1005D" w:rsidRDefault="00E1005D" w:rsidP="006F1902">
            <w:r>
              <w:t xml:space="preserve">Crear datos de </w:t>
            </w:r>
            <w:proofErr w:type="spellStart"/>
            <w:r w:rsidRPr="00E1005D">
              <w:rPr>
                <w:i/>
                <w:iCs/>
              </w:rPr>
              <w:t>Chimpum</w:t>
            </w:r>
            <w:proofErr w:type="spellEnd"/>
          </w:p>
        </w:tc>
        <w:tc>
          <w:tcPr>
            <w:tcW w:w="2268" w:type="dxa"/>
          </w:tcPr>
          <w:p w14:paraId="4E4A4BB4" w14:textId="68961C9D" w:rsidR="00E1005D" w:rsidRPr="00E1005D" w:rsidRDefault="00E1005D" w:rsidP="006F1902">
            <w:r>
              <w:t>Crear un .</w:t>
            </w:r>
            <w:proofErr w:type="spellStart"/>
            <w:r>
              <w:t>csv</w:t>
            </w:r>
            <w:proofErr w:type="spellEnd"/>
            <w:r>
              <w:t xml:space="preserve"> de </w:t>
            </w:r>
            <w:proofErr w:type="spellStart"/>
            <w:r w:rsidRPr="00E1005D">
              <w:rPr>
                <w:i/>
                <w:iCs/>
              </w:rPr>
              <w:t>Chimpum</w:t>
            </w:r>
            <w:proofErr w:type="spellEnd"/>
            <w:r>
              <w:rPr>
                <w:i/>
                <w:iCs/>
              </w:rPr>
              <w:t xml:space="preserve"> e</w:t>
            </w:r>
            <w:r>
              <w:t xml:space="preserve"> </w:t>
            </w:r>
            <w:proofErr w:type="spellStart"/>
            <w:r>
              <w:t>indroducir</w:t>
            </w:r>
            <w:proofErr w:type="spellEnd"/>
            <w:r>
              <w:t xml:space="preserve"> datos de </w:t>
            </w:r>
            <w:proofErr w:type="spellStart"/>
            <w:r w:rsidRPr="00E1005D">
              <w:rPr>
                <w:i/>
                <w:iCs/>
              </w:rPr>
              <w:t>Chimpums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276" w:type="dxa"/>
          </w:tcPr>
          <w:p w14:paraId="1347051F" w14:textId="36660E6C" w:rsidR="00E1005D" w:rsidRDefault="00E1005D" w:rsidP="006F1902">
            <w:pPr>
              <w:jc w:val="center"/>
            </w:pPr>
            <w:r>
              <w:t>Rafae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69C29BD" w14:textId="4F2132D1" w:rsidR="00E1005D" w:rsidRDefault="00E1005D" w:rsidP="006F1902">
            <w:pPr>
              <w:jc w:val="center"/>
            </w:pPr>
            <w:r>
              <w:t>Desarrollador</w:t>
            </w:r>
          </w:p>
        </w:tc>
        <w:tc>
          <w:tcPr>
            <w:tcW w:w="1134" w:type="dxa"/>
          </w:tcPr>
          <w:p w14:paraId="4FFA0955" w14:textId="0ABA3A1D" w:rsidR="00E1005D" w:rsidRDefault="00E1005D" w:rsidP="006F1902">
            <w:r>
              <w:t>30min</w:t>
            </w:r>
          </w:p>
        </w:tc>
        <w:tc>
          <w:tcPr>
            <w:tcW w:w="1333" w:type="dxa"/>
          </w:tcPr>
          <w:p w14:paraId="4644DB45" w14:textId="6BCBDE36" w:rsidR="00E1005D" w:rsidRDefault="0043725D" w:rsidP="006F1902">
            <w:r>
              <w:t>30</w:t>
            </w:r>
            <w:r w:rsidR="00E1005D">
              <w:t>min</w:t>
            </w:r>
          </w:p>
        </w:tc>
      </w:tr>
      <w:tr w:rsidR="00903DAA" w:rsidRPr="001B0460" w14:paraId="5D6F37D6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6B69D0D7" w14:textId="1B487DFE" w:rsidR="00903DAA" w:rsidRDefault="00903DAA" w:rsidP="006F1902">
            <w:r>
              <w:t>T03</w:t>
            </w:r>
          </w:p>
        </w:tc>
        <w:tc>
          <w:tcPr>
            <w:tcW w:w="1985" w:type="dxa"/>
          </w:tcPr>
          <w:p w14:paraId="557DBF2A" w14:textId="0CD08A52" w:rsidR="00903DAA" w:rsidRDefault="00904134" w:rsidP="006F1902">
            <w:r>
              <w:t xml:space="preserve">Añadir entradas pertenecientes los </w:t>
            </w:r>
            <w:proofErr w:type="spellStart"/>
            <w:r w:rsidRPr="00904134">
              <w:rPr>
                <w:i/>
                <w:iCs/>
              </w:rPr>
              <w:t>Chimpum</w:t>
            </w:r>
            <w:r>
              <w:t>s</w:t>
            </w:r>
            <w:proofErr w:type="spellEnd"/>
            <w:r>
              <w:t xml:space="preserve"> en </w:t>
            </w:r>
            <w:proofErr w:type="spellStart"/>
            <w:r>
              <w:t>AdministratorDashbord</w:t>
            </w:r>
            <w:proofErr w:type="spellEnd"/>
            <w:r>
              <w:t>.</w:t>
            </w:r>
          </w:p>
        </w:tc>
        <w:tc>
          <w:tcPr>
            <w:tcW w:w="2268" w:type="dxa"/>
          </w:tcPr>
          <w:p w14:paraId="541BA039" w14:textId="2CDCCF91" w:rsidR="00903DAA" w:rsidRPr="00904134" w:rsidRDefault="00904134" w:rsidP="006F1902">
            <w:r>
              <w:t xml:space="preserve">Se crearán diferentes entradas en el </w:t>
            </w:r>
            <w:proofErr w:type="spellStart"/>
            <w:r>
              <w:t>dashboard</w:t>
            </w:r>
            <w:proofErr w:type="spellEnd"/>
            <w:r>
              <w:t xml:space="preserve"> del administrados para mostrar alguna información sobre los</w:t>
            </w:r>
            <w:r w:rsidRPr="00904134">
              <w:rPr>
                <w:i/>
                <w:iCs/>
              </w:rPr>
              <w:t xml:space="preserve"> </w:t>
            </w:r>
            <w:proofErr w:type="spellStart"/>
            <w:r w:rsidRPr="00904134">
              <w:rPr>
                <w:i/>
                <w:iCs/>
              </w:rPr>
              <w:t>Chimpums</w:t>
            </w:r>
            <w:proofErr w:type="spellEnd"/>
            <w:r>
              <w:t xml:space="preserve"> la cual viene especificada en el </w:t>
            </w:r>
            <w:r w:rsidRPr="00904134">
              <w:rPr>
                <w:i/>
                <w:iCs/>
              </w:rPr>
              <w:t xml:space="preserve">Individual </w:t>
            </w:r>
            <w:proofErr w:type="spellStart"/>
            <w:r w:rsidRPr="00904134">
              <w:rPr>
                <w:i/>
                <w:iCs/>
              </w:rPr>
              <w:t>deliveranble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276" w:type="dxa"/>
          </w:tcPr>
          <w:p w14:paraId="42DE8F1C" w14:textId="742CD878" w:rsidR="00903DAA" w:rsidRDefault="00904134" w:rsidP="006F1902">
            <w:pPr>
              <w:jc w:val="center"/>
            </w:pPr>
            <w:r>
              <w:t>Rafae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F250E4B" w14:textId="75C80792" w:rsidR="00903DAA" w:rsidRDefault="00904134" w:rsidP="006F1902">
            <w:pPr>
              <w:jc w:val="center"/>
            </w:pPr>
            <w:r>
              <w:t>Desarrollador</w:t>
            </w:r>
          </w:p>
        </w:tc>
        <w:tc>
          <w:tcPr>
            <w:tcW w:w="1134" w:type="dxa"/>
          </w:tcPr>
          <w:p w14:paraId="7BA24D60" w14:textId="3B240164" w:rsidR="00903DAA" w:rsidRDefault="0043725D" w:rsidP="006F1902">
            <w:r>
              <w:t>1h</w:t>
            </w:r>
          </w:p>
        </w:tc>
        <w:tc>
          <w:tcPr>
            <w:tcW w:w="1333" w:type="dxa"/>
          </w:tcPr>
          <w:p w14:paraId="1C7F5F14" w14:textId="66B5CEC9" w:rsidR="00903DAA" w:rsidRDefault="0043725D" w:rsidP="006F1902">
            <w:r>
              <w:t>1h</w:t>
            </w:r>
          </w:p>
        </w:tc>
      </w:tr>
      <w:tr w:rsidR="006F65A3" w:rsidRPr="001B0460" w14:paraId="4825385B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4DC7A070" w14:textId="2F0B4373" w:rsidR="006F65A3" w:rsidRDefault="006F65A3" w:rsidP="006F1902">
            <w:r>
              <w:t>T04</w:t>
            </w:r>
          </w:p>
        </w:tc>
        <w:tc>
          <w:tcPr>
            <w:tcW w:w="1985" w:type="dxa"/>
          </w:tcPr>
          <w:p w14:paraId="7E62C2F9" w14:textId="67E522A5" w:rsidR="006F65A3" w:rsidRDefault="006F65A3" w:rsidP="006F1902">
            <w:r>
              <w:t xml:space="preserve">Operación de listar </w:t>
            </w:r>
            <w:proofErr w:type="spellStart"/>
            <w:r w:rsidRPr="006F65A3">
              <w:rPr>
                <w:i/>
                <w:iCs/>
              </w:rPr>
              <w:t>Chimpums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2268" w:type="dxa"/>
          </w:tcPr>
          <w:p w14:paraId="2DDEC5F1" w14:textId="2848E5CC" w:rsidR="006F65A3" w:rsidRPr="006F65A3" w:rsidRDefault="006F65A3" w:rsidP="006F1902">
            <w:r>
              <w:t xml:space="preserve">Se debe mostrar la lista de </w:t>
            </w:r>
            <w:proofErr w:type="spellStart"/>
            <w:r w:rsidRPr="006F65A3">
              <w:rPr>
                <w:i/>
                <w:iCs/>
              </w:rPr>
              <w:t>Chimpums</w:t>
            </w:r>
            <w:proofErr w:type="spellEnd"/>
            <w:r>
              <w:t xml:space="preserve"> </w:t>
            </w:r>
            <w:r w:rsidR="00141403">
              <w:t xml:space="preserve">que tengan asociados los </w:t>
            </w:r>
            <w:proofErr w:type="spellStart"/>
            <w:r w:rsidR="00141403" w:rsidRPr="00141403">
              <w:rPr>
                <w:i/>
                <w:iCs/>
              </w:rPr>
              <w:t>Items</w:t>
            </w:r>
            <w:proofErr w:type="spellEnd"/>
            <w:r w:rsidR="00141403">
              <w:rPr>
                <w:i/>
              </w:rPr>
              <w:t xml:space="preserve"> </w:t>
            </w:r>
            <w:r w:rsidR="00141403">
              <w:t>de un inventor.</w:t>
            </w:r>
            <w:r>
              <w:t xml:space="preserve"> </w:t>
            </w:r>
          </w:p>
        </w:tc>
        <w:tc>
          <w:tcPr>
            <w:tcW w:w="1276" w:type="dxa"/>
          </w:tcPr>
          <w:p w14:paraId="565C6F36" w14:textId="53508F4C" w:rsidR="006F65A3" w:rsidRDefault="00141403" w:rsidP="006F1902">
            <w:pPr>
              <w:jc w:val="center"/>
            </w:pPr>
            <w:r>
              <w:t>Rafae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3236174" w14:textId="4CEF516E" w:rsidR="006F65A3" w:rsidRDefault="00141403" w:rsidP="006F1902">
            <w:pPr>
              <w:jc w:val="center"/>
            </w:pPr>
            <w:r>
              <w:t>Desarrollador</w:t>
            </w:r>
          </w:p>
        </w:tc>
        <w:tc>
          <w:tcPr>
            <w:tcW w:w="1134" w:type="dxa"/>
          </w:tcPr>
          <w:p w14:paraId="6F5E7C20" w14:textId="2CF35860" w:rsidR="006F65A3" w:rsidRDefault="00141403" w:rsidP="006F1902">
            <w:r>
              <w:t>1h</w:t>
            </w:r>
          </w:p>
        </w:tc>
        <w:tc>
          <w:tcPr>
            <w:tcW w:w="1333" w:type="dxa"/>
          </w:tcPr>
          <w:p w14:paraId="16CCC16D" w14:textId="7DA78557" w:rsidR="006F65A3" w:rsidRDefault="0043725D" w:rsidP="006F1902">
            <w:r>
              <w:t>1h</w:t>
            </w:r>
          </w:p>
        </w:tc>
      </w:tr>
      <w:tr w:rsidR="00141403" w:rsidRPr="001B0460" w14:paraId="4C1B08D5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2209ADC1" w14:textId="36B35C81" w:rsidR="00141403" w:rsidRDefault="00141403" w:rsidP="006F1902">
            <w:r>
              <w:t>T05</w:t>
            </w:r>
          </w:p>
        </w:tc>
        <w:tc>
          <w:tcPr>
            <w:tcW w:w="1985" w:type="dxa"/>
          </w:tcPr>
          <w:p w14:paraId="685B92D0" w14:textId="27CDBDFB" w:rsidR="00141403" w:rsidRDefault="00141403" w:rsidP="006F1902">
            <w:r>
              <w:t xml:space="preserve">Operación de mostrar un </w:t>
            </w:r>
            <w:proofErr w:type="spellStart"/>
            <w:r w:rsidRPr="00141403">
              <w:rPr>
                <w:i/>
                <w:iCs/>
              </w:rPr>
              <w:t>Chimpum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2268" w:type="dxa"/>
          </w:tcPr>
          <w:p w14:paraId="1C1C1D44" w14:textId="07340EEA" w:rsidR="00141403" w:rsidRDefault="00141403" w:rsidP="006F1902">
            <w:r>
              <w:t xml:space="preserve">Se debe mostrar todos los atributos de un </w:t>
            </w:r>
            <w:proofErr w:type="spellStart"/>
            <w:r w:rsidRPr="00141403">
              <w:rPr>
                <w:i/>
                <w:iCs/>
              </w:rPr>
              <w:t>Chimpum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276" w:type="dxa"/>
          </w:tcPr>
          <w:p w14:paraId="7D9B7C29" w14:textId="67B5D36B" w:rsidR="00141403" w:rsidRDefault="00141403" w:rsidP="006F1902">
            <w:pPr>
              <w:jc w:val="center"/>
            </w:pPr>
            <w:r>
              <w:t>Rafae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0F73584" w14:textId="00D1CA94" w:rsidR="00141403" w:rsidRDefault="00141403" w:rsidP="006F1902">
            <w:pPr>
              <w:jc w:val="center"/>
            </w:pPr>
            <w:r>
              <w:t>Desarrollador</w:t>
            </w:r>
          </w:p>
        </w:tc>
        <w:tc>
          <w:tcPr>
            <w:tcW w:w="1134" w:type="dxa"/>
          </w:tcPr>
          <w:p w14:paraId="36CCF646" w14:textId="176C6227" w:rsidR="00141403" w:rsidRDefault="00141403" w:rsidP="006F1902">
            <w:r>
              <w:t>30min</w:t>
            </w:r>
          </w:p>
        </w:tc>
        <w:tc>
          <w:tcPr>
            <w:tcW w:w="1333" w:type="dxa"/>
          </w:tcPr>
          <w:p w14:paraId="7010B5CA" w14:textId="1E645645" w:rsidR="00141403" w:rsidRDefault="0043725D" w:rsidP="006F1902">
            <w:r>
              <w:t>30min</w:t>
            </w:r>
          </w:p>
        </w:tc>
      </w:tr>
      <w:tr w:rsidR="00141403" w:rsidRPr="001B0460" w14:paraId="51D1E593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6FECDE54" w14:textId="52CA02B7" w:rsidR="00141403" w:rsidRDefault="00141403" w:rsidP="006F1902">
            <w:r>
              <w:t>T06</w:t>
            </w:r>
          </w:p>
        </w:tc>
        <w:tc>
          <w:tcPr>
            <w:tcW w:w="1985" w:type="dxa"/>
          </w:tcPr>
          <w:p w14:paraId="6D1A38E5" w14:textId="2FE520CD" w:rsidR="00141403" w:rsidRDefault="00141403" w:rsidP="006F1902">
            <w:r>
              <w:t xml:space="preserve">Operación de crear un </w:t>
            </w:r>
            <w:proofErr w:type="spellStart"/>
            <w:r w:rsidRPr="00141403">
              <w:rPr>
                <w:i/>
              </w:rPr>
              <w:t>Chimpum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268" w:type="dxa"/>
          </w:tcPr>
          <w:p w14:paraId="2205971D" w14:textId="4D029CEA" w:rsidR="00141403" w:rsidRPr="003B7EA4" w:rsidRDefault="003B7EA4" w:rsidP="006F1902">
            <w:r>
              <w:t xml:space="preserve">Un inventor debe de poder crear un </w:t>
            </w:r>
            <w:proofErr w:type="spellStart"/>
            <w:r w:rsidRPr="003B7EA4">
              <w:rPr>
                <w:i/>
                <w:iCs/>
              </w:rPr>
              <w:t>Chimpum</w:t>
            </w:r>
            <w:proofErr w:type="spellEnd"/>
            <w:r>
              <w:t xml:space="preserve"> que tenga asociado a uno de sus </w:t>
            </w:r>
            <w:proofErr w:type="spellStart"/>
            <w:r w:rsidRPr="003B7EA4">
              <w:rPr>
                <w:i/>
                <w:iCs/>
              </w:rPr>
              <w:t>Items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1276" w:type="dxa"/>
          </w:tcPr>
          <w:p w14:paraId="4B82F8FE" w14:textId="0299DC83" w:rsidR="00141403" w:rsidRDefault="00141403" w:rsidP="006F1902">
            <w:pPr>
              <w:jc w:val="center"/>
            </w:pPr>
            <w:r>
              <w:t>Rafae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A9710B8" w14:textId="74B44CEF" w:rsidR="00141403" w:rsidRDefault="00141403" w:rsidP="006F1902">
            <w:pPr>
              <w:jc w:val="center"/>
            </w:pPr>
            <w:r>
              <w:t>Desarrollador</w:t>
            </w:r>
          </w:p>
        </w:tc>
        <w:tc>
          <w:tcPr>
            <w:tcW w:w="1134" w:type="dxa"/>
          </w:tcPr>
          <w:p w14:paraId="10696AFE" w14:textId="4EE95D97" w:rsidR="00141403" w:rsidRDefault="00141403" w:rsidP="006F1902">
            <w:r>
              <w:t>1h</w:t>
            </w:r>
          </w:p>
        </w:tc>
        <w:tc>
          <w:tcPr>
            <w:tcW w:w="1333" w:type="dxa"/>
          </w:tcPr>
          <w:p w14:paraId="373A4766" w14:textId="0A4E5F8C" w:rsidR="00141403" w:rsidRDefault="00141403" w:rsidP="006F1902">
            <w:r>
              <w:t>1h</w:t>
            </w:r>
          </w:p>
        </w:tc>
      </w:tr>
      <w:tr w:rsidR="0093050D" w:rsidRPr="001B0460" w14:paraId="4CD9579C" w14:textId="77777777" w:rsidTr="0093050D">
        <w:tc>
          <w:tcPr>
            <w:tcW w:w="709" w:type="dxa"/>
            <w:shd w:val="clear" w:color="auto" w:fill="F2F2F2" w:themeFill="background1" w:themeFillShade="F2"/>
          </w:tcPr>
          <w:p w14:paraId="46B1011F" w14:textId="77777777" w:rsidR="0093050D" w:rsidRDefault="0093050D" w:rsidP="006F1902"/>
        </w:tc>
        <w:tc>
          <w:tcPr>
            <w:tcW w:w="1985" w:type="dxa"/>
          </w:tcPr>
          <w:p w14:paraId="0F84D79C" w14:textId="77777777" w:rsidR="0093050D" w:rsidRDefault="0093050D" w:rsidP="006F1902"/>
        </w:tc>
        <w:tc>
          <w:tcPr>
            <w:tcW w:w="2268" w:type="dxa"/>
          </w:tcPr>
          <w:p w14:paraId="76502AE0" w14:textId="77777777" w:rsidR="0093050D" w:rsidRDefault="0093050D" w:rsidP="006F1902"/>
        </w:tc>
        <w:tc>
          <w:tcPr>
            <w:tcW w:w="1276" w:type="dxa"/>
          </w:tcPr>
          <w:p w14:paraId="7C89BDD8" w14:textId="77777777" w:rsidR="0093050D" w:rsidRDefault="0093050D" w:rsidP="006F1902">
            <w:pPr>
              <w:jc w:val="center"/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B450C04" w14:textId="77777777" w:rsidR="0093050D" w:rsidRDefault="0093050D" w:rsidP="006F1902">
            <w:pPr>
              <w:jc w:val="center"/>
            </w:pPr>
          </w:p>
        </w:tc>
        <w:tc>
          <w:tcPr>
            <w:tcW w:w="1134" w:type="dxa"/>
          </w:tcPr>
          <w:p w14:paraId="32EADBBB" w14:textId="77777777" w:rsidR="0093050D" w:rsidRDefault="0093050D" w:rsidP="006F1902"/>
        </w:tc>
        <w:tc>
          <w:tcPr>
            <w:tcW w:w="1333" w:type="dxa"/>
          </w:tcPr>
          <w:p w14:paraId="76FC6C72" w14:textId="77777777" w:rsidR="0093050D" w:rsidRDefault="0093050D" w:rsidP="006F1902"/>
        </w:tc>
      </w:tr>
    </w:tbl>
    <w:p w14:paraId="343CBB25" w14:textId="1F5712A0" w:rsidR="00E1005D" w:rsidRDefault="00E1005D" w:rsidP="00E1005D"/>
    <w:p w14:paraId="6A7239B2" w14:textId="3B1C5CFF" w:rsidR="00B8223D" w:rsidRDefault="00B8223D" w:rsidP="00E1005D"/>
    <w:p w14:paraId="4A287BBA" w14:textId="0E1F674A" w:rsidR="00B8223D" w:rsidRDefault="00B8223D" w:rsidP="00E1005D"/>
    <w:p w14:paraId="65CA37C1" w14:textId="19C9D7F5" w:rsidR="00B8223D" w:rsidRDefault="00B8223D" w:rsidP="00E1005D"/>
    <w:p w14:paraId="6F6E9A9B" w14:textId="012E2CE4" w:rsidR="00B8223D" w:rsidRDefault="00B8223D" w:rsidP="00E1005D"/>
    <w:p w14:paraId="637CCE9D" w14:textId="460F482F" w:rsidR="00B8223D" w:rsidRDefault="00B8223D" w:rsidP="00E1005D"/>
    <w:p w14:paraId="53510EA3" w14:textId="67AB5BB4" w:rsidR="00B8223D" w:rsidRDefault="00B8223D" w:rsidP="00E1005D"/>
    <w:p w14:paraId="33E9F616" w14:textId="319280D6" w:rsidR="00B8223D" w:rsidRDefault="00B8223D" w:rsidP="00E1005D"/>
    <w:p w14:paraId="5C655939" w14:textId="3F6480D2" w:rsidR="00B8223D" w:rsidRDefault="00B8223D" w:rsidP="00E1005D"/>
    <w:p w14:paraId="0DAED787" w14:textId="078F045A" w:rsidR="004A594E" w:rsidRDefault="004A594E" w:rsidP="00E1005D"/>
    <w:p w14:paraId="14A6ADEA" w14:textId="7AB58AD1" w:rsidR="004A594E" w:rsidRDefault="004A594E" w:rsidP="00E1005D"/>
    <w:p w14:paraId="5C63D4C1" w14:textId="77777777" w:rsidR="004A594E" w:rsidRDefault="004A594E" w:rsidP="00E1005D"/>
    <w:p w14:paraId="5FFAFBD5" w14:textId="75F04461" w:rsidR="00B8223D" w:rsidRDefault="00B8223D" w:rsidP="00B8223D">
      <w:pPr>
        <w:pStyle w:val="Ttulo2"/>
        <w:numPr>
          <w:ilvl w:val="0"/>
          <w:numId w:val="2"/>
        </w:numPr>
        <w:tabs>
          <w:tab w:val="left" w:pos="1341"/>
          <w:tab w:val="left" w:pos="1342"/>
        </w:tabs>
        <w:spacing w:before="47"/>
      </w:pPr>
      <w:bookmarkStart w:id="6" w:name="_Toc105060679"/>
      <w:bookmarkStart w:id="7" w:name="_Toc105141985"/>
      <w:r>
        <w:rPr>
          <w:color w:val="2E5395"/>
        </w:rPr>
        <w:t>Análisis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presupuestario</w:t>
      </w:r>
      <w:bookmarkEnd w:id="6"/>
      <w:bookmarkEnd w:id="7"/>
    </w:p>
    <w:p w14:paraId="3A9BF8F0" w14:textId="37A3B775" w:rsidR="00B8223D" w:rsidRDefault="00B8223D" w:rsidP="00B8223D">
      <w:pPr>
        <w:pStyle w:val="Ttulo3"/>
        <w:numPr>
          <w:ilvl w:val="1"/>
          <w:numId w:val="4"/>
        </w:numPr>
        <w:tabs>
          <w:tab w:val="left" w:pos="1342"/>
        </w:tabs>
        <w:spacing w:before="64"/>
        <w:ind w:firstLine="491"/>
      </w:pPr>
      <w:bookmarkStart w:id="8" w:name="_Toc105060680"/>
      <w:bookmarkStart w:id="9" w:name="_Toc105141986"/>
      <w:r>
        <w:rPr>
          <w:color w:val="1F3762"/>
        </w:rPr>
        <w:t>Costes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personal</w:t>
      </w:r>
      <w:bookmarkEnd w:id="8"/>
      <w:bookmarkEnd w:id="9"/>
    </w:p>
    <w:p w14:paraId="0BF47D79" w14:textId="77777777" w:rsidR="00B8223D" w:rsidRDefault="00B8223D" w:rsidP="00B8223D">
      <w:pPr>
        <w:pStyle w:val="Textoindependiente"/>
        <w:spacing w:before="19" w:line="259" w:lineRule="auto"/>
        <w:ind w:left="262" w:right="1156"/>
      </w:pPr>
      <w:r>
        <w:t>Para</w:t>
      </w:r>
      <w:r>
        <w:rPr>
          <w:spacing w:val="39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cálculo</w:t>
      </w:r>
      <w:r>
        <w:rPr>
          <w:spacing w:val="42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coste</w:t>
      </w:r>
      <w:r>
        <w:rPr>
          <w:spacing w:val="39"/>
        </w:rPr>
        <w:t xml:space="preserve"> </w:t>
      </w:r>
      <w:r>
        <w:t>del</w:t>
      </w:r>
      <w:r>
        <w:rPr>
          <w:spacing w:val="41"/>
        </w:rPr>
        <w:t xml:space="preserve"> </w:t>
      </w:r>
      <w:r>
        <w:t>personal,</w:t>
      </w:r>
      <w:r>
        <w:rPr>
          <w:spacing w:val="37"/>
        </w:rPr>
        <w:t xml:space="preserve"> </w:t>
      </w:r>
      <w:r>
        <w:t>tendremos</w:t>
      </w:r>
      <w:r>
        <w:rPr>
          <w:spacing w:val="39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cuenta</w:t>
      </w:r>
      <w:r>
        <w:rPr>
          <w:spacing w:val="40"/>
        </w:rPr>
        <w:t xml:space="preserve"> </w:t>
      </w:r>
      <w:r>
        <w:t>las</w:t>
      </w:r>
      <w:r>
        <w:rPr>
          <w:spacing w:val="41"/>
        </w:rPr>
        <w:t xml:space="preserve"> </w:t>
      </w:r>
      <w:r>
        <w:t>horas</w:t>
      </w:r>
      <w:r>
        <w:rPr>
          <w:spacing w:val="41"/>
        </w:rPr>
        <w:t xml:space="preserve"> </w:t>
      </w:r>
      <w:r>
        <w:t>dedicadas</w:t>
      </w:r>
      <w:r>
        <w:rPr>
          <w:spacing w:val="40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cada</w:t>
      </w:r>
      <w:r>
        <w:rPr>
          <w:spacing w:val="-47"/>
        </w:rPr>
        <w:t xml:space="preserve"> </w:t>
      </w:r>
      <w:r>
        <w:t>miembro</w:t>
      </w:r>
      <w:r>
        <w:rPr>
          <w:spacing w:val="-3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entregable,</w:t>
      </w:r>
      <w:r>
        <w:rPr>
          <w:spacing w:val="1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ol desempeñado:</w:t>
      </w:r>
    </w:p>
    <w:p w14:paraId="3D7E38BD" w14:textId="77777777" w:rsidR="00B8223D" w:rsidRDefault="00B8223D" w:rsidP="00B8223D">
      <w:pPr>
        <w:pStyle w:val="Textoindependiente"/>
        <w:spacing w:before="1"/>
        <w:rPr>
          <w:sz w:val="13"/>
        </w:rPr>
      </w:pPr>
    </w:p>
    <w:tbl>
      <w:tblPr>
        <w:tblStyle w:val="TableNormal"/>
        <w:tblW w:w="8782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061"/>
        <w:gridCol w:w="842"/>
        <w:gridCol w:w="832"/>
        <w:gridCol w:w="799"/>
        <w:gridCol w:w="1586"/>
        <w:gridCol w:w="989"/>
        <w:gridCol w:w="1118"/>
      </w:tblGrid>
      <w:tr w:rsidR="00B8223D" w14:paraId="19634559" w14:textId="77777777" w:rsidTr="00B8223D">
        <w:trPr>
          <w:trHeight w:val="270"/>
        </w:trPr>
        <w:tc>
          <w:tcPr>
            <w:tcW w:w="1555" w:type="dxa"/>
            <w:vMerge w:val="restart"/>
            <w:shd w:val="clear" w:color="auto" w:fill="F1F1F1"/>
          </w:tcPr>
          <w:p w14:paraId="2E5383D4" w14:textId="77777777" w:rsidR="00B8223D" w:rsidRDefault="00B8223D" w:rsidP="000177EB">
            <w:pPr>
              <w:pStyle w:val="TableParagraph"/>
              <w:spacing w:before="1" w:line="240" w:lineRule="auto"/>
              <w:ind w:left="402"/>
              <w:rPr>
                <w:b/>
              </w:rPr>
            </w:pPr>
            <w:proofErr w:type="spellStart"/>
            <w:r>
              <w:rPr>
                <w:b/>
              </w:rPr>
              <w:t>Nombre</w:t>
            </w:r>
            <w:proofErr w:type="spellEnd"/>
          </w:p>
        </w:tc>
        <w:tc>
          <w:tcPr>
            <w:tcW w:w="1903" w:type="dxa"/>
            <w:gridSpan w:val="2"/>
            <w:shd w:val="clear" w:color="auto" w:fill="F1F1F1"/>
          </w:tcPr>
          <w:p w14:paraId="54F51556" w14:textId="77777777" w:rsidR="00B8223D" w:rsidRDefault="00B8223D" w:rsidP="000177EB">
            <w:pPr>
              <w:pStyle w:val="TableParagraph"/>
              <w:spacing w:before="1" w:line="249" w:lineRule="exact"/>
              <w:ind w:left="664" w:right="657"/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1631" w:type="dxa"/>
            <w:gridSpan w:val="2"/>
            <w:vMerge w:val="restart"/>
            <w:shd w:val="clear" w:color="auto" w:fill="F1F1F1"/>
          </w:tcPr>
          <w:p w14:paraId="59405C5B" w14:textId="77777777" w:rsidR="00B8223D" w:rsidRDefault="00B8223D" w:rsidP="000177EB">
            <w:pPr>
              <w:pStyle w:val="TableParagraph"/>
              <w:spacing w:before="1" w:line="240" w:lineRule="auto"/>
              <w:ind w:left="645" w:right="63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ol</w:t>
            </w:r>
            <w:proofErr w:type="spellEnd"/>
          </w:p>
        </w:tc>
        <w:tc>
          <w:tcPr>
            <w:tcW w:w="1586" w:type="dxa"/>
            <w:vMerge w:val="restart"/>
            <w:shd w:val="clear" w:color="auto" w:fill="F1F1F1"/>
          </w:tcPr>
          <w:p w14:paraId="15240047" w14:textId="77777777" w:rsidR="00B8223D" w:rsidRDefault="00B8223D" w:rsidP="000177EB">
            <w:pPr>
              <w:pStyle w:val="TableParagraph"/>
              <w:spacing w:before="1" w:line="240" w:lineRule="auto"/>
              <w:ind w:left="270"/>
              <w:rPr>
                <w:b/>
              </w:rPr>
            </w:pPr>
            <w:proofErr w:type="spellStart"/>
            <w:r>
              <w:rPr>
                <w:b/>
              </w:rPr>
              <w:t>Coste</w:t>
            </w:r>
            <w:proofErr w:type="spellEnd"/>
            <w:r>
              <w:rPr>
                <w:b/>
              </w:rPr>
              <w:t>/Hora</w:t>
            </w:r>
          </w:p>
        </w:tc>
        <w:tc>
          <w:tcPr>
            <w:tcW w:w="2107" w:type="dxa"/>
            <w:gridSpan w:val="2"/>
            <w:shd w:val="clear" w:color="auto" w:fill="F1F1F1"/>
          </w:tcPr>
          <w:p w14:paraId="212B68E1" w14:textId="77777777" w:rsidR="00B8223D" w:rsidRDefault="00B8223D" w:rsidP="000177EB">
            <w:pPr>
              <w:pStyle w:val="TableParagraph"/>
              <w:spacing w:before="1" w:line="249" w:lineRule="exact"/>
              <w:ind w:left="783" w:right="76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ste</w:t>
            </w:r>
            <w:proofErr w:type="spellEnd"/>
          </w:p>
        </w:tc>
      </w:tr>
      <w:tr w:rsidR="00B8223D" w14:paraId="17977CF6" w14:textId="77777777" w:rsidTr="00B8223D">
        <w:trPr>
          <w:trHeight w:val="241"/>
        </w:trPr>
        <w:tc>
          <w:tcPr>
            <w:tcW w:w="1555" w:type="dxa"/>
            <w:vMerge/>
            <w:tcBorders>
              <w:top w:val="nil"/>
            </w:tcBorders>
            <w:shd w:val="clear" w:color="auto" w:fill="F1F1F1"/>
          </w:tcPr>
          <w:p w14:paraId="1068375C" w14:textId="77777777" w:rsidR="00B8223D" w:rsidRDefault="00B8223D" w:rsidP="000177EB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shd w:val="clear" w:color="auto" w:fill="D4DCE3"/>
          </w:tcPr>
          <w:p w14:paraId="0920779A" w14:textId="77777777" w:rsidR="00B8223D" w:rsidRDefault="00B8223D" w:rsidP="000177EB">
            <w:pPr>
              <w:pStyle w:val="TableParagraph"/>
              <w:spacing w:line="222" w:lineRule="exact"/>
              <w:ind w:left="86" w:right="8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imadas</w:t>
            </w:r>
            <w:proofErr w:type="spellEnd"/>
          </w:p>
        </w:tc>
        <w:tc>
          <w:tcPr>
            <w:tcW w:w="842" w:type="dxa"/>
            <w:shd w:val="clear" w:color="auto" w:fill="F1F1F1"/>
          </w:tcPr>
          <w:p w14:paraId="3D9904BF" w14:textId="77777777" w:rsidR="00B8223D" w:rsidRDefault="00B8223D" w:rsidP="000177EB">
            <w:pPr>
              <w:pStyle w:val="TableParagraph"/>
              <w:spacing w:line="222" w:lineRule="exact"/>
              <w:ind w:left="127" w:right="12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ales</w:t>
            </w:r>
            <w:proofErr w:type="spellEnd"/>
          </w:p>
        </w:tc>
        <w:tc>
          <w:tcPr>
            <w:tcW w:w="1631" w:type="dxa"/>
            <w:gridSpan w:val="2"/>
            <w:vMerge/>
            <w:tcBorders>
              <w:top w:val="nil"/>
            </w:tcBorders>
            <w:shd w:val="clear" w:color="auto" w:fill="F1F1F1"/>
          </w:tcPr>
          <w:p w14:paraId="3257D6E6" w14:textId="77777777" w:rsidR="00B8223D" w:rsidRDefault="00B8223D" w:rsidP="000177EB">
            <w:pPr>
              <w:rPr>
                <w:sz w:val="2"/>
                <w:szCs w:val="2"/>
              </w:rPr>
            </w:pPr>
          </w:p>
        </w:tc>
        <w:tc>
          <w:tcPr>
            <w:tcW w:w="1586" w:type="dxa"/>
            <w:vMerge/>
            <w:tcBorders>
              <w:top w:val="nil"/>
            </w:tcBorders>
            <w:shd w:val="clear" w:color="auto" w:fill="F1F1F1"/>
          </w:tcPr>
          <w:p w14:paraId="6EDC0247" w14:textId="77777777" w:rsidR="00B8223D" w:rsidRDefault="00B8223D" w:rsidP="000177E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D4DCE3"/>
          </w:tcPr>
          <w:p w14:paraId="09505E00" w14:textId="77777777" w:rsidR="00B8223D" w:rsidRDefault="00B8223D" w:rsidP="000177EB">
            <w:pPr>
              <w:pStyle w:val="TableParagraph"/>
              <w:spacing w:line="222" w:lineRule="exact"/>
              <w:ind w:left="89" w:right="7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imado</w:t>
            </w:r>
            <w:proofErr w:type="spellEnd"/>
          </w:p>
        </w:tc>
        <w:tc>
          <w:tcPr>
            <w:tcW w:w="1118" w:type="dxa"/>
            <w:shd w:val="clear" w:color="auto" w:fill="F1F1F1"/>
          </w:tcPr>
          <w:p w14:paraId="6B32D162" w14:textId="77777777" w:rsidR="00B8223D" w:rsidRDefault="00B8223D" w:rsidP="000177EB">
            <w:pPr>
              <w:pStyle w:val="TableParagraph"/>
              <w:spacing w:line="222" w:lineRule="exact"/>
              <w:ind w:left="156" w:right="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al</w:t>
            </w:r>
          </w:p>
        </w:tc>
      </w:tr>
      <w:tr w:rsidR="00B8223D" w14:paraId="7104D84E" w14:textId="77777777" w:rsidTr="0043725D">
        <w:trPr>
          <w:trHeight w:val="268"/>
        </w:trPr>
        <w:tc>
          <w:tcPr>
            <w:tcW w:w="1555" w:type="dxa"/>
            <w:vMerge w:val="restart"/>
          </w:tcPr>
          <w:p w14:paraId="24792F4E" w14:textId="77777777" w:rsidR="00B8223D" w:rsidRDefault="00B8223D" w:rsidP="000177EB">
            <w:pPr>
              <w:pStyle w:val="TableParagraph"/>
              <w:spacing w:line="240" w:lineRule="auto"/>
              <w:ind w:right="304"/>
            </w:pPr>
            <w:r>
              <w:t xml:space="preserve">Rafael </w:t>
            </w:r>
            <w:proofErr w:type="spellStart"/>
            <w:r>
              <w:t>Ángel</w:t>
            </w:r>
            <w:proofErr w:type="spellEnd"/>
            <w:r>
              <w:rPr>
                <w:spacing w:val="-47"/>
              </w:rPr>
              <w:t xml:space="preserve"> </w:t>
            </w:r>
            <w:r>
              <w:t>Jiménez</w:t>
            </w:r>
            <w:r>
              <w:rPr>
                <w:spacing w:val="1"/>
              </w:rPr>
              <w:t xml:space="preserve"> </w:t>
            </w:r>
            <w:r>
              <w:t>Fernández</w:t>
            </w:r>
          </w:p>
        </w:tc>
        <w:tc>
          <w:tcPr>
            <w:tcW w:w="1061" w:type="dxa"/>
          </w:tcPr>
          <w:p w14:paraId="581890E3" w14:textId="476E1F1F" w:rsidR="00B8223D" w:rsidRDefault="0043725D" w:rsidP="000177EB">
            <w:pPr>
              <w:pStyle w:val="TableParagraph"/>
              <w:spacing w:line="248" w:lineRule="exact"/>
              <w:ind w:left="86" w:right="75"/>
              <w:jc w:val="center"/>
            </w:pPr>
            <w:r>
              <w:t>4</w:t>
            </w:r>
            <w:r w:rsidR="00B8223D">
              <w:t>,33</w:t>
            </w:r>
          </w:p>
        </w:tc>
        <w:tc>
          <w:tcPr>
            <w:tcW w:w="842" w:type="dxa"/>
          </w:tcPr>
          <w:p w14:paraId="417B2E3B" w14:textId="5B2FBB75" w:rsidR="00B8223D" w:rsidRDefault="0043725D" w:rsidP="000177EB">
            <w:pPr>
              <w:pStyle w:val="TableParagraph"/>
              <w:spacing w:line="248" w:lineRule="exact"/>
              <w:ind w:left="127" w:right="117"/>
              <w:jc w:val="center"/>
            </w:pPr>
            <w:r>
              <w:t>4,33</w:t>
            </w:r>
          </w:p>
        </w:tc>
        <w:tc>
          <w:tcPr>
            <w:tcW w:w="1631" w:type="dxa"/>
            <w:gridSpan w:val="2"/>
            <w:shd w:val="clear" w:color="auto" w:fill="E2EFD9" w:themeFill="accent6" w:themeFillTint="33"/>
          </w:tcPr>
          <w:p w14:paraId="2DA95823" w14:textId="662CDC80" w:rsidR="00B8223D" w:rsidRDefault="0043725D" w:rsidP="0043725D">
            <w:pPr>
              <w:pStyle w:val="TableParagraph"/>
              <w:spacing w:line="248" w:lineRule="exact"/>
            </w:pPr>
            <w:proofErr w:type="spellStart"/>
            <w:r>
              <w:t>Desarrollador</w:t>
            </w:r>
            <w:proofErr w:type="spellEnd"/>
          </w:p>
        </w:tc>
        <w:tc>
          <w:tcPr>
            <w:tcW w:w="1586" w:type="dxa"/>
          </w:tcPr>
          <w:p w14:paraId="54A71439" w14:textId="77777777" w:rsidR="00B8223D" w:rsidRDefault="00B8223D" w:rsidP="000177EB">
            <w:pPr>
              <w:pStyle w:val="TableParagraph"/>
              <w:spacing w:line="248" w:lineRule="exact"/>
              <w:ind w:left="602"/>
            </w:pPr>
            <w:r>
              <w:t>25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  <w:tc>
          <w:tcPr>
            <w:tcW w:w="989" w:type="dxa"/>
          </w:tcPr>
          <w:p w14:paraId="28BFC2EC" w14:textId="4A051712" w:rsidR="00B8223D" w:rsidRDefault="0043725D" w:rsidP="000177EB">
            <w:pPr>
              <w:pStyle w:val="TableParagraph"/>
              <w:spacing w:line="248" w:lineRule="exact"/>
              <w:ind w:left="89" w:right="76"/>
              <w:jc w:val="center"/>
            </w:pPr>
            <w:r w:rsidRPr="0043725D">
              <w:t>108,25</w:t>
            </w:r>
            <w:r w:rsidR="00B8223D">
              <w:t>€</w:t>
            </w:r>
          </w:p>
        </w:tc>
        <w:tc>
          <w:tcPr>
            <w:tcW w:w="1118" w:type="dxa"/>
          </w:tcPr>
          <w:p w14:paraId="5FA5A702" w14:textId="0D79F6BB" w:rsidR="00B8223D" w:rsidRDefault="0043725D" w:rsidP="000177EB">
            <w:pPr>
              <w:pStyle w:val="TableParagraph"/>
              <w:spacing w:line="248" w:lineRule="exact"/>
              <w:ind w:left="156" w:right="140"/>
              <w:jc w:val="center"/>
            </w:pPr>
            <w:r w:rsidRPr="0043725D">
              <w:t>108,25</w:t>
            </w:r>
            <w:r w:rsidR="00B8223D">
              <w:t>€</w:t>
            </w:r>
          </w:p>
        </w:tc>
      </w:tr>
      <w:tr w:rsidR="0043725D" w14:paraId="114302A0" w14:textId="77777777" w:rsidTr="0043725D">
        <w:trPr>
          <w:gridAfter w:val="7"/>
          <w:wAfter w:w="7227" w:type="dxa"/>
          <w:trHeight w:val="302"/>
        </w:trPr>
        <w:tc>
          <w:tcPr>
            <w:tcW w:w="1555" w:type="dxa"/>
            <w:vMerge/>
            <w:tcBorders>
              <w:top w:val="nil"/>
            </w:tcBorders>
          </w:tcPr>
          <w:p w14:paraId="61EB2DB5" w14:textId="77777777" w:rsidR="0043725D" w:rsidRDefault="0043725D" w:rsidP="000177EB">
            <w:pPr>
              <w:rPr>
                <w:sz w:val="2"/>
                <w:szCs w:val="2"/>
              </w:rPr>
            </w:pPr>
          </w:p>
        </w:tc>
      </w:tr>
      <w:tr w:rsidR="0043725D" w14:paraId="09A6F6BA" w14:textId="77777777" w:rsidTr="0043725D">
        <w:trPr>
          <w:gridAfter w:val="7"/>
          <w:wAfter w:w="7227" w:type="dxa"/>
          <w:trHeight w:val="288"/>
        </w:trPr>
        <w:tc>
          <w:tcPr>
            <w:tcW w:w="1555" w:type="dxa"/>
            <w:vMerge/>
            <w:tcBorders>
              <w:top w:val="nil"/>
            </w:tcBorders>
          </w:tcPr>
          <w:p w14:paraId="52C87AC8" w14:textId="77777777" w:rsidR="0043725D" w:rsidRDefault="0043725D" w:rsidP="000177EB">
            <w:pPr>
              <w:rPr>
                <w:sz w:val="2"/>
                <w:szCs w:val="2"/>
              </w:rPr>
            </w:pPr>
          </w:p>
        </w:tc>
      </w:tr>
      <w:tr w:rsidR="0043725D" w14:paraId="05A0DE1B" w14:textId="77777777" w:rsidTr="0043725D">
        <w:trPr>
          <w:gridAfter w:val="7"/>
          <w:wAfter w:w="7227" w:type="dxa"/>
          <w:trHeight w:val="268"/>
        </w:trPr>
        <w:tc>
          <w:tcPr>
            <w:tcW w:w="1555" w:type="dxa"/>
            <w:vMerge/>
            <w:tcBorders>
              <w:top w:val="nil"/>
            </w:tcBorders>
          </w:tcPr>
          <w:p w14:paraId="6553EB6D" w14:textId="77777777" w:rsidR="0043725D" w:rsidRDefault="0043725D" w:rsidP="000177EB">
            <w:pPr>
              <w:rPr>
                <w:sz w:val="2"/>
                <w:szCs w:val="2"/>
              </w:rPr>
            </w:pPr>
          </w:p>
        </w:tc>
      </w:tr>
      <w:tr w:rsidR="00B8223D" w14:paraId="06923E02" w14:textId="77777777" w:rsidTr="00B8223D">
        <w:trPr>
          <w:trHeight w:val="268"/>
        </w:trPr>
        <w:tc>
          <w:tcPr>
            <w:tcW w:w="4290" w:type="dxa"/>
            <w:gridSpan w:val="4"/>
            <w:shd w:val="clear" w:color="auto" w:fill="D4DCE3"/>
          </w:tcPr>
          <w:p w14:paraId="6CA38477" w14:textId="2D615351" w:rsidR="00B8223D" w:rsidRDefault="00B8223D" w:rsidP="000177EB">
            <w:pPr>
              <w:pStyle w:val="TableParagraph"/>
              <w:spacing w:line="248" w:lineRule="exact"/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horas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estimadas</w:t>
            </w:r>
            <w:proofErr w:type="spellEnd"/>
            <w:r w:rsidR="0043725D">
              <w:rPr>
                <w:b/>
              </w:rPr>
              <w:t xml:space="preserve"> :</w:t>
            </w:r>
            <w:r w:rsidR="0043725D">
              <w:t>4,33</w:t>
            </w:r>
          </w:p>
        </w:tc>
        <w:tc>
          <w:tcPr>
            <w:tcW w:w="4492" w:type="dxa"/>
            <w:gridSpan w:val="4"/>
            <w:shd w:val="clear" w:color="auto" w:fill="D4DCE3"/>
          </w:tcPr>
          <w:p w14:paraId="581DB414" w14:textId="499A19D5" w:rsidR="00B8223D" w:rsidRDefault="00B8223D" w:rsidP="000177EB">
            <w:pPr>
              <w:pStyle w:val="TableParagraph"/>
              <w:spacing w:line="248" w:lineRule="exact"/>
            </w:pPr>
            <w:proofErr w:type="spellStart"/>
            <w:r>
              <w:rPr>
                <w:b/>
              </w:rPr>
              <w:t>Coste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estimado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-3"/>
              </w:rPr>
              <w:t xml:space="preserve"> </w:t>
            </w:r>
            <w:r w:rsidR="0043725D" w:rsidRPr="0043725D">
              <w:t>108,25</w:t>
            </w:r>
            <w:r>
              <w:t>€</w:t>
            </w:r>
          </w:p>
        </w:tc>
      </w:tr>
      <w:tr w:rsidR="00B8223D" w14:paraId="7F9A478F" w14:textId="77777777" w:rsidTr="00B8223D">
        <w:trPr>
          <w:trHeight w:val="268"/>
        </w:trPr>
        <w:tc>
          <w:tcPr>
            <w:tcW w:w="4290" w:type="dxa"/>
            <w:gridSpan w:val="4"/>
            <w:shd w:val="clear" w:color="auto" w:fill="F1F1F1"/>
          </w:tcPr>
          <w:p w14:paraId="336184EE" w14:textId="3777FCE0" w:rsidR="00B8223D" w:rsidRDefault="00B8223D" w:rsidP="000177EB">
            <w:pPr>
              <w:pStyle w:val="TableParagraph"/>
              <w:spacing w:line="249" w:lineRule="exact"/>
            </w:pPr>
            <w:r>
              <w:rPr>
                <w:b/>
              </w:rPr>
              <w:t>Tot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horas:</w:t>
            </w:r>
            <w:r>
              <w:rPr>
                <w:b/>
                <w:spacing w:val="-4"/>
              </w:rPr>
              <w:t xml:space="preserve"> </w:t>
            </w:r>
            <w:r w:rsidR="0043725D">
              <w:t>4,33</w:t>
            </w:r>
          </w:p>
        </w:tc>
        <w:tc>
          <w:tcPr>
            <w:tcW w:w="4492" w:type="dxa"/>
            <w:gridSpan w:val="4"/>
            <w:shd w:val="clear" w:color="auto" w:fill="F1F1F1"/>
          </w:tcPr>
          <w:p w14:paraId="3F356CC3" w14:textId="00F3D3B6" w:rsidR="00B8223D" w:rsidRDefault="00B8223D" w:rsidP="000177EB">
            <w:pPr>
              <w:pStyle w:val="TableParagraph"/>
              <w:spacing w:line="249" w:lineRule="exact"/>
            </w:pPr>
            <w:proofErr w:type="spellStart"/>
            <w:r>
              <w:rPr>
                <w:b/>
              </w:rPr>
              <w:t>Coste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tal:</w:t>
            </w:r>
            <w:r>
              <w:rPr>
                <w:b/>
                <w:spacing w:val="-4"/>
              </w:rPr>
              <w:t xml:space="preserve"> </w:t>
            </w:r>
            <w:r w:rsidR="0043725D" w:rsidRPr="0043725D">
              <w:t>108,25</w:t>
            </w:r>
            <w:r>
              <w:t>€</w:t>
            </w:r>
          </w:p>
        </w:tc>
      </w:tr>
    </w:tbl>
    <w:p w14:paraId="5CB8272B" w14:textId="39B0F6D9" w:rsidR="00B8223D" w:rsidRDefault="00B8223D" w:rsidP="00B8223D">
      <w:pPr>
        <w:pStyle w:val="Textoindependiente"/>
        <w:spacing w:before="2"/>
        <w:rPr>
          <w:sz w:val="30"/>
        </w:rPr>
      </w:pPr>
    </w:p>
    <w:p w14:paraId="54FAB6AD" w14:textId="1D71E9B0" w:rsidR="00B8223D" w:rsidRDefault="00B8223D" w:rsidP="00B8223D">
      <w:pPr>
        <w:pStyle w:val="Ttulo2"/>
        <w:numPr>
          <w:ilvl w:val="1"/>
          <w:numId w:val="4"/>
        </w:numPr>
        <w:ind w:firstLine="633"/>
      </w:pPr>
      <w:bookmarkStart w:id="10" w:name="_Toc105141987"/>
      <w:r>
        <w:t>Costes fijos</w:t>
      </w:r>
      <w:bookmarkEnd w:id="10"/>
    </w:p>
    <w:p w14:paraId="64FDA941" w14:textId="72530F68" w:rsidR="004A594E" w:rsidRDefault="004A594E" w:rsidP="00B8223D"/>
    <w:p w14:paraId="77810E5D" w14:textId="77777777" w:rsidR="004A594E" w:rsidRDefault="004A594E" w:rsidP="004A594E">
      <w:pPr>
        <w:pStyle w:val="Textoindependiente"/>
        <w:spacing w:line="259" w:lineRule="auto"/>
        <w:ind w:left="262" w:right="1257"/>
        <w:jc w:val="both"/>
      </w:pPr>
      <w:r>
        <w:rPr>
          <w:b/>
        </w:rPr>
        <w:t xml:space="preserve">Amortización de los equipos: </w:t>
      </w:r>
      <w:r>
        <w:t>Los ordenadores portátiles tuvieron un coste unitario de 950€, lo</w:t>
      </w:r>
      <w:r>
        <w:rPr>
          <w:spacing w:val="-47"/>
        </w:rPr>
        <w:t xml:space="preserve"> </w:t>
      </w:r>
      <w:r>
        <w:t>que supone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otal de</w:t>
      </w:r>
      <w:r>
        <w:rPr>
          <w:spacing w:val="-3"/>
        </w:rPr>
        <w:t xml:space="preserve"> </w:t>
      </w:r>
      <w:r>
        <w:t>5700€ como</w:t>
      </w:r>
      <w:r>
        <w:rPr>
          <w:spacing w:val="-1"/>
        </w:rPr>
        <w:t xml:space="preserve"> </w:t>
      </w:r>
      <w:r>
        <w:t>coste</w:t>
      </w:r>
      <w:r>
        <w:rPr>
          <w:spacing w:val="-1"/>
        </w:rPr>
        <w:t xml:space="preserve"> </w:t>
      </w:r>
      <w:r>
        <w:t>inicial, teniendo una</w:t>
      </w:r>
      <w:r>
        <w:rPr>
          <w:spacing w:val="-2"/>
        </w:rPr>
        <w:t xml:space="preserve"> </w:t>
      </w:r>
      <w:r>
        <w:t>vida úti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es</w:t>
      </w:r>
      <w:r>
        <w:rPr>
          <w:spacing w:val="-3"/>
        </w:rPr>
        <w:t xml:space="preserve"> </w:t>
      </w:r>
      <w:r>
        <w:t>años.</w:t>
      </w:r>
    </w:p>
    <w:p w14:paraId="2D10ED1D" w14:textId="77777777" w:rsidR="004A594E" w:rsidRDefault="004A594E" w:rsidP="004A594E">
      <w:pPr>
        <w:pStyle w:val="Textoindependiente"/>
        <w:spacing w:before="7"/>
        <w:jc w:val="both"/>
        <w:rPr>
          <w:sz w:val="19"/>
        </w:rPr>
      </w:pPr>
    </w:p>
    <w:p w14:paraId="7D653797" w14:textId="77777777" w:rsidR="004A594E" w:rsidRDefault="004A594E" w:rsidP="004A594E">
      <w:pPr>
        <w:pStyle w:val="Textoindependiente"/>
        <w:spacing w:line="259" w:lineRule="auto"/>
        <w:ind w:left="262" w:right="1257"/>
        <w:jc w:val="both"/>
      </w:pPr>
      <w:r>
        <w:t xml:space="preserve">Con estos datos, el coste de amortización será: </w:t>
      </w:r>
      <w:r>
        <w:rPr>
          <w:b/>
        </w:rPr>
        <w:t xml:space="preserve">5400€ * 0,14 = 798€ </w:t>
      </w:r>
      <w:r>
        <w:t>(Coste de los equipos *</w:t>
      </w:r>
      <w:r>
        <w:rPr>
          <w:spacing w:val="1"/>
        </w:rPr>
        <w:t xml:space="preserve"> </w:t>
      </w:r>
      <w:r>
        <w:t>porcentaje de</w:t>
      </w:r>
      <w:r>
        <w:rPr>
          <w:spacing w:val="-2"/>
        </w:rPr>
        <w:t xml:space="preserve"> </w:t>
      </w:r>
      <w:r>
        <w:t>amortización).</w:t>
      </w:r>
    </w:p>
    <w:p w14:paraId="2F1295B1" w14:textId="77777777" w:rsidR="004A594E" w:rsidRDefault="004A594E" w:rsidP="004A594E">
      <w:pPr>
        <w:pStyle w:val="Textoindependiente"/>
        <w:spacing w:before="9"/>
        <w:jc w:val="both"/>
        <w:rPr>
          <w:sz w:val="19"/>
        </w:rPr>
      </w:pPr>
    </w:p>
    <w:p w14:paraId="77056843" w14:textId="77777777" w:rsidR="004A594E" w:rsidRDefault="004A594E" w:rsidP="004A594E">
      <w:pPr>
        <w:pStyle w:val="Textoindependiente"/>
        <w:spacing w:line="259" w:lineRule="auto"/>
        <w:ind w:left="262" w:right="1262"/>
        <w:jc w:val="both"/>
      </w:pPr>
      <w:r>
        <w:t>El porcentaje de amortización es de 0,14 ya que el proyecto se desarrollará durante 5 meses,</w:t>
      </w:r>
      <w:r>
        <w:rPr>
          <w:spacing w:val="1"/>
        </w:rPr>
        <w:t xml:space="preserve"> </w:t>
      </w:r>
      <w:r>
        <w:t>mientras</w:t>
      </w:r>
      <w:r>
        <w:rPr>
          <w:spacing w:val="-1"/>
        </w:rPr>
        <w:t xml:space="preserve"> </w:t>
      </w:r>
      <w:r>
        <w:t>el plaz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mortización</w:t>
      </w:r>
      <w:r>
        <w:rPr>
          <w:spacing w:val="-1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3 años (36</w:t>
      </w:r>
      <w:r>
        <w:rPr>
          <w:spacing w:val="-2"/>
        </w:rPr>
        <w:t xml:space="preserve"> </w:t>
      </w:r>
      <w:r>
        <w:t>meses).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anto,</w:t>
      </w:r>
      <w:r>
        <w:rPr>
          <w:spacing w:val="2"/>
        </w:rPr>
        <w:t xml:space="preserve"> </w:t>
      </w:r>
      <w:r>
        <w:rPr>
          <w:b/>
        </w:rPr>
        <w:t>5/36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0,14</w:t>
      </w:r>
      <w:r>
        <w:t>.</w:t>
      </w:r>
    </w:p>
    <w:p w14:paraId="257DBEB0" w14:textId="77777777" w:rsidR="004A594E" w:rsidRDefault="004A594E" w:rsidP="004A594E">
      <w:pPr>
        <w:pStyle w:val="Textoindependiente"/>
        <w:spacing w:before="6"/>
        <w:jc w:val="both"/>
        <w:rPr>
          <w:sz w:val="19"/>
        </w:rPr>
      </w:pPr>
    </w:p>
    <w:p w14:paraId="64093296" w14:textId="77777777" w:rsidR="004A594E" w:rsidRDefault="004A594E" w:rsidP="004A594E">
      <w:pPr>
        <w:pStyle w:val="Textoindependiente"/>
        <w:ind w:left="262"/>
        <w:jc w:val="both"/>
      </w:pPr>
      <w:r>
        <w:t>Ademá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ste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quipos,</w:t>
      </w:r>
      <w:r>
        <w:rPr>
          <w:spacing w:val="-1"/>
        </w:rPr>
        <w:t xml:space="preserve"> </w:t>
      </w:r>
      <w:r>
        <w:t>debemos</w:t>
      </w:r>
      <w:r>
        <w:rPr>
          <w:spacing w:val="-1"/>
        </w:rPr>
        <w:t xml:space="preserve"> </w:t>
      </w:r>
      <w:r>
        <w:t>considerar</w:t>
      </w:r>
      <w:r>
        <w:rPr>
          <w:spacing w:val="-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s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erial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cursos:</w:t>
      </w:r>
    </w:p>
    <w:p w14:paraId="4FE69DBA" w14:textId="77777777" w:rsidR="004A594E" w:rsidRDefault="004A594E" w:rsidP="004A594E">
      <w:pPr>
        <w:pStyle w:val="Textoindependiente"/>
        <w:rPr>
          <w:sz w:val="1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2"/>
        <w:gridCol w:w="2125"/>
        <w:gridCol w:w="2123"/>
      </w:tblGrid>
      <w:tr w:rsidR="004A594E" w14:paraId="0CAAD7A6" w14:textId="77777777" w:rsidTr="000177EB">
        <w:trPr>
          <w:trHeight w:val="268"/>
        </w:trPr>
        <w:tc>
          <w:tcPr>
            <w:tcW w:w="2125" w:type="dxa"/>
            <w:shd w:val="clear" w:color="auto" w:fill="F1F1F1"/>
          </w:tcPr>
          <w:p w14:paraId="5D3DBE5D" w14:textId="77777777" w:rsidR="004A594E" w:rsidRDefault="004A594E" w:rsidP="000177EB">
            <w:pPr>
              <w:pStyle w:val="TableParagraph"/>
              <w:spacing w:line="248" w:lineRule="exact"/>
              <w:ind w:left="669"/>
              <w:rPr>
                <w:b/>
              </w:rPr>
            </w:pPr>
            <w:r>
              <w:rPr>
                <w:b/>
              </w:rPr>
              <w:t>Material</w:t>
            </w:r>
          </w:p>
        </w:tc>
        <w:tc>
          <w:tcPr>
            <w:tcW w:w="2122" w:type="dxa"/>
            <w:shd w:val="clear" w:color="auto" w:fill="F1F1F1"/>
          </w:tcPr>
          <w:p w14:paraId="24BCCECD" w14:textId="77777777" w:rsidR="004A594E" w:rsidRDefault="004A594E" w:rsidP="000177EB">
            <w:pPr>
              <w:pStyle w:val="TableParagraph"/>
              <w:spacing w:line="248" w:lineRule="exact"/>
              <w:ind w:left="628"/>
              <w:rPr>
                <w:b/>
              </w:rPr>
            </w:pPr>
            <w:proofErr w:type="spellStart"/>
            <w:r>
              <w:rPr>
                <w:b/>
              </w:rPr>
              <w:t>Unidades</w:t>
            </w:r>
            <w:proofErr w:type="spellEnd"/>
          </w:p>
        </w:tc>
        <w:tc>
          <w:tcPr>
            <w:tcW w:w="2125" w:type="dxa"/>
            <w:shd w:val="clear" w:color="auto" w:fill="F1F1F1"/>
          </w:tcPr>
          <w:p w14:paraId="7A566037" w14:textId="77777777" w:rsidR="004A594E" w:rsidRDefault="004A594E" w:rsidP="000177EB">
            <w:pPr>
              <w:pStyle w:val="TableParagraph"/>
              <w:spacing w:line="248" w:lineRule="exact"/>
              <w:ind w:left="376"/>
              <w:rPr>
                <w:b/>
              </w:rPr>
            </w:pPr>
            <w:proofErr w:type="spellStart"/>
            <w:r>
              <w:rPr>
                <w:b/>
              </w:rPr>
              <w:t>Precio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Unitario</w:t>
            </w:r>
            <w:proofErr w:type="spellEnd"/>
          </w:p>
        </w:tc>
        <w:tc>
          <w:tcPr>
            <w:tcW w:w="2123" w:type="dxa"/>
            <w:shd w:val="clear" w:color="auto" w:fill="F1F1F1"/>
          </w:tcPr>
          <w:p w14:paraId="5EB624B3" w14:textId="77777777" w:rsidR="004A594E" w:rsidRDefault="004A594E" w:rsidP="000177EB">
            <w:pPr>
              <w:pStyle w:val="TableParagraph"/>
              <w:spacing w:line="248" w:lineRule="exact"/>
              <w:ind w:left="562"/>
              <w:rPr>
                <w:b/>
              </w:rPr>
            </w:pPr>
            <w:proofErr w:type="spellStart"/>
            <w:r>
              <w:rPr>
                <w:b/>
              </w:rPr>
              <w:t>Coste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tal</w:t>
            </w:r>
          </w:p>
        </w:tc>
      </w:tr>
      <w:tr w:rsidR="004A594E" w14:paraId="6B66FE15" w14:textId="77777777" w:rsidTr="000177EB">
        <w:trPr>
          <w:trHeight w:val="268"/>
        </w:trPr>
        <w:tc>
          <w:tcPr>
            <w:tcW w:w="2125" w:type="dxa"/>
          </w:tcPr>
          <w:p w14:paraId="111FAF02" w14:textId="77777777" w:rsidR="004A594E" w:rsidRDefault="004A594E" w:rsidP="000177EB">
            <w:pPr>
              <w:pStyle w:val="TableParagraph"/>
              <w:spacing w:line="248" w:lineRule="exact"/>
            </w:pPr>
            <w:proofErr w:type="spellStart"/>
            <w:r>
              <w:t>Periféricos</w:t>
            </w:r>
            <w:proofErr w:type="spellEnd"/>
          </w:p>
        </w:tc>
        <w:tc>
          <w:tcPr>
            <w:tcW w:w="2122" w:type="dxa"/>
          </w:tcPr>
          <w:p w14:paraId="07899FF2" w14:textId="77777777" w:rsidR="004A594E" w:rsidRDefault="004A594E" w:rsidP="000177EB">
            <w:pPr>
              <w:pStyle w:val="TableParagraph"/>
              <w:spacing w:line="248" w:lineRule="exact"/>
              <w:ind w:left="104"/>
            </w:pPr>
            <w:r>
              <w:t>6</w:t>
            </w:r>
          </w:p>
        </w:tc>
        <w:tc>
          <w:tcPr>
            <w:tcW w:w="2125" w:type="dxa"/>
          </w:tcPr>
          <w:p w14:paraId="45C9AD94" w14:textId="77777777" w:rsidR="004A594E" w:rsidRDefault="004A594E" w:rsidP="000177EB">
            <w:pPr>
              <w:pStyle w:val="TableParagraph"/>
              <w:spacing w:line="248" w:lineRule="exact"/>
              <w:ind w:left="106"/>
            </w:pPr>
            <w:r>
              <w:t>250</w:t>
            </w:r>
            <w:r>
              <w:rPr>
                <w:spacing w:val="-1"/>
              </w:rPr>
              <w:t xml:space="preserve"> </w:t>
            </w:r>
            <w:r>
              <w:t>€</w:t>
            </w:r>
          </w:p>
        </w:tc>
        <w:tc>
          <w:tcPr>
            <w:tcW w:w="2123" w:type="dxa"/>
          </w:tcPr>
          <w:p w14:paraId="6514D61D" w14:textId="77777777" w:rsidR="004A594E" w:rsidRDefault="004A594E" w:rsidP="000177EB">
            <w:pPr>
              <w:pStyle w:val="TableParagraph"/>
              <w:spacing w:line="248" w:lineRule="exact"/>
              <w:ind w:left="106"/>
            </w:pPr>
            <w:r>
              <w:t>1500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</w:tr>
      <w:tr w:rsidR="004A594E" w14:paraId="69D521F5" w14:textId="77777777" w:rsidTr="000177EB">
        <w:trPr>
          <w:trHeight w:val="270"/>
        </w:trPr>
        <w:tc>
          <w:tcPr>
            <w:tcW w:w="2125" w:type="dxa"/>
          </w:tcPr>
          <w:p w14:paraId="692E6CE1" w14:textId="77777777" w:rsidR="004A594E" w:rsidRDefault="004A594E" w:rsidP="000177EB">
            <w:pPr>
              <w:pStyle w:val="TableParagraph"/>
              <w:spacing w:before="1" w:line="249" w:lineRule="exact"/>
            </w:pPr>
            <w:proofErr w:type="spellStart"/>
            <w:r>
              <w:t>Escritorio</w:t>
            </w:r>
            <w:proofErr w:type="spellEnd"/>
          </w:p>
        </w:tc>
        <w:tc>
          <w:tcPr>
            <w:tcW w:w="2122" w:type="dxa"/>
          </w:tcPr>
          <w:p w14:paraId="3513DA51" w14:textId="77777777" w:rsidR="004A594E" w:rsidRDefault="004A594E" w:rsidP="000177EB">
            <w:pPr>
              <w:pStyle w:val="TableParagraph"/>
              <w:spacing w:before="1" w:line="249" w:lineRule="exact"/>
              <w:ind w:left="104"/>
            </w:pPr>
            <w:r>
              <w:t>6</w:t>
            </w:r>
          </w:p>
        </w:tc>
        <w:tc>
          <w:tcPr>
            <w:tcW w:w="2125" w:type="dxa"/>
          </w:tcPr>
          <w:p w14:paraId="55AB2273" w14:textId="77777777" w:rsidR="004A594E" w:rsidRDefault="004A594E" w:rsidP="000177EB">
            <w:pPr>
              <w:pStyle w:val="TableParagraph"/>
              <w:spacing w:before="1" w:line="249" w:lineRule="exact"/>
              <w:ind w:left="106"/>
            </w:pPr>
            <w:r>
              <w:t>200</w:t>
            </w:r>
            <w:r>
              <w:rPr>
                <w:spacing w:val="-1"/>
              </w:rPr>
              <w:t xml:space="preserve"> </w:t>
            </w:r>
            <w:r>
              <w:t>€</w:t>
            </w:r>
          </w:p>
        </w:tc>
        <w:tc>
          <w:tcPr>
            <w:tcW w:w="2123" w:type="dxa"/>
          </w:tcPr>
          <w:p w14:paraId="21558B7E" w14:textId="77777777" w:rsidR="004A594E" w:rsidRDefault="004A594E" w:rsidP="000177EB">
            <w:pPr>
              <w:pStyle w:val="TableParagraph"/>
              <w:spacing w:before="1" w:line="249" w:lineRule="exact"/>
              <w:ind w:left="106"/>
            </w:pPr>
            <w:r>
              <w:t>1200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</w:tr>
      <w:tr w:rsidR="004A594E" w14:paraId="171B6815" w14:textId="77777777" w:rsidTr="000177EB">
        <w:trPr>
          <w:trHeight w:val="269"/>
        </w:trPr>
        <w:tc>
          <w:tcPr>
            <w:tcW w:w="2125" w:type="dxa"/>
          </w:tcPr>
          <w:p w14:paraId="3084B542" w14:textId="77777777" w:rsidR="004A594E" w:rsidRDefault="004A594E" w:rsidP="000177EB">
            <w:pPr>
              <w:pStyle w:val="TableParagraph"/>
              <w:spacing w:line="249" w:lineRule="exact"/>
            </w:pPr>
            <w:r>
              <w:t>Silla</w:t>
            </w:r>
          </w:p>
        </w:tc>
        <w:tc>
          <w:tcPr>
            <w:tcW w:w="2122" w:type="dxa"/>
          </w:tcPr>
          <w:p w14:paraId="6E2A651D" w14:textId="77777777" w:rsidR="004A594E" w:rsidRDefault="004A594E" w:rsidP="000177EB">
            <w:pPr>
              <w:pStyle w:val="TableParagraph"/>
              <w:spacing w:line="249" w:lineRule="exact"/>
              <w:ind w:left="104"/>
            </w:pPr>
            <w:r>
              <w:t>6</w:t>
            </w:r>
          </w:p>
        </w:tc>
        <w:tc>
          <w:tcPr>
            <w:tcW w:w="2125" w:type="dxa"/>
          </w:tcPr>
          <w:p w14:paraId="6B75F5F4" w14:textId="77777777" w:rsidR="004A594E" w:rsidRDefault="004A594E" w:rsidP="000177EB">
            <w:pPr>
              <w:pStyle w:val="TableParagraph"/>
              <w:spacing w:line="249" w:lineRule="exact"/>
              <w:ind w:left="106"/>
            </w:pPr>
            <w:r>
              <w:t>60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  <w:tc>
          <w:tcPr>
            <w:tcW w:w="2123" w:type="dxa"/>
          </w:tcPr>
          <w:p w14:paraId="27698B8D" w14:textId="77777777" w:rsidR="004A594E" w:rsidRDefault="004A594E" w:rsidP="000177EB">
            <w:pPr>
              <w:pStyle w:val="TableParagraph"/>
              <w:spacing w:line="249" w:lineRule="exact"/>
              <w:ind w:left="106"/>
            </w:pPr>
            <w:r>
              <w:t>360</w:t>
            </w:r>
            <w:r>
              <w:rPr>
                <w:spacing w:val="-1"/>
              </w:rPr>
              <w:t xml:space="preserve"> </w:t>
            </w:r>
            <w:r>
              <w:t>€</w:t>
            </w:r>
          </w:p>
        </w:tc>
      </w:tr>
      <w:tr w:rsidR="004A594E" w14:paraId="1670FC46" w14:textId="77777777" w:rsidTr="000177EB">
        <w:trPr>
          <w:trHeight w:val="268"/>
        </w:trPr>
        <w:tc>
          <w:tcPr>
            <w:tcW w:w="2125" w:type="dxa"/>
          </w:tcPr>
          <w:p w14:paraId="1174A887" w14:textId="77777777" w:rsidR="004A594E" w:rsidRDefault="004A594E" w:rsidP="000177EB">
            <w:pPr>
              <w:pStyle w:val="TableParagraph"/>
              <w:spacing w:line="248" w:lineRule="exact"/>
            </w:pPr>
            <w:proofErr w:type="spellStart"/>
            <w:r>
              <w:t>Licencia</w:t>
            </w:r>
            <w:proofErr w:type="spellEnd"/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Windows</w:t>
            </w:r>
          </w:p>
        </w:tc>
        <w:tc>
          <w:tcPr>
            <w:tcW w:w="2122" w:type="dxa"/>
          </w:tcPr>
          <w:p w14:paraId="4371EDAD" w14:textId="77777777" w:rsidR="004A594E" w:rsidRDefault="004A594E" w:rsidP="000177EB">
            <w:pPr>
              <w:pStyle w:val="TableParagraph"/>
              <w:spacing w:line="248" w:lineRule="exact"/>
              <w:ind w:left="104"/>
            </w:pPr>
            <w:r>
              <w:t>6</w:t>
            </w:r>
          </w:p>
        </w:tc>
        <w:tc>
          <w:tcPr>
            <w:tcW w:w="2125" w:type="dxa"/>
          </w:tcPr>
          <w:p w14:paraId="04B7ED41" w14:textId="77777777" w:rsidR="004A594E" w:rsidRDefault="004A594E" w:rsidP="000177EB">
            <w:pPr>
              <w:pStyle w:val="TableParagraph"/>
              <w:spacing w:line="248" w:lineRule="exact"/>
              <w:ind w:left="106"/>
            </w:pPr>
            <w:r>
              <w:t>259</w:t>
            </w:r>
            <w:r>
              <w:rPr>
                <w:spacing w:val="-1"/>
              </w:rPr>
              <w:t xml:space="preserve"> </w:t>
            </w:r>
            <w:r>
              <w:t>€</w:t>
            </w:r>
          </w:p>
        </w:tc>
        <w:tc>
          <w:tcPr>
            <w:tcW w:w="2123" w:type="dxa"/>
          </w:tcPr>
          <w:p w14:paraId="1F157D34" w14:textId="77777777" w:rsidR="004A594E" w:rsidRDefault="004A594E" w:rsidP="000177EB">
            <w:pPr>
              <w:pStyle w:val="TableParagraph"/>
              <w:spacing w:line="248" w:lineRule="exact"/>
              <w:ind w:left="106"/>
            </w:pPr>
            <w:r>
              <w:t>1554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</w:tr>
      <w:tr w:rsidR="004A594E" w14:paraId="2DC89902" w14:textId="77777777" w:rsidTr="000177EB">
        <w:trPr>
          <w:trHeight w:val="270"/>
        </w:trPr>
        <w:tc>
          <w:tcPr>
            <w:tcW w:w="4247" w:type="dxa"/>
            <w:gridSpan w:val="2"/>
            <w:shd w:val="clear" w:color="auto" w:fill="F1F1F1"/>
          </w:tcPr>
          <w:p w14:paraId="078ACEBE" w14:textId="77777777" w:rsidR="004A594E" w:rsidRDefault="004A594E" w:rsidP="000177EB">
            <w:pPr>
              <w:pStyle w:val="TableParagraph"/>
              <w:spacing w:line="251" w:lineRule="exact"/>
            </w:pPr>
            <w:r>
              <w:rPr>
                <w:b/>
              </w:rPr>
              <w:t>Total:</w:t>
            </w:r>
            <w:r>
              <w:rPr>
                <w:b/>
                <w:spacing w:val="-1"/>
              </w:rPr>
              <w:t xml:space="preserve"> </w:t>
            </w:r>
            <w:r>
              <w:t>4614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  <w:tc>
          <w:tcPr>
            <w:tcW w:w="4248" w:type="dxa"/>
            <w:gridSpan w:val="2"/>
            <w:shd w:val="clear" w:color="auto" w:fill="F1F1F1"/>
          </w:tcPr>
          <w:p w14:paraId="732A032C" w14:textId="77777777" w:rsidR="004A594E" w:rsidRDefault="004A594E" w:rsidP="000177EB">
            <w:pPr>
              <w:pStyle w:val="TableParagraph"/>
              <w:spacing w:line="251" w:lineRule="exact"/>
              <w:ind w:left="106"/>
            </w:pPr>
            <w:r>
              <w:rPr>
                <w:b/>
              </w:rPr>
              <w:t>Total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amortizado</w:t>
            </w:r>
            <w:proofErr w:type="spellEnd"/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t>645,96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</w:tr>
    </w:tbl>
    <w:p w14:paraId="03A2BC78" w14:textId="77777777" w:rsidR="004A594E" w:rsidRDefault="004A594E" w:rsidP="004A594E">
      <w:pPr>
        <w:pStyle w:val="Textoindependiente"/>
      </w:pPr>
    </w:p>
    <w:p w14:paraId="1524F9CC" w14:textId="77777777" w:rsidR="004A594E" w:rsidRDefault="004A594E" w:rsidP="004A594E">
      <w:pPr>
        <w:pStyle w:val="Textoindependiente"/>
        <w:spacing w:before="179" w:line="259" w:lineRule="auto"/>
        <w:ind w:left="262" w:right="1256"/>
        <w:jc w:val="both"/>
      </w:pPr>
      <w:r>
        <w:rPr>
          <w:b/>
        </w:rPr>
        <w:t xml:space="preserve">Costes de infraestructura: </w:t>
      </w:r>
      <w:r>
        <w:t>Siendo 2.2KWh el consumo medio de un trabajador al día en una</w:t>
      </w:r>
      <w:r>
        <w:rPr>
          <w:spacing w:val="1"/>
        </w:rPr>
        <w:t xml:space="preserve"> </w:t>
      </w:r>
      <w:r>
        <w:t>jornada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cho</w:t>
      </w:r>
      <w:r>
        <w:rPr>
          <w:spacing w:val="-4"/>
        </w:rPr>
        <w:t xml:space="preserve"> </w:t>
      </w:r>
      <w:r>
        <w:t>horas.</w:t>
      </w:r>
      <w:r>
        <w:rPr>
          <w:spacing w:val="-4"/>
        </w:rPr>
        <w:t xml:space="preserve"> </w:t>
      </w:r>
      <w:r>
        <w:t>Considerando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días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mana</w:t>
      </w:r>
      <w:r>
        <w:rPr>
          <w:spacing w:val="-2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semanas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6</w:t>
      </w:r>
      <w:r>
        <w:rPr>
          <w:spacing w:val="-47"/>
        </w:rPr>
        <w:t xml:space="preserve"> </w:t>
      </w:r>
      <w:r>
        <w:rPr>
          <w:spacing w:val="-1"/>
        </w:rPr>
        <w:t>empleados</w:t>
      </w:r>
      <w:r>
        <w:rPr>
          <w:spacing w:val="-10"/>
        </w:rPr>
        <w:t xml:space="preserve"> </w:t>
      </w:r>
      <w:r>
        <w:rPr>
          <w:spacing w:val="-1"/>
        </w:rPr>
        <w:t>hace</w:t>
      </w:r>
      <w:r>
        <w:rPr>
          <w:spacing w:val="-9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1386KWh.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nsumo</w:t>
      </w:r>
      <w:r>
        <w:rPr>
          <w:spacing w:val="-9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eléctrico</w:t>
      </w:r>
      <w:r>
        <w:rPr>
          <w:spacing w:val="-10"/>
        </w:rPr>
        <w:t xml:space="preserve"> </w:t>
      </w:r>
      <w:r>
        <w:t>oscila</w:t>
      </w:r>
      <w:r>
        <w:rPr>
          <w:spacing w:val="-11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0,32€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KWh.</w:t>
      </w:r>
      <w:r>
        <w:rPr>
          <w:spacing w:val="-10"/>
        </w:rPr>
        <w:t xml:space="preserve"> </w:t>
      </w:r>
      <w:r>
        <w:t>Eso</w:t>
      </w:r>
      <w:r>
        <w:rPr>
          <w:spacing w:val="-48"/>
        </w:rPr>
        <w:t xml:space="preserve"> </w:t>
      </w:r>
      <w:r>
        <w:t>hac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otal de</w:t>
      </w:r>
      <w:r>
        <w:rPr>
          <w:spacing w:val="1"/>
        </w:rPr>
        <w:t xml:space="preserve"> </w:t>
      </w:r>
      <w:r>
        <w:rPr>
          <w:b/>
        </w:rPr>
        <w:t>1386*0,32</w:t>
      </w:r>
      <w:r>
        <w:rPr>
          <w:b/>
          <w:spacing w:val="-2"/>
        </w:rPr>
        <w:t xml:space="preserve"> </w:t>
      </w:r>
      <w:r>
        <w:rPr>
          <w:b/>
        </w:rPr>
        <w:t>= 443,52€</w:t>
      </w:r>
      <w:r>
        <w:rPr>
          <w:b/>
          <w:spacing w:val="-1"/>
        </w:rPr>
        <w:t xml:space="preserve"> </w:t>
      </w:r>
      <w:r>
        <w:t>en consumo</w:t>
      </w:r>
      <w:r>
        <w:rPr>
          <w:spacing w:val="-3"/>
        </w:rPr>
        <w:t xml:space="preserve"> </w:t>
      </w:r>
      <w:r>
        <w:t>eléctrico.</w:t>
      </w:r>
    </w:p>
    <w:p w14:paraId="16FAEFDE" w14:textId="57CCF71B" w:rsidR="004A594E" w:rsidRDefault="004A594E" w:rsidP="004A594E">
      <w:pPr>
        <w:pStyle w:val="Textoindependiente"/>
        <w:spacing w:before="160" w:line="256" w:lineRule="auto"/>
        <w:ind w:left="262" w:right="1256"/>
        <w:jc w:val="both"/>
        <w:sectPr w:rsidR="004A594E">
          <w:footerReference w:type="default" r:id="rId13"/>
          <w:pgSz w:w="11910" w:h="16840"/>
          <w:pgMar w:top="1240" w:right="440" w:bottom="1200" w:left="1440" w:header="751" w:footer="1000" w:gutter="0"/>
          <w:cols w:space="720"/>
        </w:sectPr>
      </w:pPr>
      <w:r>
        <w:t>En</w:t>
      </w:r>
      <w:r>
        <w:rPr>
          <w:spacing w:val="-7"/>
        </w:rPr>
        <w:t xml:space="preserve"> </w:t>
      </w:r>
      <w:r>
        <w:t>cuant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alquiler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ficina,</w:t>
      </w:r>
      <w:r>
        <w:rPr>
          <w:spacing w:val="-6"/>
        </w:rPr>
        <w:t xml:space="preserve"> </w:t>
      </w:r>
      <w:r>
        <w:t>tendría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oste</w:t>
      </w:r>
      <w:r>
        <w:rPr>
          <w:spacing w:val="-7"/>
        </w:rPr>
        <w:t xml:space="preserve"> </w:t>
      </w:r>
      <w:r>
        <w:t>mensual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92€.</w:t>
      </w:r>
      <w:r>
        <w:rPr>
          <w:spacing w:val="-7"/>
        </w:rPr>
        <w:t xml:space="preserve"> </w:t>
      </w:r>
      <w:r>
        <w:t>Considerando</w:t>
      </w:r>
      <w:r>
        <w:rPr>
          <w:spacing w:val="-4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meses</w:t>
      </w:r>
      <w:r>
        <w:rPr>
          <w:spacing w:val="-8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 xml:space="preserve">trabajo: </w:t>
      </w:r>
      <w:r>
        <w:rPr>
          <w:b/>
        </w:rPr>
        <w:t>392*5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 xml:space="preserve">1960€ </w:t>
      </w:r>
      <w:r>
        <w:t>en</w:t>
      </w:r>
      <w:r>
        <w:rPr>
          <w:spacing w:val="-2"/>
        </w:rPr>
        <w:t xml:space="preserve"> </w:t>
      </w:r>
      <w:r>
        <w:t>alquiler de</w:t>
      </w:r>
      <w:r>
        <w:rPr>
          <w:spacing w:val="1"/>
        </w:rPr>
        <w:t xml:space="preserve"> </w:t>
      </w:r>
      <w:r>
        <w:t>oficina.</w:t>
      </w:r>
    </w:p>
    <w:p w14:paraId="33D0DF81" w14:textId="77777777" w:rsidR="004A594E" w:rsidRDefault="004A594E" w:rsidP="004A594E">
      <w:pPr>
        <w:pStyle w:val="Textoindependiente"/>
        <w:spacing w:before="4"/>
        <w:rPr>
          <w:sz w:val="14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4A594E" w14:paraId="64676A73" w14:textId="77777777" w:rsidTr="000177EB">
        <w:trPr>
          <w:trHeight w:val="268"/>
        </w:trPr>
        <w:tc>
          <w:tcPr>
            <w:tcW w:w="4249" w:type="dxa"/>
            <w:shd w:val="clear" w:color="auto" w:fill="F1F1F1"/>
          </w:tcPr>
          <w:p w14:paraId="6F1B391E" w14:textId="77777777" w:rsidR="004A594E" w:rsidRDefault="004A594E" w:rsidP="000177EB">
            <w:pPr>
              <w:pStyle w:val="TableParagraph"/>
              <w:spacing w:line="249" w:lineRule="exact"/>
              <w:ind w:left="1739" w:right="173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curso</w:t>
            </w:r>
            <w:proofErr w:type="spellEnd"/>
          </w:p>
        </w:tc>
        <w:tc>
          <w:tcPr>
            <w:tcW w:w="4247" w:type="dxa"/>
            <w:shd w:val="clear" w:color="auto" w:fill="F1F1F1"/>
          </w:tcPr>
          <w:p w14:paraId="026B2B43" w14:textId="77777777" w:rsidR="004A594E" w:rsidRDefault="004A594E" w:rsidP="000177EB">
            <w:pPr>
              <w:pStyle w:val="TableParagraph"/>
              <w:spacing w:line="249" w:lineRule="exact"/>
              <w:ind w:left="1847" w:right="183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ste</w:t>
            </w:r>
            <w:proofErr w:type="spellEnd"/>
          </w:p>
        </w:tc>
      </w:tr>
      <w:tr w:rsidR="004A594E" w14:paraId="34ABD109" w14:textId="77777777" w:rsidTr="000177EB">
        <w:trPr>
          <w:trHeight w:val="270"/>
        </w:trPr>
        <w:tc>
          <w:tcPr>
            <w:tcW w:w="4249" w:type="dxa"/>
          </w:tcPr>
          <w:p w14:paraId="6E6BB80F" w14:textId="77777777" w:rsidR="004A594E" w:rsidRDefault="004A594E" w:rsidP="000177EB">
            <w:pPr>
              <w:pStyle w:val="TableParagraph"/>
              <w:spacing w:before="1" w:line="249" w:lineRule="exact"/>
            </w:pPr>
            <w:proofErr w:type="spellStart"/>
            <w:r>
              <w:t>Consum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eléctrico</w:t>
            </w:r>
            <w:proofErr w:type="spellEnd"/>
          </w:p>
        </w:tc>
        <w:tc>
          <w:tcPr>
            <w:tcW w:w="4247" w:type="dxa"/>
          </w:tcPr>
          <w:p w14:paraId="35811913" w14:textId="77777777" w:rsidR="004A594E" w:rsidRDefault="004A594E" w:rsidP="000177EB">
            <w:pPr>
              <w:pStyle w:val="TableParagraph"/>
              <w:spacing w:before="1" w:line="249" w:lineRule="exact"/>
              <w:ind w:left="104"/>
            </w:pPr>
            <w:r>
              <w:t>443,52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</w:tr>
      <w:tr w:rsidR="004A594E" w14:paraId="34256B75" w14:textId="77777777" w:rsidTr="000177EB">
        <w:trPr>
          <w:trHeight w:val="268"/>
        </w:trPr>
        <w:tc>
          <w:tcPr>
            <w:tcW w:w="4249" w:type="dxa"/>
          </w:tcPr>
          <w:p w14:paraId="3E7F05A9" w14:textId="77777777" w:rsidR="004A594E" w:rsidRDefault="004A594E" w:rsidP="000177EB">
            <w:pPr>
              <w:pStyle w:val="TableParagraph"/>
              <w:spacing w:line="248" w:lineRule="exact"/>
            </w:pPr>
            <w:proofErr w:type="spellStart"/>
            <w:r>
              <w:t>Alquiler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oficina</w:t>
            </w:r>
            <w:proofErr w:type="spellEnd"/>
          </w:p>
        </w:tc>
        <w:tc>
          <w:tcPr>
            <w:tcW w:w="4247" w:type="dxa"/>
          </w:tcPr>
          <w:p w14:paraId="2A08F17F" w14:textId="77777777" w:rsidR="004A594E" w:rsidRDefault="004A594E" w:rsidP="000177EB">
            <w:pPr>
              <w:pStyle w:val="TableParagraph"/>
              <w:spacing w:line="248" w:lineRule="exact"/>
              <w:ind w:left="104"/>
            </w:pPr>
            <w:r>
              <w:t>1960</w:t>
            </w:r>
            <w:r>
              <w:rPr>
                <w:spacing w:val="-2"/>
              </w:rPr>
              <w:t xml:space="preserve"> </w:t>
            </w:r>
            <w:r>
              <w:t>€</w:t>
            </w:r>
          </w:p>
        </w:tc>
      </w:tr>
      <w:tr w:rsidR="004A594E" w14:paraId="2EA6FCF4" w14:textId="77777777" w:rsidTr="000177EB">
        <w:trPr>
          <w:trHeight w:val="268"/>
        </w:trPr>
        <w:tc>
          <w:tcPr>
            <w:tcW w:w="4249" w:type="dxa"/>
            <w:shd w:val="clear" w:color="auto" w:fill="F1F1F1"/>
          </w:tcPr>
          <w:p w14:paraId="1A982493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247" w:type="dxa"/>
            <w:shd w:val="clear" w:color="auto" w:fill="F1F1F1"/>
          </w:tcPr>
          <w:p w14:paraId="59BFD04D" w14:textId="77777777" w:rsidR="004A594E" w:rsidRDefault="004A594E" w:rsidP="000177EB">
            <w:pPr>
              <w:pStyle w:val="TableParagraph"/>
              <w:spacing w:line="248" w:lineRule="exact"/>
              <w:ind w:left="104"/>
              <w:rPr>
                <w:b/>
              </w:rPr>
            </w:pPr>
            <w:r>
              <w:rPr>
                <w:b/>
              </w:rPr>
              <w:t>2403,5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€</w:t>
            </w:r>
          </w:p>
        </w:tc>
      </w:tr>
    </w:tbl>
    <w:p w14:paraId="5742F475" w14:textId="77777777" w:rsidR="004A594E" w:rsidRDefault="004A594E" w:rsidP="004A594E">
      <w:pPr>
        <w:pStyle w:val="Textoindependiente"/>
        <w:rPr>
          <w:sz w:val="20"/>
        </w:rPr>
      </w:pPr>
    </w:p>
    <w:p w14:paraId="7782FF17" w14:textId="2AFECF30" w:rsidR="004A594E" w:rsidRDefault="004A594E" w:rsidP="004A594E">
      <w:pPr>
        <w:pStyle w:val="Ttulo2"/>
        <w:numPr>
          <w:ilvl w:val="1"/>
          <w:numId w:val="4"/>
        </w:numPr>
        <w:ind w:firstLine="491"/>
      </w:pPr>
      <w:bookmarkStart w:id="11" w:name="_Toc105141988"/>
      <w:r>
        <w:t>Presupuesto total</w:t>
      </w:r>
      <w:bookmarkEnd w:id="11"/>
    </w:p>
    <w:p w14:paraId="0C5F38F6" w14:textId="3C18E4A6" w:rsidR="004A594E" w:rsidRDefault="004A594E" w:rsidP="004A594E"/>
    <w:p w14:paraId="3594C2EA" w14:textId="77777777" w:rsidR="004A594E" w:rsidRDefault="004A594E" w:rsidP="004A594E">
      <w:pPr>
        <w:pStyle w:val="Textoindependiente"/>
        <w:ind w:left="262"/>
      </w:pPr>
      <w:r>
        <w:t>Sumando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stes</w:t>
      </w:r>
      <w:r>
        <w:rPr>
          <w:spacing w:val="-2"/>
        </w:rPr>
        <w:t xml:space="preserve"> </w:t>
      </w:r>
      <w:r>
        <w:t>fijo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ariables,</w:t>
      </w:r>
      <w:r>
        <w:rPr>
          <w:spacing w:val="-3"/>
        </w:rPr>
        <w:t xml:space="preserve"> </w:t>
      </w:r>
      <w:r>
        <w:t>obtenemo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presupuesto:</w:t>
      </w:r>
    </w:p>
    <w:p w14:paraId="27064F92" w14:textId="77777777" w:rsidR="004A594E" w:rsidRDefault="004A594E" w:rsidP="004A594E">
      <w:pPr>
        <w:pStyle w:val="Textoindependiente"/>
        <w:spacing w:after="1"/>
        <w:rPr>
          <w:sz w:val="15"/>
        </w:rPr>
      </w:pP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4A594E" w14:paraId="14510611" w14:textId="77777777" w:rsidTr="000177EB">
        <w:trPr>
          <w:trHeight w:val="268"/>
        </w:trPr>
        <w:tc>
          <w:tcPr>
            <w:tcW w:w="2833" w:type="dxa"/>
            <w:shd w:val="clear" w:color="auto" w:fill="F1F1F1"/>
          </w:tcPr>
          <w:p w14:paraId="38274F3C" w14:textId="77777777" w:rsidR="004A594E" w:rsidRDefault="004A594E" w:rsidP="000177EB">
            <w:pPr>
              <w:pStyle w:val="TableParagraph"/>
              <w:spacing w:line="248" w:lineRule="exact"/>
              <w:ind w:left="0" w:right="1039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Recurso</w:t>
            </w:r>
            <w:proofErr w:type="spellEnd"/>
          </w:p>
        </w:tc>
        <w:tc>
          <w:tcPr>
            <w:tcW w:w="2830" w:type="dxa"/>
            <w:shd w:val="clear" w:color="auto" w:fill="F1F1F1"/>
          </w:tcPr>
          <w:p w14:paraId="5717774E" w14:textId="77777777" w:rsidR="004A594E" w:rsidRDefault="004A594E" w:rsidP="000177EB">
            <w:pPr>
              <w:pStyle w:val="TableParagraph"/>
              <w:spacing w:line="248" w:lineRule="exact"/>
              <w:ind w:left="987" w:right="97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glose</w:t>
            </w:r>
            <w:proofErr w:type="spellEnd"/>
          </w:p>
        </w:tc>
        <w:tc>
          <w:tcPr>
            <w:tcW w:w="2833" w:type="dxa"/>
            <w:shd w:val="clear" w:color="auto" w:fill="F1F1F1"/>
          </w:tcPr>
          <w:p w14:paraId="3A48C241" w14:textId="77777777" w:rsidR="004A594E" w:rsidRDefault="004A594E" w:rsidP="000177EB">
            <w:pPr>
              <w:pStyle w:val="TableParagraph"/>
              <w:spacing w:line="248" w:lineRule="exact"/>
              <w:ind w:left="1141" w:right="113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ste</w:t>
            </w:r>
            <w:proofErr w:type="spellEnd"/>
          </w:p>
        </w:tc>
      </w:tr>
      <w:tr w:rsidR="004A594E" w14:paraId="2D895A51" w14:textId="77777777" w:rsidTr="000177EB">
        <w:trPr>
          <w:trHeight w:val="268"/>
        </w:trPr>
        <w:tc>
          <w:tcPr>
            <w:tcW w:w="2833" w:type="dxa"/>
          </w:tcPr>
          <w:p w14:paraId="03627479" w14:textId="77777777" w:rsidR="004A594E" w:rsidRDefault="004A594E" w:rsidP="000177EB">
            <w:pPr>
              <w:pStyle w:val="TableParagraph"/>
              <w:spacing w:line="248" w:lineRule="exact"/>
              <w:ind w:left="0" w:right="1023"/>
              <w:jc w:val="right"/>
            </w:pPr>
            <w:proofErr w:type="spellStart"/>
            <w:r>
              <w:t>Costes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ersonal</w:t>
            </w:r>
          </w:p>
        </w:tc>
        <w:tc>
          <w:tcPr>
            <w:tcW w:w="2830" w:type="dxa"/>
          </w:tcPr>
          <w:p w14:paraId="731B0592" w14:textId="77777777" w:rsidR="004A594E" w:rsidRDefault="004A594E" w:rsidP="000177EB">
            <w:pPr>
              <w:pStyle w:val="TableParagraph"/>
              <w:spacing w:line="248" w:lineRule="exact"/>
              <w:ind w:left="104"/>
            </w:pPr>
            <w:r>
              <w:t>-</w:t>
            </w:r>
          </w:p>
        </w:tc>
        <w:tc>
          <w:tcPr>
            <w:tcW w:w="2833" w:type="dxa"/>
          </w:tcPr>
          <w:p w14:paraId="6EB1940B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265,3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€</w:t>
            </w:r>
          </w:p>
        </w:tc>
      </w:tr>
      <w:tr w:rsidR="004A594E" w14:paraId="232F094C" w14:textId="77777777" w:rsidTr="000177EB">
        <w:trPr>
          <w:trHeight w:val="537"/>
        </w:trPr>
        <w:tc>
          <w:tcPr>
            <w:tcW w:w="2833" w:type="dxa"/>
            <w:vMerge w:val="restart"/>
          </w:tcPr>
          <w:p w14:paraId="095A93B2" w14:textId="77777777" w:rsidR="004A594E" w:rsidRDefault="004A594E" w:rsidP="000177EB">
            <w:pPr>
              <w:pStyle w:val="TableParagraph"/>
            </w:pPr>
            <w:proofErr w:type="spellStart"/>
            <w:r>
              <w:t>Costes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ijos</w:t>
            </w:r>
            <w:proofErr w:type="spellEnd"/>
          </w:p>
        </w:tc>
        <w:tc>
          <w:tcPr>
            <w:tcW w:w="2830" w:type="dxa"/>
          </w:tcPr>
          <w:p w14:paraId="72E0C4F7" w14:textId="77777777" w:rsidR="004A594E" w:rsidRPr="004A594E" w:rsidRDefault="004A594E" w:rsidP="000177EB">
            <w:pPr>
              <w:pStyle w:val="TableParagraph"/>
              <w:ind w:left="104"/>
              <w:rPr>
                <w:lang w:val="es-ES"/>
              </w:rPr>
            </w:pPr>
            <w:r w:rsidRPr="004A594E">
              <w:rPr>
                <w:lang w:val="es-ES"/>
              </w:rPr>
              <w:t>Coste de</w:t>
            </w:r>
            <w:r w:rsidRPr="004A594E">
              <w:rPr>
                <w:spacing w:val="-1"/>
                <w:lang w:val="es-ES"/>
              </w:rPr>
              <w:t xml:space="preserve"> </w:t>
            </w:r>
            <w:r w:rsidRPr="004A594E">
              <w:rPr>
                <w:lang w:val="es-ES"/>
              </w:rPr>
              <w:t>amortización</w:t>
            </w:r>
            <w:r w:rsidRPr="004A594E">
              <w:rPr>
                <w:spacing w:val="-1"/>
                <w:lang w:val="es-ES"/>
              </w:rPr>
              <w:t xml:space="preserve"> </w:t>
            </w:r>
            <w:r w:rsidRPr="004A594E">
              <w:rPr>
                <w:lang w:val="es-ES"/>
              </w:rPr>
              <w:t>de</w:t>
            </w:r>
            <w:r w:rsidRPr="004A594E">
              <w:rPr>
                <w:spacing w:val="-4"/>
                <w:lang w:val="es-ES"/>
              </w:rPr>
              <w:t xml:space="preserve"> </w:t>
            </w:r>
            <w:r w:rsidRPr="004A594E">
              <w:rPr>
                <w:lang w:val="es-ES"/>
              </w:rPr>
              <w:t>los</w:t>
            </w:r>
          </w:p>
          <w:p w14:paraId="33F12580" w14:textId="77777777" w:rsidR="004A594E" w:rsidRPr="004A594E" w:rsidRDefault="004A594E" w:rsidP="000177EB">
            <w:pPr>
              <w:pStyle w:val="TableParagraph"/>
              <w:spacing w:before="1" w:line="249" w:lineRule="exact"/>
              <w:ind w:left="104"/>
              <w:rPr>
                <w:lang w:val="es-ES"/>
              </w:rPr>
            </w:pPr>
            <w:r w:rsidRPr="004A594E">
              <w:rPr>
                <w:lang w:val="es-ES"/>
              </w:rPr>
              <w:t>equipos</w:t>
            </w:r>
          </w:p>
        </w:tc>
        <w:tc>
          <w:tcPr>
            <w:tcW w:w="2833" w:type="dxa"/>
          </w:tcPr>
          <w:p w14:paraId="45387D63" w14:textId="77777777" w:rsidR="004A594E" w:rsidRDefault="004A594E" w:rsidP="000177EB">
            <w:pPr>
              <w:pStyle w:val="TableParagraph"/>
            </w:pPr>
            <w:r>
              <w:t>798</w:t>
            </w:r>
            <w:r>
              <w:rPr>
                <w:spacing w:val="-1"/>
              </w:rPr>
              <w:t xml:space="preserve"> </w:t>
            </w:r>
            <w:r>
              <w:t>€</w:t>
            </w:r>
          </w:p>
        </w:tc>
      </w:tr>
      <w:tr w:rsidR="004A594E" w14:paraId="25811A16" w14:textId="77777777" w:rsidTr="000177EB">
        <w:trPr>
          <w:trHeight w:val="537"/>
        </w:trPr>
        <w:tc>
          <w:tcPr>
            <w:tcW w:w="2833" w:type="dxa"/>
            <w:vMerge/>
            <w:tcBorders>
              <w:top w:val="nil"/>
            </w:tcBorders>
          </w:tcPr>
          <w:p w14:paraId="5E846347" w14:textId="77777777" w:rsidR="004A594E" w:rsidRDefault="004A594E" w:rsidP="000177EB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17E17D40" w14:textId="77777777" w:rsidR="004A594E" w:rsidRPr="004A594E" w:rsidRDefault="004A594E" w:rsidP="000177EB">
            <w:pPr>
              <w:pStyle w:val="TableParagraph"/>
              <w:ind w:left="104"/>
              <w:rPr>
                <w:lang w:val="es-ES"/>
              </w:rPr>
            </w:pPr>
            <w:r w:rsidRPr="004A594E">
              <w:rPr>
                <w:lang w:val="es-ES"/>
              </w:rPr>
              <w:t>Coste</w:t>
            </w:r>
            <w:r w:rsidRPr="004A594E">
              <w:rPr>
                <w:spacing w:val="-2"/>
                <w:lang w:val="es-ES"/>
              </w:rPr>
              <w:t xml:space="preserve"> </w:t>
            </w:r>
            <w:r w:rsidRPr="004A594E">
              <w:rPr>
                <w:lang w:val="es-ES"/>
              </w:rPr>
              <w:t>de</w:t>
            </w:r>
            <w:r w:rsidRPr="004A594E">
              <w:rPr>
                <w:spacing w:val="-1"/>
                <w:lang w:val="es-ES"/>
              </w:rPr>
              <w:t xml:space="preserve"> </w:t>
            </w:r>
            <w:r w:rsidRPr="004A594E">
              <w:rPr>
                <w:lang w:val="es-ES"/>
              </w:rPr>
              <w:t>amortización</w:t>
            </w:r>
            <w:r w:rsidRPr="004A594E">
              <w:rPr>
                <w:spacing w:val="-3"/>
                <w:lang w:val="es-ES"/>
              </w:rPr>
              <w:t xml:space="preserve"> </w:t>
            </w:r>
            <w:r w:rsidRPr="004A594E">
              <w:rPr>
                <w:lang w:val="es-ES"/>
              </w:rPr>
              <w:t>del</w:t>
            </w:r>
          </w:p>
          <w:p w14:paraId="408ECDA7" w14:textId="77777777" w:rsidR="004A594E" w:rsidRPr="004A594E" w:rsidRDefault="004A594E" w:rsidP="000177EB">
            <w:pPr>
              <w:pStyle w:val="TableParagraph"/>
              <w:spacing w:line="249" w:lineRule="exact"/>
              <w:ind w:left="104"/>
              <w:rPr>
                <w:lang w:val="es-ES"/>
              </w:rPr>
            </w:pPr>
            <w:r w:rsidRPr="004A594E">
              <w:rPr>
                <w:lang w:val="es-ES"/>
              </w:rPr>
              <w:t>material</w:t>
            </w:r>
          </w:p>
        </w:tc>
        <w:tc>
          <w:tcPr>
            <w:tcW w:w="2833" w:type="dxa"/>
          </w:tcPr>
          <w:p w14:paraId="41744B7F" w14:textId="77777777" w:rsidR="004A594E" w:rsidRDefault="004A594E" w:rsidP="000177EB">
            <w:pPr>
              <w:pStyle w:val="TableParagraph"/>
            </w:pPr>
            <w:r>
              <w:t>645,96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</w:tr>
      <w:tr w:rsidR="004A594E" w14:paraId="5D776ADA" w14:textId="77777777" w:rsidTr="000177EB">
        <w:trPr>
          <w:trHeight w:val="299"/>
        </w:trPr>
        <w:tc>
          <w:tcPr>
            <w:tcW w:w="2833" w:type="dxa"/>
            <w:vMerge/>
            <w:tcBorders>
              <w:top w:val="nil"/>
            </w:tcBorders>
          </w:tcPr>
          <w:p w14:paraId="64D27463" w14:textId="77777777" w:rsidR="004A594E" w:rsidRDefault="004A594E" w:rsidP="000177EB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78C7F538" w14:textId="77777777" w:rsidR="004A594E" w:rsidRDefault="004A594E" w:rsidP="000177EB">
            <w:pPr>
              <w:pStyle w:val="TableParagraph"/>
              <w:ind w:left="104"/>
            </w:pPr>
            <w:proofErr w:type="spellStart"/>
            <w:r>
              <w:t>Costes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infraestructura</w:t>
            </w:r>
            <w:proofErr w:type="spellEnd"/>
          </w:p>
        </w:tc>
        <w:tc>
          <w:tcPr>
            <w:tcW w:w="2833" w:type="dxa"/>
          </w:tcPr>
          <w:p w14:paraId="2A175DD5" w14:textId="77777777" w:rsidR="004A594E" w:rsidRDefault="004A594E" w:rsidP="000177EB">
            <w:pPr>
              <w:pStyle w:val="TableParagraph"/>
            </w:pPr>
            <w:r>
              <w:t>2403,52</w:t>
            </w:r>
            <w:r>
              <w:rPr>
                <w:spacing w:val="-3"/>
              </w:rPr>
              <w:t xml:space="preserve"> </w:t>
            </w:r>
            <w:r>
              <w:t>€</w:t>
            </w:r>
          </w:p>
        </w:tc>
      </w:tr>
      <w:tr w:rsidR="004A594E" w14:paraId="739ADC3F" w14:textId="77777777" w:rsidTr="000177EB">
        <w:trPr>
          <w:trHeight w:val="268"/>
        </w:trPr>
        <w:tc>
          <w:tcPr>
            <w:tcW w:w="2833" w:type="dxa"/>
            <w:vMerge/>
            <w:tcBorders>
              <w:top w:val="nil"/>
            </w:tcBorders>
          </w:tcPr>
          <w:p w14:paraId="494B090F" w14:textId="77777777" w:rsidR="004A594E" w:rsidRDefault="004A594E" w:rsidP="000177EB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</w:tcPr>
          <w:p w14:paraId="5EA75273" w14:textId="77777777" w:rsidR="004A594E" w:rsidRDefault="004A594E" w:rsidP="000177EB">
            <w:pPr>
              <w:pStyle w:val="TableParagraph"/>
              <w:spacing w:line="248" w:lineRule="exact"/>
              <w:ind w:left="104"/>
            </w:pPr>
            <w:r>
              <w:t>Total</w:t>
            </w:r>
            <w:r>
              <w:rPr>
                <w:spacing w:val="-5"/>
              </w:rPr>
              <w:t xml:space="preserve"> </w:t>
            </w:r>
            <w:proofErr w:type="spellStart"/>
            <w:r>
              <w:t>coste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fijos</w:t>
            </w:r>
            <w:proofErr w:type="spellEnd"/>
          </w:p>
        </w:tc>
        <w:tc>
          <w:tcPr>
            <w:tcW w:w="2833" w:type="dxa"/>
          </w:tcPr>
          <w:p w14:paraId="5412E2FD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3847,4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€</w:t>
            </w:r>
          </w:p>
        </w:tc>
      </w:tr>
      <w:tr w:rsidR="004A594E" w14:paraId="40F798D9" w14:textId="77777777" w:rsidTr="000177EB">
        <w:trPr>
          <w:trHeight w:val="268"/>
        </w:trPr>
        <w:tc>
          <w:tcPr>
            <w:tcW w:w="2833" w:type="dxa"/>
          </w:tcPr>
          <w:p w14:paraId="17006303" w14:textId="77777777" w:rsidR="004A594E" w:rsidRDefault="004A594E" w:rsidP="000177EB">
            <w:pPr>
              <w:pStyle w:val="TableParagraph"/>
              <w:spacing w:line="248" w:lineRule="exact"/>
              <w:ind w:left="0" w:right="1039"/>
              <w:jc w:val="right"/>
            </w:pPr>
            <w:proofErr w:type="spellStart"/>
            <w:r>
              <w:t>Colchó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financiero</w:t>
            </w:r>
            <w:proofErr w:type="spellEnd"/>
          </w:p>
        </w:tc>
        <w:tc>
          <w:tcPr>
            <w:tcW w:w="2830" w:type="dxa"/>
          </w:tcPr>
          <w:p w14:paraId="04E322F7" w14:textId="77777777" w:rsidR="004A594E" w:rsidRDefault="004A594E" w:rsidP="000177EB">
            <w:pPr>
              <w:pStyle w:val="TableParagraph"/>
              <w:spacing w:line="248" w:lineRule="exact"/>
              <w:ind w:left="104"/>
            </w:pPr>
            <w:r>
              <w:t>-</w:t>
            </w:r>
          </w:p>
        </w:tc>
        <w:tc>
          <w:tcPr>
            <w:tcW w:w="2833" w:type="dxa"/>
          </w:tcPr>
          <w:p w14:paraId="18C10C0A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68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€</w:t>
            </w:r>
          </w:p>
        </w:tc>
      </w:tr>
      <w:tr w:rsidR="004A594E" w14:paraId="73A5A194" w14:textId="77777777" w:rsidTr="000177EB">
        <w:trPr>
          <w:trHeight w:val="268"/>
        </w:trPr>
        <w:tc>
          <w:tcPr>
            <w:tcW w:w="5663" w:type="dxa"/>
            <w:gridSpan w:val="2"/>
            <w:shd w:val="clear" w:color="auto" w:fill="D4DCE3"/>
          </w:tcPr>
          <w:p w14:paraId="75AFA607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proofErr w:type="spellStart"/>
            <w:r>
              <w:rPr>
                <w:b/>
              </w:rPr>
              <w:t>Coste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estimado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entregable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833" w:type="dxa"/>
            <w:shd w:val="clear" w:color="auto" w:fill="D4DCE3"/>
          </w:tcPr>
          <w:p w14:paraId="6E815BA4" w14:textId="74224006" w:rsidR="004A594E" w:rsidRDefault="0043725D" w:rsidP="000177EB">
            <w:pPr>
              <w:pStyle w:val="TableParagraph"/>
              <w:spacing w:line="248" w:lineRule="exact"/>
            </w:pPr>
            <w:r w:rsidRPr="0043725D">
              <w:t>108,25</w:t>
            </w:r>
            <w:r w:rsidR="004A594E">
              <w:t>€</w:t>
            </w:r>
          </w:p>
        </w:tc>
      </w:tr>
      <w:tr w:rsidR="004A594E" w14:paraId="43F1F006" w14:textId="77777777" w:rsidTr="000177EB">
        <w:trPr>
          <w:trHeight w:val="268"/>
        </w:trPr>
        <w:tc>
          <w:tcPr>
            <w:tcW w:w="5663" w:type="dxa"/>
            <w:gridSpan w:val="2"/>
            <w:shd w:val="clear" w:color="auto" w:fill="F1F1F1"/>
          </w:tcPr>
          <w:p w14:paraId="3434A679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proofErr w:type="spellStart"/>
            <w:r>
              <w:rPr>
                <w:b/>
              </w:rPr>
              <w:t>Coste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entregable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833" w:type="dxa"/>
            <w:shd w:val="clear" w:color="auto" w:fill="F1F1F1"/>
          </w:tcPr>
          <w:p w14:paraId="62E34599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4112,8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€</w:t>
            </w:r>
          </w:p>
        </w:tc>
      </w:tr>
      <w:tr w:rsidR="004A594E" w14:paraId="1AE58595" w14:textId="77777777" w:rsidTr="000177EB">
        <w:trPr>
          <w:trHeight w:val="268"/>
        </w:trPr>
        <w:tc>
          <w:tcPr>
            <w:tcW w:w="5663" w:type="dxa"/>
            <w:gridSpan w:val="2"/>
            <w:shd w:val="clear" w:color="auto" w:fill="F1F1F1"/>
          </w:tcPr>
          <w:p w14:paraId="3391F02B" w14:textId="77777777" w:rsidR="004A594E" w:rsidRDefault="004A594E" w:rsidP="000177EB">
            <w:pPr>
              <w:pStyle w:val="TableParagraph"/>
              <w:spacing w:line="248" w:lineRule="exact"/>
              <w:rPr>
                <w:b/>
              </w:rPr>
            </w:pPr>
            <w:proofErr w:type="spellStart"/>
            <w:r>
              <w:rPr>
                <w:b/>
              </w:rPr>
              <w:t>Desviación</w:t>
            </w:r>
            <w:proofErr w:type="spellEnd"/>
          </w:p>
        </w:tc>
        <w:tc>
          <w:tcPr>
            <w:tcW w:w="2833" w:type="dxa"/>
            <w:shd w:val="clear" w:color="auto" w:fill="F1F1F1"/>
          </w:tcPr>
          <w:p w14:paraId="00B7813C" w14:textId="4C8F1915" w:rsidR="004A594E" w:rsidRDefault="0043725D" w:rsidP="000177EB">
            <w:pPr>
              <w:pStyle w:val="TableParagraph"/>
              <w:spacing w:line="248" w:lineRule="exact"/>
              <w:rPr>
                <w:b/>
              </w:rPr>
            </w:pPr>
            <w:r w:rsidRPr="0043725D">
              <w:t>108,25</w:t>
            </w:r>
            <w:r w:rsidR="004A594E" w:rsidRPr="0043725D">
              <w:rPr>
                <w:b/>
              </w:rPr>
              <w:t>€</w:t>
            </w:r>
          </w:p>
        </w:tc>
      </w:tr>
    </w:tbl>
    <w:p w14:paraId="22087F63" w14:textId="1F76C04F" w:rsidR="004A594E" w:rsidRDefault="004A594E" w:rsidP="004A594E"/>
    <w:p w14:paraId="29BC69DF" w14:textId="3C365B51" w:rsidR="004A594E" w:rsidRDefault="004A594E" w:rsidP="004A594E"/>
    <w:p w14:paraId="0C59FAF6" w14:textId="24957222" w:rsidR="004A594E" w:rsidRDefault="004A594E" w:rsidP="004A594E">
      <w:pPr>
        <w:pStyle w:val="Ttulo1"/>
        <w:numPr>
          <w:ilvl w:val="0"/>
          <w:numId w:val="4"/>
        </w:numPr>
      </w:pPr>
      <w:bookmarkStart w:id="12" w:name="_Toc105141989"/>
      <w:r>
        <w:t>Conclusión</w:t>
      </w:r>
      <w:bookmarkEnd w:id="12"/>
      <w:r>
        <w:t xml:space="preserve"> </w:t>
      </w:r>
    </w:p>
    <w:p w14:paraId="14484E42" w14:textId="34EEED87" w:rsidR="004A594E" w:rsidRDefault="004A594E" w:rsidP="004A594E"/>
    <w:p w14:paraId="7D28C444" w14:textId="77777777" w:rsidR="00C427D6" w:rsidRDefault="00C427D6" w:rsidP="00C427D6">
      <w:pPr>
        <w:pStyle w:val="Textoindependiente"/>
        <w:spacing w:line="259" w:lineRule="auto"/>
        <w:ind w:left="262" w:right="1254"/>
        <w:jc w:val="both"/>
      </w:pPr>
      <w:r>
        <w:t>La carga de trabajo en este entregable era sustancialmente menor que en los anteriores, al</w:t>
      </w:r>
      <w:r>
        <w:rPr>
          <w:spacing w:val="1"/>
        </w:rPr>
        <w:t xml:space="preserve"> </w:t>
      </w:r>
      <w:r>
        <w:t>tratarse exclusivamente de documentación. Esto se ha visto reflejado en las horas de trabajo</w:t>
      </w:r>
      <w:r>
        <w:rPr>
          <w:spacing w:val="1"/>
        </w:rPr>
        <w:t xml:space="preserve"> </w:t>
      </w:r>
      <w:r>
        <w:t>dedicadas para llevar a cabo la correcta cumplimentación de dichos informes, consiguiendo un</w:t>
      </w:r>
      <w:r>
        <w:rPr>
          <w:spacing w:val="1"/>
        </w:rPr>
        <w:t xml:space="preserve"> </w:t>
      </w:r>
      <w:r>
        <w:t>saldo positivo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respecto</w:t>
      </w:r>
      <w:r>
        <w:rPr>
          <w:spacing w:val="-1"/>
        </w:rPr>
        <w:t xml:space="preserve"> </w:t>
      </w:r>
      <w:r>
        <w:t>a los</w:t>
      </w:r>
      <w:r>
        <w:rPr>
          <w:spacing w:val="-3"/>
        </w:rPr>
        <w:t xml:space="preserve"> </w:t>
      </w:r>
      <w:r>
        <w:t>costes</w:t>
      </w:r>
      <w:r>
        <w:rPr>
          <w:spacing w:val="-1"/>
        </w:rPr>
        <w:t xml:space="preserve"> </w:t>
      </w:r>
      <w:r>
        <w:t>estimados.</w:t>
      </w:r>
    </w:p>
    <w:p w14:paraId="1FFE4F54" w14:textId="77777777" w:rsidR="00C427D6" w:rsidRDefault="00C427D6" w:rsidP="00C427D6">
      <w:pPr>
        <w:pStyle w:val="Textoindependiente"/>
        <w:spacing w:before="158" w:line="259" w:lineRule="auto"/>
        <w:ind w:left="262" w:right="1156"/>
        <w:jc w:val="both"/>
      </w:pPr>
      <w:r>
        <w:t>Al</w:t>
      </w:r>
      <w:r>
        <w:rPr>
          <w:spacing w:val="22"/>
        </w:rPr>
        <w:t xml:space="preserve"> </w:t>
      </w:r>
      <w:r>
        <w:t>tratarse</w:t>
      </w:r>
      <w:r>
        <w:rPr>
          <w:spacing w:val="24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último</w:t>
      </w:r>
      <w:r>
        <w:rPr>
          <w:spacing w:val="24"/>
        </w:rPr>
        <w:t xml:space="preserve"> </w:t>
      </w:r>
      <w:r>
        <w:t>entregable</w:t>
      </w:r>
      <w:r>
        <w:rPr>
          <w:spacing w:val="23"/>
        </w:rPr>
        <w:t xml:space="preserve"> </w:t>
      </w:r>
      <w:r>
        <w:t>y,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modo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conclusión</w:t>
      </w:r>
      <w:r>
        <w:rPr>
          <w:spacing w:val="22"/>
        </w:rPr>
        <w:t xml:space="preserve"> </w:t>
      </w:r>
      <w:r>
        <w:t>general,</w:t>
      </w:r>
      <w:r>
        <w:rPr>
          <w:spacing w:val="22"/>
        </w:rPr>
        <w:t xml:space="preserve"> </w:t>
      </w:r>
      <w:r>
        <w:t>podemos</w:t>
      </w:r>
      <w:r>
        <w:rPr>
          <w:spacing w:val="24"/>
        </w:rPr>
        <w:t xml:space="preserve"> </w:t>
      </w:r>
      <w:r>
        <w:t>afirmar</w:t>
      </w:r>
      <w:r>
        <w:rPr>
          <w:spacing w:val="23"/>
        </w:rPr>
        <w:t xml:space="preserve"> </w:t>
      </w:r>
      <w:r>
        <w:t>que,</w:t>
      </w:r>
      <w:r>
        <w:rPr>
          <w:spacing w:val="25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líneas</w:t>
      </w:r>
      <w:r>
        <w:rPr>
          <w:spacing w:val="3"/>
        </w:rPr>
        <w:t xml:space="preserve"> </w:t>
      </w:r>
      <w:r>
        <w:t>generales,</w:t>
      </w:r>
      <w:r>
        <w:rPr>
          <w:spacing w:val="4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suelen sobrepasar</w:t>
      </w:r>
      <w:r>
        <w:rPr>
          <w:spacing w:val="3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estimaciones</w:t>
      </w:r>
      <w:r>
        <w:rPr>
          <w:spacing w:val="4"/>
        </w:rPr>
        <w:t xml:space="preserve"> </w:t>
      </w:r>
      <w:r>
        <w:t>temporales</w:t>
      </w:r>
      <w:r>
        <w:rPr>
          <w:spacing w:val="4"/>
        </w:rPr>
        <w:t xml:space="preserve"> </w:t>
      </w:r>
      <w:r>
        <w:t>realiz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reuniones</w:t>
      </w:r>
    </w:p>
    <w:p w14:paraId="7A360F45" w14:textId="77777777" w:rsidR="00C427D6" w:rsidRDefault="00C427D6" w:rsidP="00C427D6">
      <w:pPr>
        <w:jc w:val="both"/>
        <w:sectPr w:rsidR="00C427D6">
          <w:pgSz w:w="11910" w:h="16840"/>
          <w:pgMar w:top="1240" w:right="440" w:bottom="1200" w:left="1440" w:header="751" w:footer="1000" w:gutter="0"/>
          <w:cols w:space="720"/>
        </w:sectPr>
      </w:pPr>
    </w:p>
    <w:p w14:paraId="06F4CE65" w14:textId="77777777" w:rsidR="00C427D6" w:rsidRDefault="00C427D6" w:rsidP="00C427D6">
      <w:pPr>
        <w:pStyle w:val="Textoindependiente"/>
        <w:spacing w:before="8"/>
        <w:jc w:val="both"/>
        <w:rPr>
          <w:sz w:val="9"/>
        </w:rPr>
      </w:pPr>
    </w:p>
    <w:p w14:paraId="789EA3C6" w14:textId="77777777" w:rsidR="00C427D6" w:rsidRDefault="00C427D6" w:rsidP="00C427D6">
      <w:pPr>
        <w:pStyle w:val="Textoindependiente"/>
        <w:spacing w:before="56" w:line="259" w:lineRule="auto"/>
        <w:ind w:left="262" w:right="1255"/>
        <w:jc w:val="both"/>
      </w:pPr>
      <w:r>
        <w:t>de</w:t>
      </w:r>
      <w:r>
        <w:rPr>
          <w:spacing w:val="-6"/>
        </w:rPr>
        <w:t xml:space="preserve"> </w:t>
      </w:r>
      <w:r>
        <w:t>Sprint</w:t>
      </w:r>
      <w:r>
        <w:rPr>
          <w:spacing w:val="-5"/>
        </w:rPr>
        <w:t xml:space="preserve"> </w:t>
      </w:r>
      <w:proofErr w:type="spellStart"/>
      <w:r>
        <w:t>Planning</w:t>
      </w:r>
      <w:proofErr w:type="spellEnd"/>
      <w:r>
        <w:t>.</w:t>
      </w:r>
      <w:r>
        <w:rPr>
          <w:spacing w:val="-6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be,</w:t>
      </w:r>
      <w:r>
        <w:rPr>
          <w:spacing w:val="-5"/>
        </w:rPr>
        <w:t xml:space="preserve"> </w:t>
      </w:r>
      <w:r>
        <w:t>principalmente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sprint</w:t>
      </w:r>
      <w:r>
        <w:rPr>
          <w:spacing w:val="-5"/>
        </w:rPr>
        <w:t xml:space="preserve"> </w:t>
      </w:r>
      <w:r>
        <w:t>surgen</w:t>
      </w:r>
      <w:r>
        <w:rPr>
          <w:spacing w:val="-7"/>
        </w:rPr>
        <w:t xml:space="preserve"> </w:t>
      </w:r>
      <w:r>
        <w:t>problem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7"/>
        </w:rPr>
        <w:t xml:space="preserve"> </w:t>
      </w:r>
      <w:r>
        <w:t>estaban inicialmente contemplados y que terminan ocasionando retrasos en la ejecución de las</w:t>
      </w:r>
      <w:r>
        <w:rPr>
          <w:spacing w:val="-48"/>
        </w:rPr>
        <w:t xml:space="preserve"> </w:t>
      </w:r>
      <w:r>
        <w:t>tareas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proofErr w:type="gramStart"/>
      <w:r>
        <w:t>que</w:t>
      </w:r>
      <w:proofErr w:type="gramEnd"/>
      <w:r>
        <w:t>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turos</w:t>
      </w:r>
      <w:r>
        <w:rPr>
          <w:spacing w:val="1"/>
        </w:rPr>
        <w:t xml:space="preserve"> </w:t>
      </w:r>
      <w:r>
        <w:t>proyectos,</w:t>
      </w:r>
      <w:r>
        <w:rPr>
          <w:spacing w:val="1"/>
        </w:rPr>
        <w:t xml:space="preserve"> </w:t>
      </w:r>
      <w:r>
        <w:t>consideramo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estimaciones</w:t>
      </w:r>
      <w:r>
        <w:rPr>
          <w:spacing w:val="1"/>
        </w:rPr>
        <w:t xml:space="preserve"> </w:t>
      </w:r>
      <w:r>
        <w:t>holgadas</w:t>
      </w:r>
      <w:r>
        <w:rPr>
          <w:spacing w:val="1"/>
        </w:rPr>
        <w:t xml:space="preserve"> </w:t>
      </w:r>
      <w:r>
        <w:t>intentando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ratiempos</w:t>
      </w:r>
      <w:r>
        <w:rPr>
          <w:spacing w:val="1"/>
        </w:rPr>
        <w:t xml:space="preserve"> </w:t>
      </w:r>
      <w:r>
        <w:t>mencionados</w:t>
      </w:r>
      <w:r>
        <w:rPr>
          <w:spacing w:val="1"/>
        </w:rPr>
        <w:t xml:space="preserve"> </w:t>
      </w:r>
      <w:r>
        <w:t>anteriormente.</w:t>
      </w:r>
    </w:p>
    <w:p w14:paraId="4D1B2CAF" w14:textId="61EA2838" w:rsidR="004A594E" w:rsidRDefault="004A594E" w:rsidP="004A594E"/>
    <w:p w14:paraId="6F15C98D" w14:textId="31E224ED" w:rsidR="00C427D6" w:rsidRDefault="00C427D6" w:rsidP="004A594E"/>
    <w:p w14:paraId="4BAF77EE" w14:textId="12470583" w:rsidR="00C427D6" w:rsidRDefault="00C427D6" w:rsidP="004A594E"/>
    <w:p w14:paraId="49AB3128" w14:textId="10639FF2" w:rsidR="00C427D6" w:rsidRDefault="00C427D6" w:rsidP="004A594E"/>
    <w:p w14:paraId="58FBBC30" w14:textId="5C49846B" w:rsidR="00C427D6" w:rsidRDefault="00C427D6" w:rsidP="004A594E"/>
    <w:p w14:paraId="0B69E733" w14:textId="149389D7" w:rsidR="00C427D6" w:rsidRDefault="00C427D6" w:rsidP="004A594E"/>
    <w:p w14:paraId="7B1BC868" w14:textId="7F46B710" w:rsidR="00C427D6" w:rsidRDefault="00C427D6" w:rsidP="004A594E"/>
    <w:p w14:paraId="56E9D28D" w14:textId="46DA1D53" w:rsidR="00C427D6" w:rsidRDefault="00C427D6" w:rsidP="004A594E"/>
    <w:p w14:paraId="38A3E127" w14:textId="2CE800E3" w:rsidR="00C427D6" w:rsidRDefault="00C427D6" w:rsidP="004A594E"/>
    <w:p w14:paraId="5B76D9CC" w14:textId="56F46A1A" w:rsidR="00C427D6" w:rsidRDefault="00C427D6" w:rsidP="004A594E"/>
    <w:p w14:paraId="79975849" w14:textId="10D49826" w:rsidR="00C427D6" w:rsidRDefault="00C427D6" w:rsidP="004A594E"/>
    <w:p w14:paraId="46DDAA78" w14:textId="2230B1B2" w:rsidR="00C427D6" w:rsidRDefault="00C427D6" w:rsidP="004A594E"/>
    <w:p w14:paraId="411DBF6C" w14:textId="546E2EC7" w:rsidR="00C427D6" w:rsidRDefault="00C427D6" w:rsidP="004A594E"/>
    <w:p w14:paraId="22056B20" w14:textId="3ABE4E99" w:rsidR="00C427D6" w:rsidRDefault="00C427D6" w:rsidP="004A594E"/>
    <w:p w14:paraId="31DA0EBC" w14:textId="0002C6F9" w:rsidR="00C427D6" w:rsidRDefault="00C427D6" w:rsidP="004A594E"/>
    <w:p w14:paraId="0597E38D" w14:textId="4BFB3A73" w:rsidR="00C427D6" w:rsidRDefault="00C427D6" w:rsidP="004A594E"/>
    <w:p w14:paraId="7FFE370C" w14:textId="1BB9FB75" w:rsidR="00C427D6" w:rsidRDefault="00C427D6" w:rsidP="004A594E"/>
    <w:p w14:paraId="48F086B4" w14:textId="4BA05587" w:rsidR="00C427D6" w:rsidRDefault="00C427D6" w:rsidP="004A594E"/>
    <w:p w14:paraId="60FDE924" w14:textId="33D4568C" w:rsidR="00C427D6" w:rsidRDefault="00C427D6" w:rsidP="004A594E"/>
    <w:p w14:paraId="7408F579" w14:textId="783D4204" w:rsidR="00C427D6" w:rsidRDefault="00C427D6" w:rsidP="004A594E"/>
    <w:p w14:paraId="2287CA0D" w14:textId="3A208901" w:rsidR="00C427D6" w:rsidRDefault="00C427D6" w:rsidP="004A594E"/>
    <w:p w14:paraId="0D34CB6D" w14:textId="3D6CC2D4" w:rsidR="00C427D6" w:rsidRDefault="00C427D6" w:rsidP="004A594E"/>
    <w:p w14:paraId="107B1BA1" w14:textId="77777777" w:rsidR="00C427D6" w:rsidRDefault="00C427D6" w:rsidP="004A594E"/>
    <w:p w14:paraId="1A2D5EC2" w14:textId="082EC5F7" w:rsidR="00C427D6" w:rsidRDefault="00C427D6" w:rsidP="00C427D6">
      <w:pPr>
        <w:pStyle w:val="Ttulo1"/>
        <w:numPr>
          <w:ilvl w:val="0"/>
          <w:numId w:val="4"/>
        </w:numPr>
        <w:tabs>
          <w:tab w:val="left" w:pos="982"/>
        </w:tabs>
      </w:pPr>
      <w:bookmarkStart w:id="13" w:name="_Toc105060689"/>
      <w:bookmarkStart w:id="14" w:name="_Toc105141990"/>
      <w:r>
        <w:rPr>
          <w:color w:val="2E5395"/>
        </w:rPr>
        <w:lastRenderedPageBreak/>
        <w:t>Bibliografía</w:t>
      </w:r>
      <w:bookmarkEnd w:id="13"/>
      <w:bookmarkEnd w:id="14"/>
    </w:p>
    <w:p w14:paraId="599900C8" w14:textId="77777777" w:rsidR="00C427D6" w:rsidRDefault="00C427D6" w:rsidP="00C427D6">
      <w:pPr>
        <w:pStyle w:val="Prrafodelista"/>
        <w:widowControl w:val="0"/>
        <w:numPr>
          <w:ilvl w:val="0"/>
          <w:numId w:val="5"/>
        </w:numPr>
        <w:tabs>
          <w:tab w:val="left" w:pos="981"/>
          <w:tab w:val="left" w:pos="982"/>
        </w:tabs>
        <w:autoSpaceDE w:val="0"/>
        <w:autoSpaceDN w:val="0"/>
        <w:spacing w:before="271" w:after="0"/>
        <w:ind w:left="981" w:right="1344"/>
        <w:contextualSpacing w:val="0"/>
      </w:pPr>
      <w:r>
        <w:rPr>
          <w:color w:val="0462C1"/>
          <w:u w:val="single" w:color="0462C1"/>
        </w:rPr>
        <w:t>https://</w:t>
      </w:r>
      <w:hyperlink r:id="rId14">
        <w:r>
          <w:rPr>
            <w:color w:val="0462C1"/>
            <w:u w:val="single" w:color="0462C1"/>
          </w:rPr>
          <w:t>www.ennaranja.com/economia-facil/que-es-y-como-calcular-una-</w:t>
        </w:r>
      </w:hyperlink>
      <w:r>
        <w:rPr>
          <w:color w:val="0462C1"/>
          <w:spacing w:val="1"/>
        </w:rPr>
        <w:t xml:space="preserve"> </w:t>
      </w:r>
      <w:r>
        <w:rPr>
          <w:color w:val="0462C1"/>
          <w:u w:val="single" w:color="0462C1"/>
        </w:rPr>
        <w:t>amortizacion/#:~:text=C%C3%B3mo%20calcular%20la%20amortizaci%C3%B3n%20y%</w:t>
      </w:r>
      <w:r>
        <w:rPr>
          <w:color w:val="0462C1"/>
          <w:spacing w:val="-47"/>
        </w:rPr>
        <w:t xml:space="preserve"> </w:t>
      </w:r>
      <w:r>
        <w:rPr>
          <w:color w:val="0462C1"/>
          <w:spacing w:val="-1"/>
          <w:u w:val="single" w:color="0462C1"/>
        </w:rPr>
        <w:t>20por%20qu%C3%A9&amp;text=Tan%20solo%20es%20necesario%20dividir,por%20su%20</w:t>
      </w:r>
      <w:r>
        <w:rPr>
          <w:color w:val="0462C1"/>
        </w:rPr>
        <w:t xml:space="preserve"> </w:t>
      </w:r>
      <w:r>
        <w:rPr>
          <w:color w:val="0462C1"/>
          <w:spacing w:val="-1"/>
          <w:u w:val="single" w:color="0462C1"/>
        </w:rPr>
        <w:t>vida%20%C3%BAtil%20estimada.&amp;text=Si%20hoy%20compraras%20una%20nevera,vi</w:t>
      </w:r>
      <w:r>
        <w:rPr>
          <w:color w:val="0462C1"/>
        </w:rPr>
        <w:t xml:space="preserve"> </w:t>
      </w:r>
      <w:r>
        <w:rPr>
          <w:color w:val="0462C1"/>
          <w:u w:val="single" w:color="0462C1"/>
        </w:rPr>
        <w:t>da%20%C3%BAtil%20(10%20a%C3%B1os)</w:t>
      </w:r>
      <w:r>
        <w:t>.</w:t>
      </w:r>
    </w:p>
    <w:p w14:paraId="5DBFDD5C" w14:textId="77777777" w:rsidR="00C427D6" w:rsidRDefault="00C427D6" w:rsidP="00C427D6">
      <w:pPr>
        <w:pStyle w:val="Prrafodelista"/>
        <w:widowControl w:val="0"/>
        <w:numPr>
          <w:ilvl w:val="0"/>
          <w:numId w:val="5"/>
        </w:numPr>
        <w:tabs>
          <w:tab w:val="left" w:pos="981"/>
          <w:tab w:val="left" w:pos="982"/>
        </w:tabs>
        <w:autoSpaceDE w:val="0"/>
        <w:autoSpaceDN w:val="0"/>
        <w:spacing w:after="0" w:line="268" w:lineRule="exact"/>
        <w:ind w:hanging="361"/>
        <w:contextualSpacing w:val="0"/>
      </w:pPr>
      <w:r>
        <w:t>S03 -</w:t>
      </w:r>
      <w:r>
        <w:rPr>
          <w:spacing w:val="-4"/>
        </w:rPr>
        <w:t xml:space="preserve"> </w:t>
      </w:r>
      <w:proofErr w:type="spellStart"/>
      <w:r>
        <w:t>Working</w:t>
      </w:r>
      <w:proofErr w:type="spellEnd"/>
      <w:r>
        <w:rPr>
          <w:spacing w:val="-3"/>
        </w:rPr>
        <w:t xml:space="preserve"> </w:t>
      </w:r>
      <w:proofErr w:type="spellStart"/>
      <w:r>
        <w:t>together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Theory</w:t>
      </w:r>
      <w:proofErr w:type="spellEnd"/>
      <w:r>
        <w:t>).</w:t>
      </w:r>
    </w:p>
    <w:p w14:paraId="71C47E47" w14:textId="77777777" w:rsidR="00C427D6" w:rsidRPr="004A594E" w:rsidRDefault="00C427D6" w:rsidP="004A594E"/>
    <w:sectPr w:rsidR="00C427D6" w:rsidRPr="004A594E" w:rsidSect="004A594E">
      <w:headerReference w:type="default" r:id="rId15"/>
      <w:footerReference w:type="default" r:id="rId16"/>
      <w:pgSz w:w="11910" w:h="16840"/>
      <w:pgMar w:top="1240" w:right="440" w:bottom="1200" w:left="1440" w:header="751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F58F" w14:textId="77777777" w:rsidR="00307B85" w:rsidRDefault="00307B85" w:rsidP="007626AF">
      <w:pPr>
        <w:spacing w:after="0" w:line="240" w:lineRule="auto"/>
      </w:pPr>
      <w:r>
        <w:separator/>
      </w:r>
    </w:p>
  </w:endnote>
  <w:endnote w:type="continuationSeparator" w:id="0">
    <w:p w14:paraId="657CB020" w14:textId="77777777" w:rsidR="00307B85" w:rsidRDefault="00307B85" w:rsidP="0076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1988" w14:textId="24A48C54" w:rsidR="00C427D6" w:rsidRDefault="00C427D6">
    <w:pPr>
      <w:pStyle w:val="Piedep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A885" w14:textId="57A84A2E" w:rsidR="00C427D6" w:rsidRDefault="00C427D6">
    <w:pPr>
      <w:pStyle w:val="Piedepgina"/>
      <w:jc w:val="center"/>
      <w:rPr>
        <w:caps/>
        <w:color w:val="4472C4" w:themeColor="accent1"/>
      </w:rPr>
    </w:pPr>
  </w:p>
  <w:p w14:paraId="028F29DF" w14:textId="77777777" w:rsidR="00003D30" w:rsidRDefault="00003D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0FF57" w14:textId="77777777" w:rsidR="00307B85" w:rsidRDefault="00307B85" w:rsidP="007626AF">
      <w:pPr>
        <w:spacing w:after="0" w:line="240" w:lineRule="auto"/>
      </w:pPr>
      <w:r>
        <w:separator/>
      </w:r>
    </w:p>
  </w:footnote>
  <w:footnote w:type="continuationSeparator" w:id="0">
    <w:p w14:paraId="59FC8EE1" w14:textId="77777777" w:rsidR="00307B85" w:rsidRDefault="00307B85" w:rsidP="0076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88F9" w14:textId="5D92E163" w:rsidR="007626AF" w:rsidRPr="00B8223D" w:rsidRDefault="007626AF">
    <w:pPr>
      <w:pStyle w:val="Encabezado"/>
      <w:rPr>
        <w:lang w:val="en-GB"/>
      </w:rPr>
    </w:pPr>
    <w:r w:rsidRPr="00B8223D">
      <w:rPr>
        <w:lang w:val="en-GB"/>
      </w:rPr>
      <w:t>Acme Toolkits</w:t>
    </w:r>
  </w:p>
  <w:p w14:paraId="66DD6E73" w14:textId="0DA066DB" w:rsidR="007626AF" w:rsidRPr="00B8223D" w:rsidRDefault="007626AF">
    <w:pPr>
      <w:pStyle w:val="Encabezado"/>
      <w:rPr>
        <w:lang w:val="en-GB"/>
      </w:rPr>
    </w:pPr>
    <w:r w:rsidRPr="00B8223D">
      <w:rPr>
        <w:lang w:val="en-GB"/>
      </w:rPr>
      <w:t>Planning Report</w:t>
    </w:r>
    <w:r w:rsidRPr="00B8223D">
      <w:rPr>
        <w:lang w:val="en-GB"/>
      </w:rPr>
      <w:tab/>
    </w:r>
    <w:r w:rsidRPr="00B8223D">
      <w:rPr>
        <w:lang w:val="en-GB"/>
      </w:rPr>
      <w:tab/>
      <w:t>Grupo E2.04</w:t>
    </w:r>
  </w:p>
  <w:p w14:paraId="4B28F5E5" w14:textId="77777777" w:rsidR="007626AF" w:rsidRPr="00B8223D" w:rsidRDefault="007626AF">
    <w:pPr>
      <w:pStyle w:val="Encabezado"/>
      <w:rPr>
        <w:lang w:val="en-GB"/>
      </w:rPr>
    </w:pPr>
  </w:p>
  <w:p w14:paraId="72D2B080" w14:textId="77777777" w:rsidR="00003D30" w:rsidRPr="0043725D" w:rsidRDefault="00003D30">
    <w:pPr>
      <w:rPr>
        <w:lang w:val="en-GB"/>
      </w:rPr>
    </w:pPr>
  </w:p>
  <w:p w14:paraId="29182D49" w14:textId="77777777" w:rsidR="00003D30" w:rsidRPr="0043725D" w:rsidRDefault="00003D30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F18E6"/>
    <w:multiLevelType w:val="hybridMultilevel"/>
    <w:tmpl w:val="6C84A4C4"/>
    <w:lvl w:ilvl="0" w:tplc="45066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558E9"/>
    <w:multiLevelType w:val="hybridMultilevel"/>
    <w:tmpl w:val="C674FAF8"/>
    <w:lvl w:ilvl="0" w:tplc="7FF8F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42D9D"/>
    <w:multiLevelType w:val="multilevel"/>
    <w:tmpl w:val="4B0A3C30"/>
    <w:lvl w:ilvl="0">
      <w:start w:val="1"/>
      <w:numFmt w:val="decimal"/>
      <w:lvlText w:val="%1."/>
      <w:lvlJc w:val="left"/>
      <w:pPr>
        <w:ind w:left="982" w:hanging="360"/>
        <w:jc w:val="left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42" w:hanging="720"/>
        <w:jc w:val="left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42" w:hanging="720"/>
        <w:jc w:val="lef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02" w:hanging="1080"/>
        <w:jc w:val="left"/>
      </w:pPr>
      <w:rPr>
        <w:rFonts w:ascii="Calibri Light" w:eastAsia="Calibri Light" w:hAnsi="Calibri Light" w:cs="Calibri Light" w:hint="default"/>
        <w:i/>
        <w:iCs/>
        <w:color w:val="2E5395"/>
        <w:spacing w:val="-2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781" w:hanging="108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2" w:hanging="108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3" w:hanging="108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04" w:hanging="108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44" w:hanging="1080"/>
      </w:pPr>
      <w:rPr>
        <w:rFonts w:hint="default"/>
        <w:lang w:val="es-ES" w:eastAsia="en-US" w:bidi="ar-SA"/>
      </w:rPr>
    </w:lvl>
  </w:abstractNum>
  <w:abstractNum w:abstractNumId="3" w15:restartNumberingAfterBreak="0">
    <w:nsid w:val="66564C2E"/>
    <w:multiLevelType w:val="hybridMultilevel"/>
    <w:tmpl w:val="A55AF93C"/>
    <w:lvl w:ilvl="0" w:tplc="14344BD6">
      <w:numFmt w:val="bullet"/>
      <w:lvlText w:val="-"/>
      <w:lvlJc w:val="left"/>
      <w:pPr>
        <w:ind w:left="9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6905F8E">
      <w:numFmt w:val="bullet"/>
      <w:lvlText w:val="•"/>
      <w:lvlJc w:val="left"/>
      <w:pPr>
        <w:ind w:left="1884" w:hanging="360"/>
      </w:pPr>
      <w:rPr>
        <w:rFonts w:hint="default"/>
        <w:lang w:val="es-ES" w:eastAsia="en-US" w:bidi="ar-SA"/>
      </w:rPr>
    </w:lvl>
    <w:lvl w:ilvl="2" w:tplc="54CEC3AE">
      <w:numFmt w:val="bullet"/>
      <w:lvlText w:val="•"/>
      <w:lvlJc w:val="left"/>
      <w:pPr>
        <w:ind w:left="2789" w:hanging="360"/>
      </w:pPr>
      <w:rPr>
        <w:rFonts w:hint="default"/>
        <w:lang w:val="es-ES" w:eastAsia="en-US" w:bidi="ar-SA"/>
      </w:rPr>
    </w:lvl>
    <w:lvl w:ilvl="3" w:tplc="7F08DD74">
      <w:numFmt w:val="bullet"/>
      <w:lvlText w:val="•"/>
      <w:lvlJc w:val="left"/>
      <w:pPr>
        <w:ind w:left="3693" w:hanging="360"/>
      </w:pPr>
      <w:rPr>
        <w:rFonts w:hint="default"/>
        <w:lang w:val="es-ES" w:eastAsia="en-US" w:bidi="ar-SA"/>
      </w:rPr>
    </w:lvl>
    <w:lvl w:ilvl="4" w:tplc="293C51D4">
      <w:numFmt w:val="bullet"/>
      <w:lvlText w:val="•"/>
      <w:lvlJc w:val="left"/>
      <w:pPr>
        <w:ind w:left="4598" w:hanging="360"/>
      </w:pPr>
      <w:rPr>
        <w:rFonts w:hint="default"/>
        <w:lang w:val="es-ES" w:eastAsia="en-US" w:bidi="ar-SA"/>
      </w:rPr>
    </w:lvl>
    <w:lvl w:ilvl="5" w:tplc="C1208120">
      <w:numFmt w:val="bullet"/>
      <w:lvlText w:val="•"/>
      <w:lvlJc w:val="left"/>
      <w:pPr>
        <w:ind w:left="5503" w:hanging="360"/>
      </w:pPr>
      <w:rPr>
        <w:rFonts w:hint="default"/>
        <w:lang w:val="es-ES" w:eastAsia="en-US" w:bidi="ar-SA"/>
      </w:rPr>
    </w:lvl>
    <w:lvl w:ilvl="6" w:tplc="1902A2A0">
      <w:numFmt w:val="bullet"/>
      <w:lvlText w:val="•"/>
      <w:lvlJc w:val="left"/>
      <w:pPr>
        <w:ind w:left="6407" w:hanging="360"/>
      </w:pPr>
      <w:rPr>
        <w:rFonts w:hint="default"/>
        <w:lang w:val="es-ES" w:eastAsia="en-US" w:bidi="ar-SA"/>
      </w:rPr>
    </w:lvl>
    <w:lvl w:ilvl="7" w:tplc="4920A34A">
      <w:numFmt w:val="bullet"/>
      <w:lvlText w:val="•"/>
      <w:lvlJc w:val="left"/>
      <w:pPr>
        <w:ind w:left="7312" w:hanging="360"/>
      </w:pPr>
      <w:rPr>
        <w:rFonts w:hint="default"/>
        <w:lang w:val="es-ES" w:eastAsia="en-US" w:bidi="ar-SA"/>
      </w:rPr>
    </w:lvl>
    <w:lvl w:ilvl="8" w:tplc="D8E6A920">
      <w:numFmt w:val="bullet"/>
      <w:lvlText w:val="•"/>
      <w:lvlJc w:val="left"/>
      <w:pPr>
        <w:ind w:left="821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7A0178"/>
    <w:multiLevelType w:val="multilevel"/>
    <w:tmpl w:val="2CF88B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376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1F376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F376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F376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F376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F376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F376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F376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F3762"/>
      </w:rPr>
    </w:lvl>
  </w:abstractNum>
  <w:num w:numId="1" w16cid:durableId="2068456458">
    <w:abstractNumId w:val="1"/>
  </w:num>
  <w:num w:numId="2" w16cid:durableId="1879926901">
    <w:abstractNumId w:val="0"/>
  </w:num>
  <w:num w:numId="3" w16cid:durableId="1777367823">
    <w:abstractNumId w:val="2"/>
  </w:num>
  <w:num w:numId="4" w16cid:durableId="336158912">
    <w:abstractNumId w:val="4"/>
  </w:num>
  <w:num w:numId="5" w16cid:durableId="1048139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35"/>
    <w:rsid w:val="00003D30"/>
    <w:rsid w:val="000641C7"/>
    <w:rsid w:val="000675F5"/>
    <w:rsid w:val="000C4D90"/>
    <w:rsid w:val="00141403"/>
    <w:rsid w:val="00142496"/>
    <w:rsid w:val="001C0F24"/>
    <w:rsid w:val="001D3812"/>
    <w:rsid w:val="00233ADF"/>
    <w:rsid w:val="00307B85"/>
    <w:rsid w:val="003B7EA4"/>
    <w:rsid w:val="0043725D"/>
    <w:rsid w:val="004A594E"/>
    <w:rsid w:val="006065BD"/>
    <w:rsid w:val="006F65A3"/>
    <w:rsid w:val="007626AF"/>
    <w:rsid w:val="007D550A"/>
    <w:rsid w:val="00903DAA"/>
    <w:rsid w:val="00904134"/>
    <w:rsid w:val="0093050D"/>
    <w:rsid w:val="009F6135"/>
    <w:rsid w:val="00B8223D"/>
    <w:rsid w:val="00C427D6"/>
    <w:rsid w:val="00DD16D0"/>
    <w:rsid w:val="00E1005D"/>
    <w:rsid w:val="00EE7232"/>
    <w:rsid w:val="00F26BBC"/>
    <w:rsid w:val="00F65274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7DADC"/>
  <w15:chartTrackingRefBased/>
  <w15:docId w15:val="{214F4E33-37BC-4FDC-8323-3E04CA1B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2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2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F613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6135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9F61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13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62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6AF"/>
  </w:style>
  <w:style w:type="paragraph" w:styleId="Piedepgina">
    <w:name w:val="footer"/>
    <w:basedOn w:val="Normal"/>
    <w:link w:val="PiedepginaCar"/>
    <w:uiPriority w:val="99"/>
    <w:unhideWhenUsed/>
    <w:rsid w:val="007626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6AF"/>
  </w:style>
  <w:style w:type="character" w:customStyle="1" w:styleId="Ttulo1Car">
    <w:name w:val="Título 1 Car"/>
    <w:basedOn w:val="Fuentedeprrafopredeter"/>
    <w:link w:val="Ttulo1"/>
    <w:uiPriority w:val="9"/>
    <w:rsid w:val="00762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626AF"/>
    <w:pPr>
      <w:outlineLvl w:val="9"/>
    </w:pPr>
    <w:rPr>
      <w:lang w:eastAsia="es-ES"/>
    </w:rPr>
  </w:style>
  <w:style w:type="table" w:styleId="Tablaconcuadrcula">
    <w:name w:val="Table Grid"/>
    <w:basedOn w:val="Tablanormal"/>
    <w:uiPriority w:val="39"/>
    <w:rsid w:val="00DD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0641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1005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82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22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822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22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223D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8223D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</w:rPr>
  </w:style>
  <w:style w:type="paragraph" w:styleId="TDC2">
    <w:name w:val="toc 2"/>
    <w:basedOn w:val="Normal"/>
    <w:next w:val="Normal"/>
    <w:autoRedefine/>
    <w:uiPriority w:val="39"/>
    <w:unhideWhenUsed/>
    <w:rsid w:val="00C427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27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afjimfer@alum.us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faJF/rafjimfer-controlChec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afjimfer@alum.us.e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afaJF/rafjimfer-controlCheck" TargetMode="External"/><Relationship Id="rId14" Type="http://schemas.openxmlformats.org/officeDocument/2006/relationships/hyperlink" Target="http://www.ennaranja.com/economia-facil/que-es-y-como-calcular-una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7A558-2F15-4D26-8C36-7DBB72B6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238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planificación</vt:lpstr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planificación</dc:title>
  <dc:subject>ACME TOOLKITS</dc:subject>
  <dc:creator>rafjimfer@alum.us.es</dc:creator>
  <cp:keywords/>
  <dc:description/>
  <cp:lastModifiedBy>rafjimfer@alum.us.es</cp:lastModifiedBy>
  <cp:revision>18</cp:revision>
  <cp:lastPrinted>2022-06-03T12:12:00Z</cp:lastPrinted>
  <dcterms:created xsi:type="dcterms:W3CDTF">2022-06-01T15:45:00Z</dcterms:created>
  <dcterms:modified xsi:type="dcterms:W3CDTF">2022-06-03T12:12:00Z</dcterms:modified>
</cp:coreProperties>
</file>